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FC4D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bookmarkStart w:id="0" w:name="_Hlk37674743"/>
      <w:r w:rsidRPr="000D398E">
        <w:rPr>
          <w:sz w:val="28"/>
          <w:szCs w:val="28"/>
        </w:rPr>
        <w:t>УТВЕРЖДЕН</w:t>
      </w:r>
    </w:p>
    <w:p w14:paraId="02AFD418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приказом Министерства</w:t>
      </w:r>
    </w:p>
    <w:p w14:paraId="2E684016" w14:textId="77777777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труда и социальной защиты Российской Федерации</w:t>
      </w:r>
    </w:p>
    <w:p w14:paraId="706F5BA4" w14:textId="63FEF596" w:rsidR="000D398E" w:rsidRPr="000D398E" w:rsidRDefault="000D398E" w:rsidP="000D398E">
      <w:pPr>
        <w:ind w:left="5670"/>
        <w:jc w:val="center"/>
        <w:rPr>
          <w:sz w:val="28"/>
          <w:szCs w:val="28"/>
        </w:rPr>
      </w:pPr>
      <w:r w:rsidRPr="000D398E">
        <w:rPr>
          <w:sz w:val="28"/>
          <w:szCs w:val="28"/>
        </w:rPr>
        <w:t>от «__» ______202</w:t>
      </w:r>
      <w:r w:rsidR="00DB4B54">
        <w:rPr>
          <w:sz w:val="28"/>
          <w:szCs w:val="28"/>
        </w:rPr>
        <w:t>4</w:t>
      </w:r>
      <w:r w:rsidR="00790459">
        <w:rPr>
          <w:sz w:val="28"/>
          <w:szCs w:val="28"/>
        </w:rPr>
        <w:t xml:space="preserve"> </w:t>
      </w:r>
      <w:r w:rsidRPr="000D398E">
        <w:rPr>
          <w:sz w:val="28"/>
          <w:szCs w:val="28"/>
        </w:rPr>
        <w:t>г. №___</w:t>
      </w:r>
    </w:p>
    <w:p w14:paraId="64E4F0FD" w14:textId="77777777" w:rsidR="000D398E" w:rsidRPr="000D398E" w:rsidRDefault="000D398E" w:rsidP="000D398E"/>
    <w:bookmarkEnd w:id="0"/>
    <w:p w14:paraId="704E06B2" w14:textId="77777777" w:rsidR="00F932A0" w:rsidRPr="000D398E" w:rsidRDefault="00F932A0" w:rsidP="00301059">
      <w:pPr>
        <w:jc w:val="center"/>
        <w:rPr>
          <w:sz w:val="52"/>
          <w:szCs w:val="52"/>
        </w:rPr>
      </w:pPr>
      <w:r w:rsidRPr="000D398E">
        <w:rPr>
          <w:sz w:val="52"/>
          <w:szCs w:val="52"/>
        </w:rPr>
        <w:t>ПРОФЕССИОНАЛЬНЫЙ СТАНДАРТ</w:t>
      </w:r>
    </w:p>
    <w:p w14:paraId="35240EB9" w14:textId="3C1DD281" w:rsidR="004D1140" w:rsidRPr="004D1140" w:rsidRDefault="004D1140" w:rsidP="00301059">
      <w:pPr>
        <w:jc w:val="center"/>
        <w:rPr>
          <w:b/>
          <w:bCs/>
          <w:sz w:val="28"/>
          <w:szCs w:val="28"/>
        </w:rPr>
      </w:pPr>
      <w:r w:rsidRPr="004D1140">
        <w:rPr>
          <w:b/>
          <w:bCs/>
          <w:sz w:val="28"/>
          <w:szCs w:val="28"/>
        </w:rPr>
        <w:t>Оператор бумагоделательных, картоноделательных машин</w:t>
      </w:r>
    </w:p>
    <w:p w14:paraId="1864975E" w14:textId="77777777" w:rsidR="002063EE" w:rsidRPr="000D398E" w:rsidRDefault="002063EE" w:rsidP="00301059">
      <w:pPr>
        <w:jc w:val="center"/>
        <w:rPr>
          <w:b/>
          <w:bCs/>
          <w:szCs w:val="24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0D398E" w:rsidRPr="000D398E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0D398E" w:rsidRDefault="008B28AC" w:rsidP="00301059">
            <w:pPr>
              <w:jc w:val="center"/>
              <w:rPr>
                <w:szCs w:val="24"/>
              </w:rPr>
            </w:pPr>
          </w:p>
        </w:tc>
      </w:tr>
      <w:tr w:rsidR="000D398E" w:rsidRPr="000D398E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2F0DBC" w:rsidRDefault="008B28AC" w:rsidP="00301059">
            <w:pPr>
              <w:jc w:val="center"/>
              <w:rPr>
                <w:szCs w:val="24"/>
              </w:rPr>
            </w:pPr>
            <w:r w:rsidRPr="002F0DBC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12928C39" w14:textId="1B6E36C6" w:rsidR="008B28AC" w:rsidRPr="000D398E" w:rsidRDefault="008B28AC" w:rsidP="007C1E01">
      <w:pPr>
        <w:jc w:val="center"/>
        <w:rPr>
          <w:szCs w:val="24"/>
        </w:rPr>
      </w:pPr>
      <w:r w:rsidRPr="000D398E">
        <w:rPr>
          <w:szCs w:val="24"/>
        </w:rPr>
        <w:t>Содержание</w:t>
      </w:r>
    </w:p>
    <w:p w14:paraId="2CD7F86F" w14:textId="1183BFAA" w:rsidR="00790459" w:rsidRDefault="00AA2CC6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r w:rsidRPr="000D398E">
        <w:rPr>
          <w:szCs w:val="24"/>
        </w:rPr>
        <w:fldChar w:fldCharType="begin"/>
      </w:r>
      <w:r w:rsidRPr="000D398E">
        <w:rPr>
          <w:szCs w:val="24"/>
        </w:rPr>
        <w:instrText xml:space="preserve"> TOC \o "1-2" \h \z \u </w:instrText>
      </w:r>
      <w:r w:rsidRPr="000D398E">
        <w:rPr>
          <w:szCs w:val="24"/>
        </w:rPr>
        <w:fldChar w:fldCharType="separate"/>
      </w:r>
      <w:hyperlink w:anchor="_Toc147591977" w:history="1">
        <w:r w:rsidR="00790459" w:rsidRPr="00C504CE">
          <w:rPr>
            <w:rStyle w:val="af9"/>
          </w:rPr>
          <w:t>I. Общие сведения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7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</w:t>
        </w:r>
        <w:r w:rsidR="00790459">
          <w:rPr>
            <w:webHidden/>
          </w:rPr>
          <w:fldChar w:fldCharType="end"/>
        </w:r>
      </w:hyperlink>
    </w:p>
    <w:p w14:paraId="746292A9" w14:textId="2CFADCA7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8" w:history="1">
        <w:r w:rsidR="00790459" w:rsidRPr="00C504CE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8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2</w:t>
        </w:r>
        <w:r w:rsidR="00790459">
          <w:rPr>
            <w:webHidden/>
          </w:rPr>
          <w:fldChar w:fldCharType="end"/>
        </w:r>
      </w:hyperlink>
    </w:p>
    <w:p w14:paraId="04A16385" w14:textId="3F639B42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79" w:history="1">
        <w:r w:rsidR="00790459" w:rsidRPr="00C504CE">
          <w:rPr>
            <w:rStyle w:val="af9"/>
          </w:rPr>
          <w:t>III. Характеристика обобщенных трудовых функций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79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3</w:t>
        </w:r>
        <w:r w:rsidR="00790459">
          <w:rPr>
            <w:webHidden/>
          </w:rPr>
          <w:fldChar w:fldCharType="end"/>
        </w:r>
      </w:hyperlink>
    </w:p>
    <w:p w14:paraId="3E739E30" w14:textId="42CA6EDB" w:rsidR="00790459" w:rsidRDefault="00000000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0" w:history="1">
        <w:r w:rsidR="00790459" w:rsidRPr="00C504CE">
          <w:rPr>
            <w:rStyle w:val="af9"/>
            <w:noProof/>
          </w:rPr>
          <w:t>3.1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4D1140" w:rsidRPr="00573C26">
          <w:rPr>
            <w:color w:val="333333"/>
            <w:szCs w:val="24"/>
          </w:rPr>
          <w:t>Ведение процесса прессования бумаги и картона в соответствии с требованиями технологического регламента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0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3</w:t>
        </w:r>
        <w:r w:rsidR="00790459">
          <w:rPr>
            <w:noProof/>
            <w:webHidden/>
          </w:rPr>
          <w:fldChar w:fldCharType="end"/>
        </w:r>
      </w:hyperlink>
    </w:p>
    <w:p w14:paraId="74886C1B" w14:textId="19A83E68" w:rsidR="00790459" w:rsidRDefault="00000000" w:rsidP="003E1540">
      <w:pPr>
        <w:pStyle w:val="22"/>
        <w:jc w:val="both"/>
        <w:rPr>
          <w:rFonts w:asciiTheme="minorHAnsi" w:eastAsiaTheme="minorEastAsia" w:hAnsiTheme="minorHAnsi" w:cstheme="minorBidi"/>
          <w:noProof/>
          <w:sz w:val="22"/>
        </w:rPr>
      </w:pPr>
      <w:hyperlink w:anchor="_Toc147591981" w:history="1">
        <w:r w:rsidR="00790459" w:rsidRPr="00C504CE">
          <w:rPr>
            <w:rStyle w:val="af9"/>
            <w:noProof/>
          </w:rPr>
          <w:t>3.2. Обобщенная трудовая функция</w:t>
        </w:r>
        <w:r w:rsidR="002F0DBC">
          <w:rPr>
            <w:rStyle w:val="af9"/>
            <w:noProof/>
          </w:rPr>
          <w:t xml:space="preserve"> «</w:t>
        </w:r>
        <w:r w:rsidR="004D1140" w:rsidRPr="004D1140">
          <w:rPr>
            <w:rStyle w:val="af9"/>
            <w:noProof/>
          </w:rPr>
          <w:t>Ведение процесса намотки бумаги и картона в рулоны с использованием оборудования наката в соответствии с требованиями технологического регламента</w:t>
        </w:r>
        <w:r w:rsidR="002F0DBC">
          <w:rPr>
            <w:noProof/>
            <w:szCs w:val="24"/>
            <w:shd w:val="clear" w:color="auto" w:fill="FFFFFF"/>
          </w:rPr>
          <w:t>»</w:t>
        </w:r>
        <w:r w:rsidR="00790459">
          <w:rPr>
            <w:noProof/>
            <w:webHidden/>
          </w:rPr>
          <w:tab/>
        </w:r>
        <w:r w:rsidR="00790459">
          <w:rPr>
            <w:noProof/>
            <w:webHidden/>
          </w:rPr>
          <w:fldChar w:fldCharType="begin"/>
        </w:r>
        <w:r w:rsidR="00790459">
          <w:rPr>
            <w:noProof/>
            <w:webHidden/>
          </w:rPr>
          <w:instrText xml:space="preserve"> PAGEREF _Toc147591981 \h </w:instrText>
        </w:r>
        <w:r w:rsidR="00790459">
          <w:rPr>
            <w:noProof/>
            <w:webHidden/>
          </w:rPr>
        </w:r>
        <w:r w:rsidR="00790459">
          <w:rPr>
            <w:noProof/>
            <w:webHidden/>
          </w:rPr>
          <w:fldChar w:fldCharType="separate"/>
        </w:r>
        <w:r w:rsidR="00A03A2A">
          <w:rPr>
            <w:noProof/>
            <w:webHidden/>
          </w:rPr>
          <w:t>5</w:t>
        </w:r>
        <w:r w:rsidR="00790459">
          <w:rPr>
            <w:noProof/>
            <w:webHidden/>
          </w:rPr>
          <w:fldChar w:fldCharType="end"/>
        </w:r>
      </w:hyperlink>
    </w:p>
    <w:p w14:paraId="3E955E3D" w14:textId="06948A69" w:rsidR="00790459" w:rsidRDefault="00000000" w:rsidP="003E1540">
      <w:pPr>
        <w:pStyle w:val="1b"/>
        <w:jc w:val="both"/>
        <w:rPr>
          <w:rFonts w:asciiTheme="minorHAnsi" w:eastAsiaTheme="minorEastAsia" w:hAnsiTheme="minorHAnsi" w:cstheme="minorBidi"/>
          <w:sz w:val="22"/>
        </w:rPr>
      </w:pPr>
      <w:hyperlink w:anchor="_Toc147591983" w:history="1">
        <w:r w:rsidR="00790459" w:rsidRPr="00C504CE">
          <w:rPr>
            <w:rStyle w:val="af9"/>
          </w:rPr>
          <w:t>IV. Сведения об организациях – разработчиках профессионального стандарта</w:t>
        </w:r>
        <w:r w:rsidR="00790459">
          <w:rPr>
            <w:webHidden/>
          </w:rPr>
          <w:tab/>
        </w:r>
        <w:r w:rsidR="00790459">
          <w:rPr>
            <w:webHidden/>
          </w:rPr>
          <w:fldChar w:fldCharType="begin"/>
        </w:r>
        <w:r w:rsidR="00790459">
          <w:rPr>
            <w:webHidden/>
          </w:rPr>
          <w:instrText xml:space="preserve"> PAGEREF _Toc147591983 \h </w:instrText>
        </w:r>
        <w:r w:rsidR="00790459">
          <w:rPr>
            <w:webHidden/>
          </w:rPr>
        </w:r>
        <w:r w:rsidR="00790459">
          <w:rPr>
            <w:webHidden/>
          </w:rPr>
          <w:fldChar w:fldCharType="separate"/>
        </w:r>
        <w:r w:rsidR="00A03A2A">
          <w:rPr>
            <w:webHidden/>
          </w:rPr>
          <w:t>11</w:t>
        </w:r>
        <w:r w:rsidR="00790459">
          <w:rPr>
            <w:webHidden/>
          </w:rPr>
          <w:fldChar w:fldCharType="end"/>
        </w:r>
      </w:hyperlink>
    </w:p>
    <w:p w14:paraId="6E3819CD" w14:textId="034D2BDF" w:rsidR="00AA2CC6" w:rsidRPr="000D398E" w:rsidRDefault="00AA2CC6" w:rsidP="003E1540">
      <w:pPr>
        <w:jc w:val="both"/>
        <w:rPr>
          <w:szCs w:val="24"/>
        </w:rPr>
      </w:pPr>
      <w:r w:rsidRPr="000D398E">
        <w:rPr>
          <w:szCs w:val="24"/>
        </w:rPr>
        <w:fldChar w:fldCharType="end"/>
      </w:r>
    </w:p>
    <w:p w14:paraId="3E921D08" w14:textId="4551127E" w:rsidR="00F932A0" w:rsidRPr="000D398E" w:rsidRDefault="00F932A0" w:rsidP="000D398E">
      <w:pPr>
        <w:pStyle w:val="1"/>
      </w:pPr>
      <w:bookmarkStart w:id="1" w:name="_Toc98160874"/>
      <w:bookmarkStart w:id="2" w:name="_Toc147591977"/>
      <w:r w:rsidRPr="000D398E">
        <w:t>I. Общие сведения</w:t>
      </w:r>
      <w:bookmarkEnd w:id="1"/>
      <w:bookmarkEnd w:id="2"/>
    </w:p>
    <w:p w14:paraId="6DF11CA4" w14:textId="7EEFEF43" w:rsidR="00B25511" w:rsidRPr="000D398E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0D398E" w:rsidRPr="000D398E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7DF7E495" w:rsidR="00F932A0" w:rsidRPr="000D398E" w:rsidRDefault="004D1140" w:rsidP="00301059">
            <w:pPr>
              <w:rPr>
                <w:szCs w:val="24"/>
              </w:rPr>
            </w:pPr>
            <w:r w:rsidRPr="004D1140">
              <w:rPr>
                <w:color w:val="333333"/>
                <w:szCs w:val="24"/>
              </w:rPr>
              <w:t>Изготовление бумаги и карт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0D398E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47AEBD87" w:rsidR="00F932A0" w:rsidRPr="000D398E" w:rsidRDefault="004D1140" w:rsidP="00301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054</w:t>
            </w:r>
          </w:p>
        </w:tc>
      </w:tr>
      <w:tr w:rsidR="000D398E" w:rsidRPr="000D398E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277BA3D0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64C9A98A" w:rsidR="00F932A0" w:rsidRPr="000D398E" w:rsidRDefault="000D398E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код</w:t>
            </w:r>
          </w:p>
        </w:tc>
      </w:tr>
    </w:tbl>
    <w:p w14:paraId="4AD2BA26" w14:textId="77777777" w:rsidR="00F932A0" w:rsidRPr="000D398E" w:rsidRDefault="00F932A0" w:rsidP="00301059">
      <w:pPr>
        <w:rPr>
          <w:szCs w:val="24"/>
        </w:rPr>
      </w:pPr>
    </w:p>
    <w:p w14:paraId="4D9A0E76" w14:textId="76DA9213" w:rsidR="00F932A0" w:rsidRPr="000D398E" w:rsidRDefault="00F932A0" w:rsidP="00301059">
      <w:pPr>
        <w:rPr>
          <w:szCs w:val="24"/>
        </w:rPr>
      </w:pPr>
      <w:r w:rsidRPr="000D398E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0D398E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0D398E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200C7ADC" w:rsidR="00F932A0" w:rsidRPr="000D398E" w:rsidRDefault="004D1140" w:rsidP="005B6BA1">
            <w:pPr>
              <w:rPr>
                <w:szCs w:val="24"/>
              </w:rPr>
            </w:pPr>
            <w:r w:rsidRPr="004D1140">
              <w:rPr>
                <w:color w:val="333333"/>
                <w:szCs w:val="24"/>
              </w:rPr>
              <w:t>Управление процессами прессования и наката при изготовлении бумаги и картона различного назначения</w:t>
            </w:r>
          </w:p>
        </w:tc>
      </w:tr>
    </w:tbl>
    <w:p w14:paraId="70C5AC28" w14:textId="77777777" w:rsidR="00F932A0" w:rsidRPr="000D398E" w:rsidRDefault="00F932A0" w:rsidP="00301059">
      <w:pPr>
        <w:rPr>
          <w:szCs w:val="24"/>
        </w:rPr>
      </w:pPr>
    </w:p>
    <w:p w14:paraId="6A6A6AEC" w14:textId="3BEE9936" w:rsidR="00F932A0" w:rsidRDefault="00174FA3" w:rsidP="00301059">
      <w:pPr>
        <w:rPr>
          <w:szCs w:val="24"/>
        </w:rPr>
      </w:pPr>
      <w:r w:rsidRPr="000D398E">
        <w:rPr>
          <w:szCs w:val="24"/>
        </w:rPr>
        <w:t>Г</w:t>
      </w:r>
      <w:r w:rsidR="00F932A0" w:rsidRPr="000D398E">
        <w:rPr>
          <w:szCs w:val="24"/>
        </w:rPr>
        <w:t>руппа занятий:</w:t>
      </w:r>
    </w:p>
    <w:p w14:paraId="4B787CF1" w14:textId="77777777" w:rsidR="000D398E" w:rsidRPr="000D398E" w:rsidRDefault="000D398E" w:rsidP="00301059">
      <w:pPr>
        <w:rPr>
          <w:szCs w:val="24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22"/>
        <w:gridCol w:w="4016"/>
        <w:gridCol w:w="1252"/>
        <w:gridCol w:w="3705"/>
      </w:tblGrid>
      <w:tr w:rsidR="000D398E" w:rsidRPr="00790459" w14:paraId="0C309B83" w14:textId="09747B1B" w:rsidTr="000D398E">
        <w:tc>
          <w:tcPr>
            <w:tcW w:w="1242" w:type="dxa"/>
            <w:tcBorders>
              <w:bottom w:val="single" w:sz="4" w:space="0" w:color="808080" w:themeColor="background1" w:themeShade="80"/>
            </w:tcBorders>
          </w:tcPr>
          <w:p w14:paraId="2CE508AE" w14:textId="797FA515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8171</w:t>
            </w:r>
          </w:p>
        </w:tc>
        <w:tc>
          <w:tcPr>
            <w:tcW w:w="4111" w:type="dxa"/>
            <w:tcBorders>
              <w:bottom w:val="single" w:sz="4" w:space="0" w:color="808080" w:themeColor="background1" w:themeShade="80"/>
            </w:tcBorders>
          </w:tcPr>
          <w:p w14:paraId="698AC83C" w14:textId="25665424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60F8E154" w14:textId="33F9BBDD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  <w:tc>
          <w:tcPr>
            <w:tcW w:w="3792" w:type="dxa"/>
            <w:tcBorders>
              <w:bottom w:val="single" w:sz="4" w:space="0" w:color="808080" w:themeColor="background1" w:themeShade="80"/>
            </w:tcBorders>
          </w:tcPr>
          <w:p w14:paraId="54A36F2F" w14:textId="0EA8EFAB" w:rsidR="000D398E" w:rsidRPr="00790459" w:rsidRDefault="000D398E" w:rsidP="000D398E">
            <w:pPr>
              <w:rPr>
                <w:rFonts w:cs="Times New Roman"/>
                <w:szCs w:val="24"/>
              </w:rPr>
            </w:pPr>
            <w:r w:rsidRPr="00790459">
              <w:rPr>
                <w:rFonts w:cs="Times New Roman"/>
                <w:szCs w:val="24"/>
              </w:rPr>
              <w:t>-</w:t>
            </w:r>
          </w:p>
        </w:tc>
      </w:tr>
      <w:tr w:rsidR="000D398E" w:rsidRPr="000D398E" w14:paraId="6D344FDF" w14:textId="77777777" w:rsidTr="000D398E">
        <w:tc>
          <w:tcPr>
            <w:tcW w:w="1242" w:type="dxa"/>
            <w:tcBorders>
              <w:left w:val="nil"/>
              <w:bottom w:val="nil"/>
              <w:right w:val="nil"/>
            </w:tcBorders>
          </w:tcPr>
          <w:p w14:paraId="4F26B1BE" w14:textId="5038F614" w:rsidR="000D398E" w:rsidRPr="000D398E" w:rsidRDefault="000D398E" w:rsidP="000D398E">
            <w:pPr>
              <w:jc w:val="center"/>
              <w:rPr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код ОКЗ</w:t>
            </w:r>
            <w:r w:rsidRPr="000D398E">
              <w:rPr>
                <w:rStyle w:val="af2"/>
                <w:sz w:val="20"/>
                <w:szCs w:val="18"/>
              </w:rPr>
              <w:endnoteReference w:id="1"/>
            </w:r>
            <w:r w:rsidRPr="000D398E">
              <w:rPr>
                <w:sz w:val="20"/>
                <w:szCs w:val="18"/>
              </w:rPr>
              <w:t>)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14:paraId="1A7D9EBE" w14:textId="3D474B6D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603F94E5" w14:textId="4A997779" w:rsidR="000D398E" w:rsidRPr="000D398E" w:rsidRDefault="00A03A2A" w:rsidP="000D398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sz w:val="20"/>
                <w:szCs w:val="18"/>
              </w:rPr>
              <w:t>(код ОКЗ</w:t>
            </w:r>
            <w:r w:rsidR="000D398E" w:rsidRPr="000D398E">
              <w:rPr>
                <w:sz w:val="20"/>
                <w:szCs w:val="18"/>
              </w:rPr>
              <w:t>)</w:t>
            </w:r>
          </w:p>
        </w:tc>
        <w:tc>
          <w:tcPr>
            <w:tcW w:w="3792" w:type="dxa"/>
            <w:tcBorders>
              <w:left w:val="nil"/>
              <w:bottom w:val="nil"/>
              <w:right w:val="nil"/>
            </w:tcBorders>
          </w:tcPr>
          <w:p w14:paraId="0240060A" w14:textId="7325625F" w:rsidR="000D398E" w:rsidRPr="000D398E" w:rsidRDefault="000D398E" w:rsidP="000D398E">
            <w:pPr>
              <w:jc w:val="center"/>
              <w:rPr>
                <w:b/>
                <w:sz w:val="20"/>
                <w:szCs w:val="18"/>
              </w:rPr>
            </w:pPr>
            <w:r w:rsidRPr="000D398E">
              <w:rPr>
                <w:sz w:val="20"/>
                <w:szCs w:val="18"/>
              </w:rPr>
              <w:t>(наименование)</w:t>
            </w:r>
          </w:p>
        </w:tc>
      </w:tr>
    </w:tbl>
    <w:p w14:paraId="277A04CD" w14:textId="77777777" w:rsidR="000D398E" w:rsidRDefault="000D398E"/>
    <w:p w14:paraId="15CEAB2F" w14:textId="600E8A1F" w:rsidR="008B28AC" w:rsidRPr="000D398E" w:rsidRDefault="008B28AC" w:rsidP="00301059">
      <w:pPr>
        <w:rPr>
          <w:szCs w:val="24"/>
        </w:rPr>
      </w:pPr>
      <w:r w:rsidRPr="000D398E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0D398E" w:rsidRDefault="00F5335A" w:rsidP="00301059">
      <w:pPr>
        <w:rPr>
          <w:szCs w:val="24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4D1140" w:rsidRPr="000D398E" w14:paraId="557FB672" w14:textId="77777777" w:rsidTr="004D1140">
        <w:trPr>
          <w:trHeight w:val="20"/>
          <w:jc w:val="center"/>
        </w:trPr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56BA8" w14:textId="5858F5DD" w:rsidR="004D1140" w:rsidRPr="0089630C" w:rsidRDefault="004D1140" w:rsidP="004D1140">
            <w:pPr>
              <w:rPr>
                <w:szCs w:val="24"/>
              </w:rPr>
            </w:pPr>
            <w:r w:rsidRPr="00573C26">
              <w:rPr>
                <w:color w:val="333333"/>
                <w:szCs w:val="24"/>
              </w:rPr>
              <w:t>17.12</w:t>
            </w:r>
          </w:p>
        </w:tc>
        <w:tc>
          <w:tcPr>
            <w:tcW w:w="4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5C92FD" w14:textId="67DD05DC" w:rsidR="004D1140" w:rsidRPr="0089630C" w:rsidRDefault="004D1140" w:rsidP="004D1140">
            <w:pPr>
              <w:rPr>
                <w:szCs w:val="24"/>
              </w:rPr>
            </w:pPr>
            <w:r w:rsidRPr="00573C26">
              <w:rPr>
                <w:color w:val="333333"/>
                <w:szCs w:val="24"/>
              </w:rPr>
              <w:t>Производство бумаги и картона</w:t>
            </w:r>
          </w:p>
        </w:tc>
      </w:tr>
      <w:tr w:rsidR="000D398E" w:rsidRPr="000D398E" w14:paraId="6DF4D14A" w14:textId="77777777" w:rsidTr="004D1140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код ОКВЭД</w:t>
            </w:r>
            <w:r w:rsidR="004952F0" w:rsidRPr="000D398E">
              <w:rPr>
                <w:rStyle w:val="af2"/>
                <w:sz w:val="20"/>
                <w:szCs w:val="20"/>
              </w:rPr>
              <w:endnoteReference w:id="2"/>
            </w:r>
            <w:r w:rsidRPr="000D398E">
              <w:rPr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0D398E" w:rsidRDefault="00F5335A" w:rsidP="00301059">
            <w:pPr>
              <w:jc w:val="center"/>
              <w:rPr>
                <w:sz w:val="20"/>
                <w:szCs w:val="20"/>
              </w:rPr>
            </w:pPr>
            <w:r w:rsidRPr="000D398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0D398E" w:rsidRDefault="00F5335A" w:rsidP="00301059">
      <w:pPr>
        <w:rPr>
          <w:szCs w:val="24"/>
        </w:rPr>
        <w:sectPr w:rsidR="00F5335A" w:rsidRPr="000D398E" w:rsidSect="00AA2CC6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0D398E" w:rsidRDefault="00F932A0" w:rsidP="000D398E">
      <w:pPr>
        <w:pStyle w:val="1"/>
        <w:jc w:val="center"/>
      </w:pPr>
      <w:bookmarkStart w:id="3" w:name="_Toc98160875"/>
      <w:bookmarkStart w:id="4" w:name="_Toc117879116"/>
      <w:bookmarkStart w:id="5" w:name="_Toc147591978"/>
      <w:r w:rsidRPr="000D398E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0D398E">
        <w:t>профессиональной</w:t>
      </w:r>
      <w:r w:rsidRPr="000D398E">
        <w:t xml:space="preserve"> деятельности)</w:t>
      </w:r>
      <w:bookmarkEnd w:id="3"/>
      <w:bookmarkEnd w:id="4"/>
      <w:bookmarkEnd w:id="5"/>
    </w:p>
    <w:p w14:paraId="317E5A15" w14:textId="77777777" w:rsidR="00122B7C" w:rsidRDefault="00122B7C" w:rsidP="00301059"/>
    <w:p w14:paraId="39966750" w14:textId="77777777" w:rsidR="004D1140" w:rsidRDefault="004D1140" w:rsidP="00301059"/>
    <w:p w14:paraId="3C7A13D5" w14:textId="77777777" w:rsidR="004D1140" w:rsidRPr="000D398E" w:rsidRDefault="004D1140" w:rsidP="0030105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145"/>
        <w:gridCol w:w="1628"/>
        <w:gridCol w:w="6237"/>
        <w:gridCol w:w="992"/>
        <w:gridCol w:w="1843"/>
      </w:tblGrid>
      <w:tr w:rsidR="004D1140" w:rsidRPr="004D1140" w14:paraId="69D00BF5" w14:textId="77777777" w:rsidTr="004D1140">
        <w:tc>
          <w:tcPr>
            <w:tcW w:w="53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EDED41" w14:textId="77777777" w:rsidR="004D1140" w:rsidRPr="004D1140" w:rsidRDefault="004D1140" w:rsidP="004D1140">
            <w:r w:rsidRPr="004D1140">
              <w:t>Обобщенные трудовые функции</w:t>
            </w:r>
          </w:p>
        </w:tc>
        <w:tc>
          <w:tcPr>
            <w:tcW w:w="90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3ABBB" w14:textId="77777777" w:rsidR="004D1140" w:rsidRPr="004D1140" w:rsidRDefault="004D1140" w:rsidP="004D1140">
            <w:r w:rsidRPr="004D1140">
              <w:t>Трудовые функции</w:t>
            </w:r>
          </w:p>
        </w:tc>
      </w:tr>
      <w:tr w:rsidR="004D1140" w:rsidRPr="004D1140" w14:paraId="7206E77B" w14:textId="77777777" w:rsidTr="004D1140"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67ACD6" w14:textId="77777777" w:rsidR="004D1140" w:rsidRPr="004D1140" w:rsidRDefault="004D1140" w:rsidP="004D1140">
            <w:r w:rsidRPr="004D1140">
              <w:t>код</w:t>
            </w:r>
          </w:p>
        </w:tc>
        <w:tc>
          <w:tcPr>
            <w:tcW w:w="3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5E9118" w14:textId="77777777" w:rsidR="004D1140" w:rsidRPr="004D1140" w:rsidRDefault="004D1140" w:rsidP="004D1140">
            <w:r w:rsidRPr="004D1140">
              <w:t>наимено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1093A" w14:textId="77777777" w:rsidR="004D1140" w:rsidRPr="004D1140" w:rsidRDefault="004D1140" w:rsidP="004D1140">
            <w:r w:rsidRPr="004D1140">
              <w:t>уровень квалификации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FBE92A" w14:textId="77777777" w:rsidR="004D1140" w:rsidRPr="004D1140" w:rsidRDefault="004D1140" w:rsidP="004D1140">
            <w:r w:rsidRPr="004D1140">
              <w:t>наименовани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CA3BC" w14:textId="77777777" w:rsidR="004D1140" w:rsidRPr="004D1140" w:rsidRDefault="004D1140" w:rsidP="004D1140">
            <w:r w:rsidRPr="004D1140">
              <w:t>код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9234F8" w14:textId="77777777" w:rsidR="004D1140" w:rsidRPr="004D1140" w:rsidRDefault="004D1140" w:rsidP="004D1140">
            <w:r w:rsidRPr="004D1140">
              <w:t>уровень (подуровень) квалификации</w:t>
            </w:r>
          </w:p>
        </w:tc>
      </w:tr>
      <w:tr w:rsidR="004D1140" w:rsidRPr="004D1140" w14:paraId="5235E779" w14:textId="77777777" w:rsidTr="004D1140"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EB4E47" w14:textId="77777777" w:rsidR="004D1140" w:rsidRPr="004D1140" w:rsidRDefault="004D1140" w:rsidP="004D1140">
            <w:r w:rsidRPr="004D1140">
              <w:t>A</w:t>
            </w:r>
          </w:p>
        </w:tc>
        <w:tc>
          <w:tcPr>
            <w:tcW w:w="3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269F2F" w14:textId="77777777" w:rsidR="004D1140" w:rsidRPr="004D1140" w:rsidRDefault="004D1140" w:rsidP="004D1140">
            <w:r w:rsidRPr="004D1140">
              <w:t>Ведение процесса прессования бумаги и картона в соответствии с требованиями технологического регламент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B59A0D" w14:textId="77777777" w:rsidR="004D1140" w:rsidRPr="004D1140" w:rsidRDefault="004D1140" w:rsidP="004D1140">
            <w:r w:rsidRPr="004D1140">
              <w:t>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E3C59B" w14:textId="77777777" w:rsidR="004D1140" w:rsidRPr="004D1140" w:rsidRDefault="004D1140" w:rsidP="004D1140">
            <w:r w:rsidRPr="004D1140">
              <w:t>Подготовка оборудования прессования бумаги и картона к работ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09FD4" w14:textId="77777777" w:rsidR="004D1140" w:rsidRPr="004D1140" w:rsidRDefault="004D1140" w:rsidP="004D1140">
            <w:r w:rsidRPr="004D1140">
              <w:t>A/01.3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05DA8" w14:textId="77777777" w:rsidR="004D1140" w:rsidRPr="004D1140" w:rsidRDefault="004D1140" w:rsidP="004D1140">
            <w:r w:rsidRPr="004D1140">
              <w:t>3</w:t>
            </w:r>
          </w:p>
        </w:tc>
      </w:tr>
      <w:tr w:rsidR="004D1140" w:rsidRPr="004D1140" w14:paraId="39B50186" w14:textId="77777777" w:rsidTr="004D114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DE718" w14:textId="77777777" w:rsidR="004D1140" w:rsidRPr="004D1140" w:rsidRDefault="004D1140" w:rsidP="004D1140"/>
        </w:tc>
        <w:tc>
          <w:tcPr>
            <w:tcW w:w="3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77144" w14:textId="77777777" w:rsidR="004D1140" w:rsidRPr="004D1140" w:rsidRDefault="004D1140" w:rsidP="004D1140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106C2" w14:textId="77777777" w:rsidR="004D1140" w:rsidRPr="004D1140" w:rsidRDefault="004D1140" w:rsidP="004D1140"/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CD1E23" w14:textId="77777777" w:rsidR="004D1140" w:rsidRPr="004D1140" w:rsidRDefault="004D1140" w:rsidP="004D1140">
            <w:r w:rsidRPr="004D1140">
              <w:t>Контроль и регулирование технологических параметров процесса прессования бумаги и картона по показаниям средств измерения, работе автоматических регуляторов и систем сигнализа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0A0080" w14:textId="77777777" w:rsidR="004D1140" w:rsidRPr="004D1140" w:rsidRDefault="004D1140" w:rsidP="004D1140">
            <w:r w:rsidRPr="004D1140">
              <w:t>A/02.3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1BE6" w14:textId="77777777" w:rsidR="004D1140" w:rsidRPr="004D1140" w:rsidRDefault="004D1140" w:rsidP="004D1140"/>
        </w:tc>
      </w:tr>
      <w:tr w:rsidR="004D1140" w:rsidRPr="004D1140" w14:paraId="13B18BBF" w14:textId="77777777" w:rsidTr="004D114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849A5" w14:textId="77777777" w:rsidR="004D1140" w:rsidRPr="004D1140" w:rsidRDefault="004D1140" w:rsidP="004D1140"/>
        </w:tc>
        <w:tc>
          <w:tcPr>
            <w:tcW w:w="3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E223A" w14:textId="77777777" w:rsidR="004D1140" w:rsidRPr="004D1140" w:rsidRDefault="004D1140" w:rsidP="004D1140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3B21C" w14:textId="77777777" w:rsidR="004D1140" w:rsidRPr="004D1140" w:rsidRDefault="004D1140" w:rsidP="004D1140"/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84A800" w14:textId="77777777" w:rsidR="004D1140" w:rsidRPr="004D1140" w:rsidRDefault="004D1140" w:rsidP="004D1140">
            <w:r w:rsidRPr="004D1140">
              <w:t>Прием и сдача смены на участке прессования бумаги и карто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2DDAF2" w14:textId="77777777" w:rsidR="004D1140" w:rsidRPr="004D1140" w:rsidRDefault="004D1140" w:rsidP="004D1140">
            <w:r w:rsidRPr="004D1140">
              <w:t>A/03.3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552AD" w14:textId="77777777" w:rsidR="004D1140" w:rsidRPr="004D1140" w:rsidRDefault="004D1140" w:rsidP="004D1140"/>
        </w:tc>
      </w:tr>
      <w:tr w:rsidR="004D1140" w:rsidRPr="004D1140" w14:paraId="711CC6EA" w14:textId="77777777" w:rsidTr="004D114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ACA26" w14:textId="77777777" w:rsidR="004D1140" w:rsidRPr="004D1140" w:rsidRDefault="004D1140" w:rsidP="004D1140"/>
        </w:tc>
        <w:tc>
          <w:tcPr>
            <w:tcW w:w="3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9CA47" w14:textId="77777777" w:rsidR="004D1140" w:rsidRPr="004D1140" w:rsidRDefault="004D1140" w:rsidP="004D1140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1E1A8" w14:textId="77777777" w:rsidR="004D1140" w:rsidRPr="004D1140" w:rsidRDefault="004D1140" w:rsidP="004D1140"/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0AB808" w14:textId="77777777" w:rsidR="004D1140" w:rsidRPr="004D1140" w:rsidRDefault="004D1140" w:rsidP="004D1140">
            <w:r w:rsidRPr="004D1140">
              <w:t>Ликвидация аварийных ситуаций на прессовой части бумагоделательной и картоноделательной маши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2E81E" w14:textId="77777777" w:rsidR="004D1140" w:rsidRPr="004D1140" w:rsidRDefault="004D1140" w:rsidP="004D1140">
            <w:r w:rsidRPr="004D1140">
              <w:t>A/04.3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9F3E" w14:textId="77777777" w:rsidR="004D1140" w:rsidRPr="004D1140" w:rsidRDefault="004D1140" w:rsidP="004D1140"/>
        </w:tc>
      </w:tr>
      <w:tr w:rsidR="004D1140" w:rsidRPr="004D1140" w14:paraId="79B8799A" w14:textId="77777777" w:rsidTr="004D1140">
        <w:tc>
          <w:tcPr>
            <w:tcW w:w="6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080474" w14:textId="77777777" w:rsidR="004D1140" w:rsidRPr="004D1140" w:rsidRDefault="004D1140" w:rsidP="004D1140">
            <w:r w:rsidRPr="004D1140">
              <w:t>B</w:t>
            </w:r>
          </w:p>
        </w:tc>
        <w:tc>
          <w:tcPr>
            <w:tcW w:w="3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FC34F" w14:textId="77777777" w:rsidR="004D1140" w:rsidRPr="004D1140" w:rsidRDefault="004D1140" w:rsidP="004D1140">
            <w:r w:rsidRPr="004D1140">
              <w:t>Ведение процесса намотки бумаги и картона в рулоны с использованием оборудования наката в соответствии с требованиями технологического регламент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14A091" w14:textId="77777777" w:rsidR="004D1140" w:rsidRPr="004D1140" w:rsidRDefault="004D1140" w:rsidP="004D1140">
            <w:r w:rsidRPr="004D1140">
              <w:t>3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609F9D" w14:textId="77777777" w:rsidR="004D1140" w:rsidRPr="004D1140" w:rsidRDefault="004D1140" w:rsidP="004D1140">
            <w:r w:rsidRPr="004D1140">
              <w:t>Подготовка оборудования наката для намотки бумаги и картона к работе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D801B5" w14:textId="77777777" w:rsidR="004D1140" w:rsidRPr="004D1140" w:rsidRDefault="004D1140" w:rsidP="004D1140">
            <w:r w:rsidRPr="004D1140">
              <w:t>B/01.3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65505" w14:textId="77777777" w:rsidR="004D1140" w:rsidRPr="004D1140" w:rsidRDefault="004D1140" w:rsidP="004D1140">
            <w:r w:rsidRPr="004D1140">
              <w:t>3</w:t>
            </w:r>
          </w:p>
        </w:tc>
      </w:tr>
      <w:tr w:rsidR="004D1140" w:rsidRPr="004D1140" w14:paraId="6510A043" w14:textId="77777777" w:rsidTr="004D114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E1284" w14:textId="77777777" w:rsidR="004D1140" w:rsidRPr="004D1140" w:rsidRDefault="004D1140" w:rsidP="004D1140"/>
        </w:tc>
        <w:tc>
          <w:tcPr>
            <w:tcW w:w="3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9184F" w14:textId="77777777" w:rsidR="004D1140" w:rsidRPr="004D1140" w:rsidRDefault="004D1140" w:rsidP="004D1140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67E0B" w14:textId="77777777" w:rsidR="004D1140" w:rsidRPr="004D1140" w:rsidRDefault="004D1140" w:rsidP="004D1140"/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7E42B0" w14:textId="77777777" w:rsidR="004D1140" w:rsidRPr="004D1140" w:rsidRDefault="004D1140" w:rsidP="004D1140">
            <w:r w:rsidRPr="004D1140">
              <w:t>Контроль и регулирование технологических параметров процессов намотки бумаги или картона на накате по показаниям средств измерения, работе автоматических регуляторов и систем сигнализа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D139D9" w14:textId="77777777" w:rsidR="004D1140" w:rsidRPr="004D1140" w:rsidRDefault="004D1140" w:rsidP="004D1140">
            <w:r w:rsidRPr="004D1140">
              <w:t>B/02.3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5007D" w14:textId="77777777" w:rsidR="004D1140" w:rsidRPr="004D1140" w:rsidRDefault="004D1140" w:rsidP="004D1140"/>
        </w:tc>
      </w:tr>
      <w:tr w:rsidR="004D1140" w:rsidRPr="004D1140" w14:paraId="3C5B775A" w14:textId="77777777" w:rsidTr="004D114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116E9" w14:textId="77777777" w:rsidR="004D1140" w:rsidRPr="004D1140" w:rsidRDefault="004D1140" w:rsidP="004D1140"/>
        </w:tc>
        <w:tc>
          <w:tcPr>
            <w:tcW w:w="3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8CA0D" w14:textId="77777777" w:rsidR="004D1140" w:rsidRPr="004D1140" w:rsidRDefault="004D1140" w:rsidP="004D1140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C33A9" w14:textId="77777777" w:rsidR="004D1140" w:rsidRPr="004D1140" w:rsidRDefault="004D1140" w:rsidP="004D1140"/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69330" w14:textId="77777777" w:rsidR="004D1140" w:rsidRPr="004D1140" w:rsidRDefault="004D1140" w:rsidP="004D1140">
            <w:r w:rsidRPr="004D1140">
              <w:t>Прием и сдача смены на участке намотки бумаги и карто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898C80" w14:textId="77777777" w:rsidR="004D1140" w:rsidRPr="004D1140" w:rsidRDefault="004D1140" w:rsidP="004D1140">
            <w:r w:rsidRPr="004D1140">
              <w:t>B/03.3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FF234" w14:textId="77777777" w:rsidR="004D1140" w:rsidRPr="004D1140" w:rsidRDefault="004D1140" w:rsidP="004D1140"/>
        </w:tc>
      </w:tr>
      <w:tr w:rsidR="004D1140" w:rsidRPr="004D1140" w14:paraId="522A41A1" w14:textId="77777777" w:rsidTr="004D114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95F5" w14:textId="77777777" w:rsidR="004D1140" w:rsidRPr="004D1140" w:rsidRDefault="004D1140" w:rsidP="004D1140"/>
        </w:tc>
        <w:tc>
          <w:tcPr>
            <w:tcW w:w="3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B9ED0" w14:textId="77777777" w:rsidR="004D1140" w:rsidRPr="004D1140" w:rsidRDefault="004D1140" w:rsidP="004D1140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85DFD" w14:textId="77777777" w:rsidR="004D1140" w:rsidRPr="004D1140" w:rsidRDefault="004D1140" w:rsidP="004D1140"/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A973D" w14:textId="77777777" w:rsidR="004D1140" w:rsidRPr="004D1140" w:rsidRDefault="004D1140" w:rsidP="004D1140">
            <w:r w:rsidRPr="004D1140">
              <w:t>Ликвидация аварийных ситуаций на участке намотки бумаги и картона бумагоделательной и картоноделательной машин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68E164" w14:textId="77777777" w:rsidR="004D1140" w:rsidRPr="004D1140" w:rsidRDefault="004D1140" w:rsidP="004D1140">
            <w:r w:rsidRPr="004D1140">
              <w:t>B/04.3</w:t>
            </w: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B9831" w14:textId="77777777" w:rsidR="004D1140" w:rsidRPr="004D1140" w:rsidRDefault="004D1140" w:rsidP="004D1140"/>
        </w:tc>
      </w:tr>
    </w:tbl>
    <w:p w14:paraId="5752AB2C" w14:textId="77777777" w:rsidR="00F932A0" w:rsidRPr="000D398E" w:rsidRDefault="00F932A0" w:rsidP="00301059">
      <w:pPr>
        <w:sectPr w:rsidR="00F932A0" w:rsidRPr="000D398E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0D398E" w:rsidRDefault="00693E47" w:rsidP="0099188D">
      <w:pPr>
        <w:pStyle w:val="1"/>
        <w:jc w:val="center"/>
        <w:rPr>
          <w:sz w:val="24"/>
          <w:szCs w:val="24"/>
        </w:rPr>
      </w:pPr>
      <w:bookmarkStart w:id="6" w:name="_Toc97023974"/>
      <w:bookmarkStart w:id="7" w:name="_Toc117879117"/>
      <w:bookmarkStart w:id="8" w:name="_Toc147591979"/>
      <w:bookmarkStart w:id="9" w:name="_Toc98160876"/>
      <w:r w:rsidRPr="000D398E">
        <w:rPr>
          <w:sz w:val="24"/>
          <w:szCs w:val="24"/>
        </w:rPr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18B39B01" w14:textId="77777777" w:rsidR="00693E47" w:rsidRPr="000D398E" w:rsidRDefault="00693E47" w:rsidP="0099188D">
      <w:pPr>
        <w:rPr>
          <w:szCs w:val="24"/>
        </w:rPr>
      </w:pPr>
    </w:p>
    <w:p w14:paraId="3EE0093B" w14:textId="77777777" w:rsidR="004B25C0" w:rsidRPr="000D398E" w:rsidRDefault="004B25C0" w:rsidP="000D398E">
      <w:pPr>
        <w:pStyle w:val="2"/>
      </w:pPr>
      <w:bookmarkStart w:id="10" w:name="_Toc147591980"/>
      <w:r w:rsidRPr="000D398E">
        <w:t>3.1. Обобщенная трудовая функция</w:t>
      </w:r>
      <w:bookmarkEnd w:id="10"/>
    </w:p>
    <w:p w14:paraId="33CEFF0A" w14:textId="0F8EF5FC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4234"/>
        <w:gridCol w:w="898"/>
        <w:gridCol w:w="785"/>
        <w:gridCol w:w="1648"/>
        <w:gridCol w:w="755"/>
      </w:tblGrid>
      <w:tr w:rsidR="000D398E" w:rsidRPr="000D398E" w14:paraId="1F140327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1AFDF9" w14:textId="4845F359" w:rsidR="004B25C0" w:rsidRPr="00764DDF" w:rsidRDefault="00260F2C" w:rsidP="00260F2C">
            <w:pPr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8DFD0B" w14:textId="14F1332C" w:rsidR="004B25C0" w:rsidRPr="00764DDF" w:rsidRDefault="00764DDF" w:rsidP="00260F2C">
            <w:pPr>
              <w:rPr>
                <w:szCs w:val="24"/>
              </w:rPr>
            </w:pPr>
            <w:r w:rsidRPr="00764DDF">
              <w:rPr>
                <w:szCs w:val="24"/>
              </w:rPr>
              <w:t>Ведение процесса прессования бумаги и картона в соответствии с требованиями технологического регламента</w:t>
            </w:r>
          </w:p>
        </w:tc>
        <w:tc>
          <w:tcPr>
            <w:tcW w:w="440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F3162B1" w14:textId="75ED5FCF" w:rsidR="004B25C0" w:rsidRPr="00764DDF" w:rsidRDefault="00260F2C" w:rsidP="000D398E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Код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A3F605" w14:textId="7F5B2224" w:rsidR="004B25C0" w:rsidRPr="00764DDF" w:rsidRDefault="00A03A2A" w:rsidP="000D398E">
            <w:pPr>
              <w:jc w:val="center"/>
              <w:rPr>
                <w:szCs w:val="24"/>
                <w:lang w:val="en-US"/>
              </w:rPr>
            </w:pPr>
            <w:r w:rsidRPr="00764DDF">
              <w:rPr>
                <w:szCs w:val="24"/>
                <w:lang w:val="en-US"/>
              </w:rPr>
              <w:t>A</w:t>
            </w:r>
          </w:p>
        </w:tc>
        <w:tc>
          <w:tcPr>
            <w:tcW w:w="80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21EFDE" w14:textId="6F901746" w:rsidR="004B25C0" w:rsidRPr="00764DDF" w:rsidRDefault="00260F2C" w:rsidP="000D398E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FBC727" w14:textId="61FF8B5F" w:rsidR="004B25C0" w:rsidRPr="00764DDF" w:rsidRDefault="00764DDF" w:rsidP="000D398E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3</w:t>
            </w:r>
          </w:p>
        </w:tc>
      </w:tr>
    </w:tbl>
    <w:p w14:paraId="5DC9BCCB" w14:textId="43E26A81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9"/>
        <w:gridCol w:w="1223"/>
        <w:gridCol w:w="561"/>
        <w:gridCol w:w="2356"/>
        <w:gridCol w:w="1227"/>
        <w:gridCol w:w="2194"/>
      </w:tblGrid>
      <w:tr w:rsidR="000D398E" w:rsidRPr="000D398E" w14:paraId="588D0DF9" w14:textId="77777777" w:rsidTr="00260F2C">
        <w:tc>
          <w:tcPr>
            <w:tcW w:w="1295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F5C987B" w14:textId="084FFF1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E526D44" w14:textId="5BEC2075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36A796" w14:textId="77777777" w:rsidR="004B25C0" w:rsidRPr="000D398E" w:rsidRDefault="004B25C0" w:rsidP="000D398E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C8162E" w14:textId="750116DC" w:rsidR="004B25C0" w:rsidRPr="000D398E" w:rsidRDefault="00260F2C" w:rsidP="000D398E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07EA1B" w14:textId="7A7F747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ACF056" w14:textId="06A535EF" w:rsidR="004B25C0" w:rsidRPr="000D398E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177102" w14:paraId="5B8248EA" w14:textId="77777777" w:rsidTr="00260F2C">
        <w:tc>
          <w:tcPr>
            <w:tcW w:w="1295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5DF7AD" w14:textId="0B12C6CD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7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3891B" w14:textId="6A616A0E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FA1CF" w14:textId="362E9525" w:rsidR="004B25C0" w:rsidRPr="00177102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84F433D" w14:textId="773F4725" w:rsidR="004B25C0" w:rsidRPr="00177102" w:rsidRDefault="00260F2C" w:rsidP="000D398E">
            <w:pPr>
              <w:jc w:val="center"/>
              <w:rPr>
                <w:szCs w:val="24"/>
              </w:rPr>
            </w:pPr>
            <w:r w:rsidRPr="00177102">
              <w:rPr>
                <w:szCs w:val="24"/>
              </w:rPr>
              <w:t>Код оригинала</w:t>
            </w:r>
          </w:p>
        </w:tc>
        <w:tc>
          <w:tcPr>
            <w:tcW w:w="107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D3481E" w14:textId="77CDB453" w:rsidR="004B25C0" w:rsidRPr="00177102" w:rsidRDefault="00260F2C" w:rsidP="000D398E">
            <w:pPr>
              <w:jc w:val="center"/>
              <w:rPr>
                <w:szCs w:val="24"/>
              </w:rPr>
            </w:pPr>
            <w:r w:rsidRPr="00177102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3424AE" w14:textId="601CAF6D" w:rsidR="004B25C0" w:rsidRPr="00177102" w:rsidRDefault="004B25C0" w:rsidP="0099188D">
      <w:pPr>
        <w:rPr>
          <w:iCs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764DDF" w14:paraId="72FEB75F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B8B219" w14:textId="6FA70706" w:rsidR="004B25C0" w:rsidRPr="00764DDF" w:rsidRDefault="004B25C0" w:rsidP="00260F2C">
            <w:pPr>
              <w:rPr>
                <w:szCs w:val="24"/>
              </w:rPr>
            </w:pPr>
            <w:r w:rsidRPr="00764DDF">
              <w:rPr>
                <w:szCs w:val="24"/>
              </w:rPr>
              <w:t>Возможные</w:t>
            </w:r>
            <w:r w:rsidR="00260F2C" w:rsidRPr="00764DDF">
              <w:rPr>
                <w:szCs w:val="24"/>
              </w:rPr>
              <w:t xml:space="preserve"> </w:t>
            </w:r>
            <w:r w:rsidRPr="00764DDF">
              <w:rPr>
                <w:szCs w:val="24"/>
              </w:rPr>
              <w:t>наименования</w:t>
            </w:r>
            <w:r w:rsidR="00260F2C" w:rsidRPr="00764DDF">
              <w:rPr>
                <w:szCs w:val="24"/>
              </w:rPr>
              <w:t xml:space="preserve"> </w:t>
            </w:r>
            <w:r w:rsidRPr="00764DDF">
              <w:rPr>
                <w:szCs w:val="24"/>
              </w:rPr>
              <w:t>должностей</w:t>
            </w:r>
            <w:r w:rsidR="00260F2C" w:rsidRPr="00764DDF">
              <w:rPr>
                <w:szCs w:val="24"/>
              </w:rPr>
              <w:t>, профессий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953AD4" w14:textId="061A70B4" w:rsidR="00DA3676" w:rsidRPr="00764DDF" w:rsidRDefault="00764DDF" w:rsidP="00DA3676">
            <w:pPr>
              <w:rPr>
                <w:szCs w:val="24"/>
              </w:rPr>
            </w:pPr>
            <w:r w:rsidRPr="00764DDF">
              <w:rPr>
                <w:color w:val="333333"/>
                <w:szCs w:val="24"/>
              </w:rPr>
              <w:t>Прессовщик бумагоделательной (картоноделательной) машины</w:t>
            </w:r>
          </w:p>
        </w:tc>
      </w:tr>
    </w:tbl>
    <w:p w14:paraId="33D428AE" w14:textId="77777777" w:rsidR="00260F2C" w:rsidRPr="00764DDF" w:rsidRDefault="00260F2C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8028"/>
      </w:tblGrid>
      <w:tr w:rsidR="000D398E" w:rsidRPr="00764DDF" w14:paraId="4AED90D0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C4E964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3A697C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764DDF" w14:paraId="693A9EB8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D96271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A24B97" w14:textId="3162CCBC" w:rsidR="004B25C0" w:rsidRPr="00764DDF" w:rsidRDefault="00761E64" w:rsidP="009A18E5">
            <w:pPr>
              <w:rPr>
                <w:szCs w:val="24"/>
              </w:rPr>
            </w:pPr>
            <w:r w:rsidRPr="00764DDF">
              <w:rPr>
                <w:szCs w:val="24"/>
              </w:rPr>
              <w:t>Не менее шести месяцев по профессии с более низким (предыдущим) разрядом</w:t>
            </w:r>
            <w:r w:rsidR="009A18E5" w:rsidRPr="00764DDF">
              <w:rPr>
                <w:szCs w:val="24"/>
              </w:rPr>
              <w:t xml:space="preserve"> </w:t>
            </w:r>
            <w:r w:rsidR="00207016" w:rsidRPr="00764DDF">
              <w:rPr>
                <w:szCs w:val="24"/>
              </w:rPr>
              <w:t>за исключением минимального разряда по профессии</w:t>
            </w:r>
          </w:p>
        </w:tc>
      </w:tr>
      <w:tr w:rsidR="000D398E" w:rsidRPr="000D398E" w14:paraId="0246807B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E7E1E6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D1DAFE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>Лица не моложе 18 лет</w:t>
            </w:r>
            <w:r w:rsidRPr="00764DDF">
              <w:rPr>
                <w:rStyle w:val="af2"/>
                <w:rFonts w:eastAsiaTheme="minorHAnsi"/>
                <w:szCs w:val="24"/>
              </w:rPr>
              <w:endnoteReference w:id="3"/>
            </w:r>
          </w:p>
          <w:p w14:paraId="07CB2316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764DDF">
              <w:rPr>
                <w:rStyle w:val="af2"/>
                <w:rFonts w:eastAsiaTheme="minorHAnsi"/>
                <w:szCs w:val="24"/>
              </w:rPr>
              <w:endnoteReference w:id="4"/>
            </w:r>
          </w:p>
          <w:p w14:paraId="170DAA2F" w14:textId="39D1CCB4" w:rsidR="004B25C0" w:rsidRPr="000D398E" w:rsidRDefault="004B25C0" w:rsidP="00FF76F8">
            <w:pPr>
              <w:rPr>
                <w:szCs w:val="24"/>
              </w:rPr>
            </w:pPr>
            <w:r w:rsidRPr="00764DDF">
              <w:rPr>
                <w:szCs w:val="24"/>
              </w:rPr>
              <w:t>Прохождение обучения по охране труда и проверки знани</w:t>
            </w:r>
            <w:r w:rsidR="00FF76F8" w:rsidRPr="00764DDF">
              <w:rPr>
                <w:szCs w:val="24"/>
              </w:rPr>
              <w:t>я</w:t>
            </w:r>
            <w:r w:rsidRPr="00764DDF">
              <w:rPr>
                <w:szCs w:val="24"/>
              </w:rPr>
              <w:t xml:space="preserve"> требований охраны труда</w:t>
            </w:r>
            <w:r w:rsidRPr="00764DDF">
              <w:rPr>
                <w:rStyle w:val="af2"/>
                <w:rFonts w:eastAsiaTheme="minorHAnsi"/>
                <w:szCs w:val="24"/>
              </w:rPr>
              <w:endnoteReference w:id="5"/>
            </w:r>
          </w:p>
        </w:tc>
      </w:tr>
      <w:tr w:rsidR="000D398E" w:rsidRPr="000D398E" w14:paraId="4BC3B732" w14:textId="77777777" w:rsidTr="000D398E">
        <w:trPr>
          <w:trHeight w:val="20"/>
        </w:trPr>
        <w:tc>
          <w:tcPr>
            <w:tcW w:w="1063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1B84AD" w14:textId="7566169C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37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DC1E1" w14:textId="687E51C2" w:rsidR="000D398E" w:rsidRPr="000D398E" w:rsidRDefault="000D398E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65BB9306" w14:textId="77777777" w:rsidR="004B25C0" w:rsidRPr="000D398E" w:rsidRDefault="004B25C0" w:rsidP="0099188D">
      <w:pPr>
        <w:rPr>
          <w:iCs/>
          <w:szCs w:val="24"/>
        </w:rPr>
      </w:pPr>
    </w:p>
    <w:p w14:paraId="68042AB1" w14:textId="51137FAE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741607E1" w14:textId="77777777" w:rsidR="000D398E" w:rsidRPr="000D398E" w:rsidRDefault="000D398E" w:rsidP="0099188D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08"/>
        <w:gridCol w:w="1248"/>
        <w:gridCol w:w="7039"/>
      </w:tblGrid>
      <w:tr w:rsidR="000D398E" w:rsidRPr="00764DDF" w14:paraId="43848731" w14:textId="77777777" w:rsidTr="000D398E">
        <w:trPr>
          <w:trHeight w:val="20"/>
          <w:jc w:val="center"/>
        </w:trPr>
        <w:tc>
          <w:tcPr>
            <w:tcW w:w="936" w:type="pct"/>
            <w:vAlign w:val="center"/>
          </w:tcPr>
          <w:p w14:paraId="0A7AEA05" w14:textId="03AEF9C0" w:rsidR="000D398E" w:rsidRPr="00764DDF" w:rsidRDefault="000D398E" w:rsidP="00FF76F8">
            <w:pPr>
              <w:jc w:val="center"/>
            </w:pPr>
            <w:r w:rsidRPr="00764DDF">
              <w:rPr>
                <w:szCs w:val="24"/>
              </w:rPr>
              <w:t>Наименование документа</w:t>
            </w:r>
          </w:p>
        </w:tc>
        <w:tc>
          <w:tcPr>
            <w:tcW w:w="612" w:type="pct"/>
            <w:vAlign w:val="center"/>
          </w:tcPr>
          <w:p w14:paraId="28708780" w14:textId="48F205E1" w:rsidR="000D398E" w:rsidRPr="00764DDF" w:rsidRDefault="000D398E" w:rsidP="00FF76F8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000B107F" w14:textId="66F284E3" w:rsidR="000D398E" w:rsidRPr="00764DDF" w:rsidRDefault="000D398E" w:rsidP="00FF76F8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D398E" w:rsidRPr="00764DDF" w14:paraId="460F1B30" w14:textId="77777777" w:rsidTr="00761E64">
        <w:trPr>
          <w:trHeight w:val="20"/>
          <w:jc w:val="center"/>
        </w:trPr>
        <w:tc>
          <w:tcPr>
            <w:tcW w:w="936" w:type="pct"/>
          </w:tcPr>
          <w:p w14:paraId="51E0D12D" w14:textId="77777777" w:rsidR="00761E64" w:rsidRPr="00764DDF" w:rsidRDefault="00761E64" w:rsidP="00FF76F8">
            <w:r w:rsidRPr="00764DDF">
              <w:t>ОКЗ</w:t>
            </w:r>
          </w:p>
        </w:tc>
        <w:tc>
          <w:tcPr>
            <w:tcW w:w="612" w:type="pct"/>
          </w:tcPr>
          <w:p w14:paraId="38C5882F" w14:textId="163DA4A3" w:rsidR="00761E64" w:rsidRPr="00764DDF" w:rsidRDefault="0088058D" w:rsidP="00FF76F8">
            <w:pPr>
              <w:rPr>
                <w:bCs/>
                <w:szCs w:val="24"/>
              </w:rPr>
            </w:pPr>
            <w:r w:rsidRPr="00764DDF">
              <w:rPr>
                <w:bCs/>
                <w:szCs w:val="24"/>
                <w:lang w:val="en-US"/>
              </w:rPr>
              <w:t>8171</w:t>
            </w:r>
          </w:p>
        </w:tc>
        <w:tc>
          <w:tcPr>
            <w:tcW w:w="3452" w:type="pct"/>
          </w:tcPr>
          <w:p w14:paraId="0D064EF1" w14:textId="49D2A062" w:rsidR="00761E64" w:rsidRPr="00764DDF" w:rsidRDefault="0088058D" w:rsidP="00FF76F8">
            <w:pPr>
              <w:rPr>
                <w:szCs w:val="24"/>
              </w:rPr>
            </w:pPr>
            <w:r w:rsidRPr="00764DDF">
              <w:rPr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0D398E" w:rsidRPr="00764DDF" w14:paraId="6082101C" w14:textId="77777777" w:rsidTr="00761E64">
        <w:trPr>
          <w:trHeight w:val="20"/>
          <w:jc w:val="center"/>
        </w:trPr>
        <w:tc>
          <w:tcPr>
            <w:tcW w:w="936" w:type="pct"/>
            <w:vMerge w:val="restart"/>
          </w:tcPr>
          <w:p w14:paraId="4C92DDA6" w14:textId="77777777" w:rsidR="00B53582" w:rsidRPr="00764DDF" w:rsidRDefault="00B53582" w:rsidP="00FF76F8">
            <w:pPr>
              <w:rPr>
                <w:szCs w:val="24"/>
              </w:rPr>
            </w:pPr>
            <w:r w:rsidRPr="00764DDF">
              <w:rPr>
                <w:szCs w:val="24"/>
              </w:rPr>
              <w:t>ЕТКС</w:t>
            </w:r>
            <w:r w:rsidRPr="00764DDF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612" w:type="pct"/>
          </w:tcPr>
          <w:p w14:paraId="394E01A5" w14:textId="23A6933A" w:rsidR="00B53582" w:rsidRPr="00764DDF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764DDF">
              <w:rPr>
                <w:b w:val="0"/>
                <w:bCs w:val="0"/>
              </w:rPr>
              <w:t>§</w:t>
            </w:r>
            <w:r w:rsidR="00764DDF" w:rsidRPr="00764DDF">
              <w:rPr>
                <w:b w:val="0"/>
                <w:bCs w:val="0"/>
              </w:rPr>
              <w:t>241</w:t>
            </w:r>
          </w:p>
        </w:tc>
        <w:tc>
          <w:tcPr>
            <w:tcW w:w="3452" w:type="pct"/>
          </w:tcPr>
          <w:p w14:paraId="00A1F6B4" w14:textId="49169A81" w:rsidR="00B53582" w:rsidRPr="00764DDF" w:rsidRDefault="00764DDF" w:rsidP="0088058D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764DDF">
              <w:rPr>
                <w:b w:val="0"/>
                <w:bCs w:val="0"/>
                <w:color w:val="333333"/>
              </w:rPr>
              <w:t>Прессовщик бумагоделательной (картоноделательной) машины 3-го</w:t>
            </w:r>
            <w:r w:rsidRPr="00764DDF">
              <w:rPr>
                <w:b w:val="0"/>
                <w:bCs w:val="0"/>
                <w:color w:val="333333"/>
              </w:rPr>
              <w:t xml:space="preserve"> разряда </w:t>
            </w:r>
          </w:p>
        </w:tc>
      </w:tr>
      <w:tr w:rsidR="000D398E" w:rsidRPr="00764DDF" w14:paraId="700C107B" w14:textId="77777777" w:rsidTr="00761E64">
        <w:trPr>
          <w:trHeight w:val="20"/>
          <w:jc w:val="center"/>
        </w:trPr>
        <w:tc>
          <w:tcPr>
            <w:tcW w:w="936" w:type="pct"/>
            <w:vMerge/>
          </w:tcPr>
          <w:p w14:paraId="3B535B1C" w14:textId="77777777" w:rsidR="00B53582" w:rsidRPr="00764DDF" w:rsidRDefault="00B53582" w:rsidP="00FF76F8">
            <w:pPr>
              <w:rPr>
                <w:szCs w:val="24"/>
              </w:rPr>
            </w:pPr>
          </w:p>
        </w:tc>
        <w:tc>
          <w:tcPr>
            <w:tcW w:w="612" w:type="pct"/>
          </w:tcPr>
          <w:p w14:paraId="07DB2102" w14:textId="31D13273" w:rsidR="00B53582" w:rsidRPr="00764DDF" w:rsidRDefault="0088058D" w:rsidP="0088058D">
            <w:pPr>
              <w:pStyle w:val="2"/>
              <w:shd w:val="clear" w:color="auto" w:fill="FFFFFF"/>
              <w:rPr>
                <w:bCs w:val="0"/>
              </w:rPr>
            </w:pPr>
            <w:r w:rsidRPr="00764DDF">
              <w:rPr>
                <w:b w:val="0"/>
                <w:bCs w:val="0"/>
              </w:rPr>
              <w:t>§</w:t>
            </w:r>
            <w:r w:rsidR="00764DDF" w:rsidRPr="00764DDF">
              <w:rPr>
                <w:b w:val="0"/>
                <w:bCs w:val="0"/>
              </w:rPr>
              <w:t>242</w:t>
            </w:r>
          </w:p>
        </w:tc>
        <w:tc>
          <w:tcPr>
            <w:tcW w:w="3452" w:type="pct"/>
          </w:tcPr>
          <w:p w14:paraId="7C8E096A" w14:textId="6EDAD340" w:rsidR="00B53582" w:rsidRPr="00764DDF" w:rsidRDefault="00764DDF" w:rsidP="0088058D">
            <w:pPr>
              <w:pStyle w:val="2"/>
              <w:shd w:val="clear" w:color="auto" w:fill="FFFFFF"/>
              <w:rPr>
                <w:b w:val="0"/>
                <w:bCs w:val="0"/>
              </w:rPr>
            </w:pPr>
            <w:r w:rsidRPr="00764DDF">
              <w:rPr>
                <w:b w:val="0"/>
                <w:bCs w:val="0"/>
                <w:color w:val="333333"/>
              </w:rPr>
              <w:t xml:space="preserve">Прессовщик бумагоделательной (картоноделательной) машины </w:t>
            </w:r>
            <w:r w:rsidRPr="00764DDF">
              <w:rPr>
                <w:b w:val="0"/>
                <w:bCs w:val="0"/>
                <w:color w:val="333333"/>
              </w:rPr>
              <w:t>4</w:t>
            </w:r>
            <w:r w:rsidRPr="00764DDF">
              <w:rPr>
                <w:b w:val="0"/>
                <w:bCs w:val="0"/>
                <w:color w:val="333333"/>
              </w:rPr>
              <w:t>-го</w:t>
            </w:r>
            <w:r w:rsidRPr="00764DDF">
              <w:rPr>
                <w:b w:val="0"/>
                <w:bCs w:val="0"/>
                <w:color w:val="333333"/>
              </w:rPr>
              <w:t xml:space="preserve"> разряда</w:t>
            </w:r>
          </w:p>
        </w:tc>
      </w:tr>
      <w:tr w:rsidR="00764DDF" w:rsidRPr="00764DDF" w14:paraId="0FAEAD0B" w14:textId="77777777" w:rsidTr="00772944">
        <w:trPr>
          <w:trHeight w:val="20"/>
          <w:jc w:val="center"/>
        </w:trPr>
        <w:tc>
          <w:tcPr>
            <w:tcW w:w="936" w:type="pct"/>
          </w:tcPr>
          <w:p w14:paraId="78B0EF44" w14:textId="77777777" w:rsidR="00764DDF" w:rsidRPr="00764DDF" w:rsidRDefault="00764DDF" w:rsidP="00764DDF">
            <w:pPr>
              <w:rPr>
                <w:szCs w:val="24"/>
                <w:vertAlign w:val="superscript"/>
              </w:rPr>
            </w:pPr>
            <w:r w:rsidRPr="00764DDF">
              <w:rPr>
                <w:szCs w:val="24"/>
              </w:rPr>
              <w:t>ОКПДТР</w:t>
            </w:r>
            <w:r w:rsidRPr="00764DDF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7FAFD" w14:textId="66CA7420" w:rsidR="00764DDF" w:rsidRPr="00764DDF" w:rsidRDefault="00764DDF" w:rsidP="00764DDF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64DDF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16979</w:t>
            </w:r>
          </w:p>
        </w:tc>
        <w:tc>
          <w:tcPr>
            <w:tcW w:w="3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49C59" w14:textId="7FD5CE55" w:rsidR="00764DDF" w:rsidRPr="00764DDF" w:rsidRDefault="00764DDF" w:rsidP="00764DDF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64DDF"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  <w:t>Прессовщик бумагоделательной (картоноделательной) машины</w:t>
            </w:r>
          </w:p>
        </w:tc>
      </w:tr>
    </w:tbl>
    <w:p w14:paraId="1284351F" w14:textId="77777777" w:rsidR="004B25C0" w:rsidRPr="000D398E" w:rsidRDefault="004B25C0" w:rsidP="0099188D">
      <w:pPr>
        <w:rPr>
          <w:iCs/>
          <w:szCs w:val="24"/>
        </w:rPr>
      </w:pPr>
    </w:p>
    <w:p w14:paraId="340A329C" w14:textId="77777777" w:rsidR="004B25C0" w:rsidRPr="000D398E" w:rsidRDefault="004B25C0" w:rsidP="0099188D">
      <w:pPr>
        <w:rPr>
          <w:b/>
          <w:bCs/>
          <w:iCs/>
          <w:szCs w:val="24"/>
        </w:rPr>
      </w:pPr>
      <w:r w:rsidRPr="000D398E">
        <w:rPr>
          <w:b/>
          <w:bCs/>
          <w:iCs/>
          <w:szCs w:val="24"/>
        </w:rPr>
        <w:t>3.1.1. Трудовая функция</w:t>
      </w:r>
    </w:p>
    <w:p w14:paraId="06444DBD" w14:textId="2E0AC8FF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9"/>
        <w:gridCol w:w="938"/>
        <w:gridCol w:w="1628"/>
        <w:gridCol w:w="753"/>
      </w:tblGrid>
      <w:tr w:rsidR="000D398E" w:rsidRPr="00764DDF" w14:paraId="00BCCA5E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6EE95" w14:textId="07F55A0E" w:rsidR="004B25C0" w:rsidRPr="00764DDF" w:rsidRDefault="00260F2C" w:rsidP="00260F2C">
            <w:pPr>
              <w:rPr>
                <w:szCs w:val="24"/>
              </w:rPr>
            </w:pPr>
            <w:r w:rsidRPr="00764DDF">
              <w:rPr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DB6FF7" w14:textId="7FBAC6B1" w:rsidR="004B25C0" w:rsidRPr="00764DDF" w:rsidRDefault="00764DDF" w:rsidP="00260F2C">
            <w:pPr>
              <w:rPr>
                <w:szCs w:val="24"/>
              </w:rPr>
            </w:pPr>
            <w:r w:rsidRPr="00764DDF">
              <w:rPr>
                <w:szCs w:val="24"/>
              </w:rPr>
              <w:t>Подготовка оборудования прессования бумаги и картона к работе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634C84" w14:textId="3A6628A6" w:rsidR="004B25C0" w:rsidRPr="00764DDF" w:rsidRDefault="00260F2C" w:rsidP="000D398E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7B5278" w14:textId="3BAF6794" w:rsidR="004B25C0" w:rsidRPr="00764DDF" w:rsidRDefault="00A03A2A" w:rsidP="00FF76F8">
            <w:pPr>
              <w:rPr>
                <w:szCs w:val="24"/>
              </w:rPr>
            </w:pPr>
            <w:r w:rsidRPr="00764DDF">
              <w:rPr>
                <w:szCs w:val="24"/>
                <w:lang w:val="en-US"/>
              </w:rPr>
              <w:t>A</w:t>
            </w:r>
            <w:r w:rsidR="004B25C0" w:rsidRPr="00764DDF">
              <w:rPr>
                <w:szCs w:val="24"/>
              </w:rPr>
              <w:t>/01.</w:t>
            </w:r>
            <w:r w:rsidR="00764DDF" w:rsidRPr="00764DDF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17C2CC" w14:textId="01B387C9" w:rsidR="004B25C0" w:rsidRPr="00764DDF" w:rsidRDefault="00260F2C" w:rsidP="000D398E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D98FA07" w14:textId="60008697" w:rsidR="004B25C0" w:rsidRPr="00764DDF" w:rsidRDefault="00764DDF" w:rsidP="000D398E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3</w:t>
            </w:r>
          </w:p>
        </w:tc>
      </w:tr>
    </w:tbl>
    <w:p w14:paraId="65AC3A3C" w14:textId="026F2611" w:rsidR="004B25C0" w:rsidRPr="00764DDF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764DDF" w14:paraId="3494D639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42F195" w14:textId="4B306DF2" w:rsidR="004B25C0" w:rsidRPr="00764DDF" w:rsidRDefault="00260F2C" w:rsidP="00260F2C">
            <w:pPr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3AA1A4" w14:textId="58A910A6" w:rsidR="004B25C0" w:rsidRPr="00764DDF" w:rsidRDefault="00260F2C" w:rsidP="000D398E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E57F97A" w14:textId="77777777" w:rsidR="004B25C0" w:rsidRPr="00764DDF" w:rsidRDefault="004B25C0" w:rsidP="000D398E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00AA28D" w14:textId="6193480B" w:rsidR="004B25C0" w:rsidRPr="00764DDF" w:rsidRDefault="00260F2C" w:rsidP="000D398E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0ABDE8" w14:textId="7D13FBAA" w:rsidR="004B25C0" w:rsidRPr="00764DDF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246072" w14:textId="02AAB062" w:rsidR="004B25C0" w:rsidRPr="00764DDF" w:rsidRDefault="004B25C0" w:rsidP="000D398E">
            <w:pPr>
              <w:jc w:val="center"/>
              <w:rPr>
                <w:szCs w:val="24"/>
              </w:rPr>
            </w:pPr>
          </w:p>
        </w:tc>
      </w:tr>
      <w:tr w:rsidR="000D398E" w:rsidRPr="00F92E97" w14:paraId="54554DD9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EB1642" w14:textId="693D6150" w:rsidR="004B25C0" w:rsidRPr="00764DDF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1C1BBBD" w14:textId="72CB1F5D" w:rsidR="004B25C0" w:rsidRPr="00764DDF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4C32BA" w14:textId="757F39CE" w:rsidR="004B25C0" w:rsidRPr="00764DDF" w:rsidRDefault="004B25C0" w:rsidP="000D398E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42E727" w14:textId="0302653E" w:rsidR="004B25C0" w:rsidRPr="00764DDF" w:rsidRDefault="00260F2C" w:rsidP="000D398E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FAABE59" w14:textId="75167087" w:rsidR="004B25C0" w:rsidRPr="00764DDF" w:rsidRDefault="00260F2C" w:rsidP="000D398E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CD982E" w14:textId="77777777" w:rsidR="000D398E" w:rsidRDefault="000D398E">
      <w:pPr>
        <w:rPr>
          <w:szCs w:val="24"/>
          <w:highlight w:val="yellow"/>
        </w:rPr>
      </w:pPr>
    </w:p>
    <w:p w14:paraId="79ABD8C1" w14:textId="77777777" w:rsidR="00764DDF" w:rsidRDefault="00764DDF">
      <w:pPr>
        <w:rPr>
          <w:szCs w:val="24"/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440"/>
      </w:tblGrid>
      <w:tr w:rsidR="00764DDF" w:rsidRPr="00764DDF" w14:paraId="7C9C4C89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EBAA3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EDD1F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Выявление возможных неисправностей оборудования прессовой части бумагоделательной машины (БДМ) или картоноделательной машины (КДМ), коммуникаций, регулирующей и контрольно-измерительной аппаратуры перед пуском путем визуального осмотра и контрольных включений</w:t>
            </w:r>
          </w:p>
        </w:tc>
      </w:tr>
      <w:tr w:rsidR="00764DDF" w:rsidRPr="00764DDF" w14:paraId="666E4B6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12E3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7A769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Информирование мастера смены о выявленных неисправностях и нарушениях</w:t>
            </w:r>
          </w:p>
        </w:tc>
      </w:tr>
      <w:tr w:rsidR="00764DDF" w:rsidRPr="00764DDF" w14:paraId="233CECB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F633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9F1D8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Устранение в рамках своей компетенции выявленных неисправностей</w:t>
            </w:r>
          </w:p>
        </w:tc>
      </w:tr>
      <w:tr w:rsidR="00764DDF" w:rsidRPr="00764DDF" w14:paraId="16DAE05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B0C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F8622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уск оборудования прессовой части БДМ или КДМ</w:t>
            </w:r>
          </w:p>
        </w:tc>
      </w:tr>
      <w:tr w:rsidR="00764DDF" w:rsidRPr="00764DDF" w14:paraId="13B4991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E3A55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0B3F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оверка исправности приточно-вытяжной вентиляции и системы кондиционирования вентиляции согласно требованиям охраны труда</w:t>
            </w:r>
          </w:p>
        </w:tc>
      </w:tr>
      <w:tr w:rsidR="00764DDF" w:rsidRPr="00764DDF" w14:paraId="4E6E464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2E8F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8F459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Регулирование параметров работы оборудования при выявлении отклонений с использованием регулирующей и контрольно-измерительной аппаратуры</w:t>
            </w:r>
          </w:p>
        </w:tc>
      </w:tr>
      <w:tr w:rsidR="00764DDF" w:rsidRPr="00764DDF" w14:paraId="71B488D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A7B6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AC794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станов оборудования прессовой части БДМ или КДМ в плановом и аварийном режимах</w:t>
            </w:r>
          </w:p>
        </w:tc>
      </w:tr>
      <w:tr w:rsidR="00764DDF" w:rsidRPr="00764DDF" w14:paraId="31C14FE0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F31605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09D5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визуально исправность оборудования, коммуникаций, запорно-регулирующей арматуры прессовой части БДМ или КДМ и их готовность к пуску</w:t>
            </w:r>
          </w:p>
        </w:tc>
      </w:tr>
      <w:tr w:rsidR="00764DDF" w:rsidRPr="00764DDF" w14:paraId="5A34A6E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2177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EB414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визуально состояние регулирующей и контрольно-измерительной аппаратуры прессовой части БДМ или КДМ</w:t>
            </w:r>
          </w:p>
        </w:tc>
      </w:tr>
      <w:tr w:rsidR="00764DDF" w:rsidRPr="00764DDF" w14:paraId="7790CC5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3986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2B6365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Включать оборудование прессовой части БДМ или КДМ в работу</w:t>
            </w:r>
          </w:p>
        </w:tc>
      </w:tr>
      <w:tr w:rsidR="00764DDF" w:rsidRPr="00764DDF" w14:paraId="4677431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C1DB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0CD5E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Выявлять визуально нарушения в работе приточно-вытяжной вентиляции на участке прессования бумаги и картона</w:t>
            </w:r>
          </w:p>
        </w:tc>
      </w:tr>
      <w:tr w:rsidR="00764DDF" w:rsidRPr="00764DDF" w14:paraId="17BD971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544A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36EA0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ользоваться звуковой, световой и радиотелефонной связью на участке прессования бумаги и картона</w:t>
            </w:r>
          </w:p>
        </w:tc>
      </w:tr>
      <w:tr w:rsidR="00764DDF" w:rsidRPr="00764DDF" w14:paraId="0E5AEE5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B1BAF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1F4D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ользоваться ручным инструментом и приспособлениями для устранения неполадок на участке прессования бумаги и картона</w:t>
            </w:r>
          </w:p>
        </w:tc>
      </w:tr>
      <w:tr w:rsidR="00764DDF" w:rsidRPr="00764DDF" w14:paraId="7E05C20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7553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0C898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пределять визуально и по показаниям регулирующей, контрольно-измерительной аппаратуры отклонения в режиме работы оборудования прессовой части БДМ или КДМ</w:t>
            </w:r>
          </w:p>
        </w:tc>
      </w:tr>
      <w:tr w:rsidR="00764DDF" w:rsidRPr="00764DDF" w14:paraId="2D46A130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F0B41F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3AEA9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азначение, устройство, принцип работы и правила эксплуатации оборудования прессовой части БДМ или КДМ</w:t>
            </w:r>
          </w:p>
        </w:tc>
      </w:tr>
      <w:tr w:rsidR="00764DDF" w:rsidRPr="00764DDF" w14:paraId="2EDB4DD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26B5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FD4F6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Схема коммуникаций воды, пара, расположение запорно-регулирующей арматуры прессовой части БДМ или КДМ</w:t>
            </w:r>
          </w:p>
        </w:tc>
      </w:tr>
      <w:tr w:rsidR="00764DDF" w:rsidRPr="00764DDF" w14:paraId="21F960D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56EB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B5653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ехнологическая схема прессовой части БДМ или КДМ</w:t>
            </w:r>
          </w:p>
        </w:tc>
      </w:tr>
      <w:tr w:rsidR="00764DDF" w:rsidRPr="00764DDF" w14:paraId="5DDAE34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54B8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087E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ехнологический режим прессования бумаги и картона</w:t>
            </w:r>
          </w:p>
        </w:tc>
      </w:tr>
      <w:tr w:rsidR="00764DDF" w:rsidRPr="00764DDF" w14:paraId="5772DE8D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D779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F1345F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изнаки неисправности обслуживаемого оборудования, коммуникаций и запорно-регулирующей арматуры прессовой части</w:t>
            </w:r>
          </w:p>
        </w:tc>
      </w:tr>
      <w:tr w:rsidR="00764DDF" w:rsidRPr="00764DDF" w14:paraId="27983449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0B05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A1A1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авила и способы проверки работоспособности оборудования, коммуникаций и запорно-регулирующей арматуры прессовой части БДМ или КДМ</w:t>
            </w:r>
          </w:p>
        </w:tc>
      </w:tr>
      <w:tr w:rsidR="00764DDF" w:rsidRPr="00764DDF" w14:paraId="11BEC22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A8A05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2DAFD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ребования охраны труда и пожарной безопасности на участке прессования бумаги и картона</w:t>
            </w:r>
          </w:p>
        </w:tc>
      </w:tr>
      <w:tr w:rsidR="00764DDF" w:rsidRPr="00764DDF" w14:paraId="33E62E8E" w14:textId="77777777" w:rsidTr="007C7AD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2A910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0BA5D9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-</w:t>
            </w:r>
          </w:p>
        </w:tc>
      </w:tr>
    </w:tbl>
    <w:p w14:paraId="3F13FC84" w14:textId="77777777" w:rsidR="00764DDF" w:rsidRDefault="00764DDF">
      <w:pPr>
        <w:rPr>
          <w:szCs w:val="24"/>
          <w:highlight w:val="yellow"/>
        </w:rPr>
      </w:pPr>
    </w:p>
    <w:p w14:paraId="1BB69EC1" w14:textId="77777777" w:rsidR="00764DDF" w:rsidRPr="00F92E97" w:rsidRDefault="00764DDF">
      <w:pPr>
        <w:rPr>
          <w:szCs w:val="24"/>
          <w:highlight w:val="yellow"/>
        </w:rPr>
      </w:pPr>
    </w:p>
    <w:p w14:paraId="74F4ADC9" w14:textId="77777777" w:rsidR="004B25C0" w:rsidRPr="000D398E" w:rsidRDefault="004B25C0" w:rsidP="0099188D">
      <w:pPr>
        <w:rPr>
          <w:szCs w:val="24"/>
        </w:rPr>
      </w:pPr>
    </w:p>
    <w:p w14:paraId="6917CC82" w14:textId="28EFAC78" w:rsidR="004B25C0" w:rsidRPr="00790459" w:rsidRDefault="004B25C0" w:rsidP="0099188D">
      <w:pPr>
        <w:rPr>
          <w:b/>
          <w:bCs/>
          <w:iCs/>
          <w:szCs w:val="24"/>
        </w:rPr>
      </w:pPr>
      <w:bookmarkStart w:id="12" w:name="_Hlk166679531"/>
      <w:r w:rsidRPr="00790459">
        <w:rPr>
          <w:b/>
          <w:bCs/>
          <w:iCs/>
          <w:szCs w:val="24"/>
        </w:rPr>
        <w:t>3.1.2.</w:t>
      </w:r>
      <w:r w:rsidR="00764DDF">
        <w:rPr>
          <w:b/>
          <w:bCs/>
          <w:iCs/>
          <w:szCs w:val="24"/>
        </w:rPr>
        <w:t xml:space="preserve"> </w:t>
      </w:r>
      <w:r w:rsidRPr="00790459">
        <w:rPr>
          <w:b/>
          <w:bCs/>
          <w:iCs/>
          <w:szCs w:val="24"/>
        </w:rPr>
        <w:t>Трудовая функция</w:t>
      </w:r>
    </w:p>
    <w:p w14:paraId="510D76D6" w14:textId="3E447814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7"/>
        <w:gridCol w:w="938"/>
        <w:gridCol w:w="1628"/>
        <w:gridCol w:w="755"/>
      </w:tblGrid>
      <w:tr w:rsidR="000D398E" w:rsidRPr="000D398E" w14:paraId="7B2895BF" w14:textId="77777777" w:rsidTr="00764DDF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94C0E5" w14:textId="2BE8A017" w:rsidR="004B25C0" w:rsidRPr="00764DDF" w:rsidRDefault="00260F2C" w:rsidP="00260F2C">
            <w:pPr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B8B9CE" w14:textId="42961171" w:rsidR="004B25C0" w:rsidRPr="00764DDF" w:rsidRDefault="00764DDF" w:rsidP="00260F2C">
            <w:pPr>
              <w:rPr>
                <w:szCs w:val="24"/>
              </w:rPr>
            </w:pPr>
            <w:r w:rsidRPr="00764DDF">
              <w:rPr>
                <w:szCs w:val="24"/>
              </w:rPr>
              <w:t>Контроль и регулирование технологических параметров процесса прессования бумаги и картона по показаниям средств измерения, работе автоматических регуляторов и систем сигнализации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BCD88B" w14:textId="2DA20851" w:rsidR="004B25C0" w:rsidRPr="00764DDF" w:rsidRDefault="00260F2C" w:rsidP="00790459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5CC3BFD" w14:textId="1FC3B804" w:rsidR="004B25C0" w:rsidRPr="00764DDF" w:rsidRDefault="00A03A2A" w:rsidP="00FF76F8">
            <w:pPr>
              <w:rPr>
                <w:szCs w:val="24"/>
              </w:rPr>
            </w:pPr>
            <w:r w:rsidRPr="00764DDF">
              <w:rPr>
                <w:szCs w:val="24"/>
                <w:lang w:val="en-US"/>
              </w:rPr>
              <w:t>A</w:t>
            </w:r>
            <w:r w:rsidR="004B25C0" w:rsidRPr="00764DDF">
              <w:rPr>
                <w:szCs w:val="24"/>
              </w:rPr>
              <w:t>/02.</w:t>
            </w:r>
            <w:r w:rsidR="00764DDF" w:rsidRPr="00764DDF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263D8A" w14:textId="6E2C864D" w:rsidR="004B25C0" w:rsidRPr="00764DDF" w:rsidRDefault="00260F2C" w:rsidP="00790459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13AEE0" w14:textId="1FDEEF7D" w:rsidR="004B25C0" w:rsidRPr="00764DDF" w:rsidRDefault="00764DDF" w:rsidP="00790459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3</w:t>
            </w:r>
          </w:p>
        </w:tc>
      </w:tr>
    </w:tbl>
    <w:p w14:paraId="5F05C070" w14:textId="63BF784C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0D398E" w:rsidRPr="000D398E" w14:paraId="4E9954C4" w14:textId="77777777" w:rsidTr="00260F2C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AB472DC" w14:textId="63075932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7A74A85" w14:textId="6E1EA8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7E2C008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0EDEC85" w14:textId="2B18C03F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975639" w14:textId="4376DE11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D3B37B" w14:textId="4231FF9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2CFF8759" w14:textId="77777777" w:rsidTr="00260F2C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B55D04C" w14:textId="13269C99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24DF6E" w14:textId="4B52462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F9C677C" w14:textId="2E5A9605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E3AE8CD" w14:textId="2FD79F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01B168" w14:textId="702AF06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bookmarkEnd w:id="12"/>
    </w:tbl>
    <w:p w14:paraId="7B593B09" w14:textId="77777777" w:rsidR="00790459" w:rsidRDefault="0079045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440"/>
      </w:tblGrid>
      <w:tr w:rsidR="00764DDF" w:rsidRPr="00573C26" w14:paraId="360D924E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A076F8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00E993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Анализ показаний контрольно-измерительных приборов и качества бумаги или картона для обеспечения устойчивого ведения процесса прессования</w:t>
            </w:r>
          </w:p>
        </w:tc>
      </w:tr>
      <w:tr w:rsidR="00764DDF" w:rsidRPr="00573C26" w14:paraId="1569BB7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29560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951F2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тбор проб бумаги и картона для проведения лабораторных анализов</w:t>
            </w:r>
          </w:p>
        </w:tc>
      </w:tr>
      <w:tr w:rsidR="00764DDF" w:rsidRPr="00573C26" w14:paraId="6CC0C70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94BCD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DB83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Регулирование параметров работы оборудования прессовой части в зависимости от вида выпускаемой продукции</w:t>
            </w:r>
          </w:p>
        </w:tc>
      </w:tr>
      <w:tr w:rsidR="00764DDF" w:rsidRPr="00573C26" w14:paraId="313F4C2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6351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BDE62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еревод работы прессовой чисти в автоматический режим на основании показаний контрольно-измерительных приборов и лабораторных анализов</w:t>
            </w:r>
          </w:p>
        </w:tc>
      </w:tr>
      <w:tr w:rsidR="00764DDF" w:rsidRPr="00573C26" w14:paraId="7EC86E7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C230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EA5B9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ыявление некачественной бумаги или картона посредством визуального наблюдения</w:t>
            </w:r>
          </w:p>
        </w:tc>
      </w:tr>
      <w:tr w:rsidR="00764DDF" w:rsidRPr="00573C26" w14:paraId="2750B52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2B74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7DF5F0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Корректировка с использованием контрольно-измерительной аппаратуры технологических параметров прессования бумаги или картона с целью повышения их качества</w:t>
            </w:r>
          </w:p>
        </w:tc>
      </w:tr>
      <w:tr w:rsidR="00764DDF" w:rsidRPr="00573C26" w14:paraId="38D72FAC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437A01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AC5F7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Анализировать работу прессовой части БДМ или КДМ по качеству конечного продукта</w:t>
            </w:r>
          </w:p>
        </w:tc>
      </w:tr>
      <w:tr w:rsidR="00764DDF" w:rsidRPr="00573C26" w14:paraId="44CB3F7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CB25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2EA81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инимать решения по налаживанию устойчивой работы прессовой части БДМ или КДМ</w:t>
            </w:r>
          </w:p>
        </w:tc>
      </w:tr>
      <w:tr w:rsidR="00764DDF" w:rsidRPr="00573C26" w14:paraId="0A478710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E819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CE2AA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станавливать прессовую часть БДМ или КДМ в плановом режиме</w:t>
            </w:r>
          </w:p>
        </w:tc>
      </w:tr>
      <w:tr w:rsidR="00764DDF" w:rsidRPr="00573C26" w14:paraId="6FB8E85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5395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5B83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Устанавливать рабочую скорость прессовой части по согласованию с машинистом</w:t>
            </w:r>
          </w:p>
        </w:tc>
      </w:tr>
      <w:tr w:rsidR="00764DDF" w:rsidRPr="00573C26" w14:paraId="3872662B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A9E5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385D8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ользоваться звуковой, световой и радиотелефонной связью на участке прессования бумаги и картона</w:t>
            </w:r>
          </w:p>
        </w:tc>
      </w:tr>
      <w:tr w:rsidR="00764DDF" w:rsidRPr="00573C26" w14:paraId="40FDB30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64A0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12B02E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ользоваться механическими приспособлениями при заправке бумажного или картонного полотна в прессовую часть</w:t>
            </w:r>
          </w:p>
        </w:tc>
      </w:tr>
      <w:tr w:rsidR="00764DDF" w:rsidRPr="00573C26" w14:paraId="0B99988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AA122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4840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Устанавливать величину вакуума в отсасывающих валах по согласованию с машинистом</w:t>
            </w:r>
          </w:p>
        </w:tc>
      </w:tr>
      <w:tr w:rsidR="00764DDF" w:rsidRPr="00573C26" w14:paraId="0689AD49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D04F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3C7ED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станавливать оборудование при помощи аварийных кнопок</w:t>
            </w:r>
          </w:p>
        </w:tc>
      </w:tr>
      <w:tr w:rsidR="00764DDF" w:rsidRPr="00573C26" w14:paraId="3FF33420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9895B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75EF8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иды неисправностей оборудования прессовой части БДМ или КДМ, не требующие привлечения ремонтных работников для их устранения</w:t>
            </w:r>
          </w:p>
        </w:tc>
      </w:tr>
      <w:tr w:rsidR="00764DDF" w:rsidRPr="00573C26" w14:paraId="133760E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375E8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6F2DA9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азначение ручных инструментов и приспособлений, используемых для ремонта оборудования прессовой части БДМ или КДМ</w:t>
            </w:r>
          </w:p>
        </w:tc>
      </w:tr>
      <w:tr w:rsidR="00764DDF" w:rsidRPr="00573C26" w14:paraId="2021B5C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DFDDF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51406F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Инструкции по ремонту обслуживаемого оборудования прессовой части БДМ или КДМ</w:t>
            </w:r>
          </w:p>
        </w:tc>
      </w:tr>
      <w:tr w:rsidR="00764DDF" w:rsidRPr="00573C26" w14:paraId="481E172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813EC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1232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ребования охраны труда, пожарной безопасности, производственной санитарии на участке прессования</w:t>
            </w:r>
          </w:p>
        </w:tc>
      </w:tr>
      <w:tr w:rsidR="00764DDF" w:rsidRPr="00573C26" w14:paraId="13EEBB39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509F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DC8D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Устройство и правила эксплуатации прессового оборудования</w:t>
            </w:r>
          </w:p>
        </w:tc>
      </w:tr>
      <w:tr w:rsidR="00764DDF" w:rsidRPr="00573C26" w14:paraId="0DA340C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12863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73E0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Методы и правила заправки полотна бумаги или картона в прессовую часть БДМ или КДМ</w:t>
            </w:r>
          </w:p>
        </w:tc>
      </w:tr>
      <w:tr w:rsidR="00764DDF" w:rsidRPr="00573C26" w14:paraId="34529381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8C88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32437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лажность полотна бумаги и картона после прессовой части БДМ или КДМ</w:t>
            </w:r>
          </w:p>
        </w:tc>
      </w:tr>
      <w:tr w:rsidR="00764DDF" w:rsidRPr="00573C26" w14:paraId="5E9563E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197F3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5F282E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Схема коммуникаций и запорной арматуры подачи воды на спрыски промывки сукон прессовой части БДМ или КДМ</w:t>
            </w:r>
          </w:p>
        </w:tc>
      </w:tr>
      <w:tr w:rsidR="00764DDF" w:rsidRPr="00573C26" w14:paraId="0B8DFDB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72E4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270F98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Марки и характеристики сукон прессовой части БДМ или КДМ</w:t>
            </w:r>
          </w:p>
        </w:tc>
      </w:tr>
      <w:tr w:rsidR="00764DDF" w:rsidRPr="00573C26" w14:paraId="7526FB7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BBBA9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6B1C3C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азначение регулирующей и контрольно-измерительной аппаратуры прессовой части машины</w:t>
            </w:r>
          </w:p>
        </w:tc>
      </w:tr>
      <w:tr w:rsidR="00764DDF" w:rsidRPr="00573C26" w14:paraId="56A55FA0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A03FB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C7A8D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еличина напора воды в спрысках промывки прессовых сукон</w:t>
            </w:r>
          </w:p>
        </w:tc>
      </w:tr>
      <w:tr w:rsidR="00764DDF" w:rsidRPr="00573C26" w14:paraId="395D29E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27251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84432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инцип работы водяных насосов прессовой части</w:t>
            </w:r>
          </w:p>
        </w:tc>
      </w:tr>
      <w:tr w:rsidR="00764DDF" w:rsidRPr="00573C26" w14:paraId="17B0144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D4095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380C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сновы перевода прессой части в автоматический режим работы</w:t>
            </w:r>
          </w:p>
        </w:tc>
      </w:tr>
      <w:tr w:rsidR="00764DDF" w:rsidRPr="00573C26" w14:paraId="3C9971AD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7CF39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5A43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ермины и определения понятий в области прессования бумаги или картона</w:t>
            </w:r>
          </w:p>
        </w:tc>
      </w:tr>
      <w:tr w:rsidR="00764DDF" w:rsidRPr="00573C26" w14:paraId="0A2C895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ACD51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93839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Расположение аварийных кнопок прессовой части БДМ или КДМ</w:t>
            </w:r>
          </w:p>
        </w:tc>
      </w:tr>
      <w:tr w:rsidR="00764DDF" w:rsidRPr="00573C26" w14:paraId="77A2F7E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E3CCD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8F6F05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авила подготовки оборудования прессовой части БДМ или КДМ к проведению планово-предупредительного ремонта</w:t>
            </w:r>
          </w:p>
        </w:tc>
      </w:tr>
      <w:tr w:rsidR="00764DDF" w:rsidRPr="00573C26" w14:paraId="40B7630F" w14:textId="77777777" w:rsidTr="007C7AD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0CE761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5505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-</w:t>
            </w:r>
          </w:p>
        </w:tc>
      </w:tr>
    </w:tbl>
    <w:p w14:paraId="08A335A0" w14:textId="77777777" w:rsidR="00764DDF" w:rsidRDefault="00764DDF"/>
    <w:p w14:paraId="1B6ADA42" w14:textId="77E38AB1" w:rsidR="00764DDF" w:rsidRPr="00790459" w:rsidRDefault="00764DDF" w:rsidP="00764DDF">
      <w:pPr>
        <w:rPr>
          <w:b/>
          <w:bCs/>
          <w:iCs/>
          <w:szCs w:val="24"/>
        </w:rPr>
      </w:pPr>
      <w:bookmarkStart w:id="13" w:name="_Hlk166679604"/>
      <w:r w:rsidRPr="00790459">
        <w:rPr>
          <w:b/>
          <w:bCs/>
          <w:iCs/>
          <w:szCs w:val="24"/>
        </w:rPr>
        <w:t>3.1.</w:t>
      </w:r>
      <w:r>
        <w:rPr>
          <w:b/>
          <w:bCs/>
          <w:iCs/>
          <w:szCs w:val="24"/>
        </w:rPr>
        <w:t>3</w:t>
      </w:r>
      <w:r w:rsidRPr="00790459">
        <w:rPr>
          <w:b/>
          <w:bCs/>
          <w:iCs/>
          <w:szCs w:val="24"/>
        </w:rPr>
        <w:t>.</w:t>
      </w:r>
      <w:r>
        <w:rPr>
          <w:b/>
          <w:bCs/>
          <w:iCs/>
          <w:szCs w:val="24"/>
        </w:rPr>
        <w:t xml:space="preserve"> </w:t>
      </w:r>
      <w:r w:rsidRPr="00790459">
        <w:rPr>
          <w:b/>
          <w:bCs/>
          <w:iCs/>
          <w:szCs w:val="24"/>
        </w:rPr>
        <w:t>Трудовая функция</w:t>
      </w:r>
    </w:p>
    <w:p w14:paraId="6D43D85C" w14:textId="77777777" w:rsidR="00764DDF" w:rsidRPr="000D398E" w:rsidRDefault="00764DDF" w:rsidP="00764DD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7"/>
        <w:gridCol w:w="938"/>
        <w:gridCol w:w="1628"/>
        <w:gridCol w:w="755"/>
      </w:tblGrid>
      <w:tr w:rsidR="00764DDF" w:rsidRPr="000D398E" w14:paraId="1989785D" w14:textId="77777777" w:rsidTr="007C7ADA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ED03F13" w14:textId="77777777" w:rsidR="00764DDF" w:rsidRPr="00764DDF" w:rsidRDefault="00764DDF" w:rsidP="007C7ADA">
            <w:pPr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10AD44" w14:textId="05A4D7FF" w:rsidR="00764DDF" w:rsidRPr="00764DDF" w:rsidRDefault="00764DDF" w:rsidP="007C7ADA">
            <w:pPr>
              <w:rPr>
                <w:szCs w:val="24"/>
              </w:rPr>
            </w:pPr>
            <w:r w:rsidRPr="00764DDF">
              <w:rPr>
                <w:szCs w:val="24"/>
              </w:rPr>
              <w:t>Прием и сдача смены на участке прессования бумаги и картона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D40315" w14:textId="77777777" w:rsidR="00764DDF" w:rsidRPr="00764DDF" w:rsidRDefault="00764DDF" w:rsidP="007C7ADA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8746B8" w14:textId="68512C68" w:rsidR="00764DDF" w:rsidRPr="00764DDF" w:rsidRDefault="00764DDF" w:rsidP="007C7ADA">
            <w:pPr>
              <w:rPr>
                <w:szCs w:val="24"/>
              </w:rPr>
            </w:pPr>
            <w:r w:rsidRPr="00764DDF">
              <w:rPr>
                <w:szCs w:val="24"/>
                <w:lang w:val="en-US"/>
              </w:rPr>
              <w:t>A</w:t>
            </w:r>
            <w:r w:rsidRPr="00764DDF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764DDF">
              <w:rPr>
                <w:szCs w:val="24"/>
              </w:rPr>
              <w:t>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B0F80D" w14:textId="77777777" w:rsidR="00764DDF" w:rsidRPr="00764DDF" w:rsidRDefault="00764DDF" w:rsidP="007C7ADA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290AA0" w14:textId="77777777" w:rsidR="00764DDF" w:rsidRPr="00764DDF" w:rsidRDefault="00764DDF" w:rsidP="007C7ADA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3</w:t>
            </w:r>
          </w:p>
        </w:tc>
      </w:tr>
    </w:tbl>
    <w:p w14:paraId="49DB5243" w14:textId="77777777" w:rsidR="00764DDF" w:rsidRPr="000D398E" w:rsidRDefault="00764DDF" w:rsidP="00764DD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764DDF" w:rsidRPr="000D398E" w14:paraId="6214D063" w14:textId="77777777" w:rsidTr="007C7ADA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DEFC34E" w14:textId="77777777" w:rsidR="00764DDF" w:rsidRPr="000D398E" w:rsidRDefault="00764DDF" w:rsidP="007C7ADA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22487E9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E7EEA28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E9EBC0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062241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85CFAF8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</w:p>
        </w:tc>
      </w:tr>
      <w:tr w:rsidR="00764DDF" w:rsidRPr="000D398E" w14:paraId="32D99128" w14:textId="77777777" w:rsidTr="007C7ADA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8B4D11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2185C9F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BA5F244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4BDE83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1A43031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bookmarkEnd w:id="13"/>
    </w:tbl>
    <w:p w14:paraId="3CF11E85" w14:textId="77777777" w:rsidR="00764DDF" w:rsidRDefault="00764DD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440"/>
      </w:tblGrid>
      <w:tr w:rsidR="00764DDF" w:rsidRPr="00764DDF" w14:paraId="60770CE5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B20B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42D1C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Изучение сменного задания и оперативной информации для планирования работы прессовой части БДМ или КДМ</w:t>
            </w:r>
          </w:p>
        </w:tc>
      </w:tr>
      <w:tr w:rsidR="00764DDF" w:rsidRPr="00764DDF" w14:paraId="16B6D28B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6973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3F3A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оверка визуально исправности оборудования, блокировок, сигнализации и первичных средств пожаротушения прессовой части БДМ или КДМ</w:t>
            </w:r>
          </w:p>
        </w:tc>
      </w:tr>
      <w:tr w:rsidR="00764DDF" w:rsidRPr="00764DDF" w14:paraId="6AB94B4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7CA8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E27BE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Изучение записей в оперативном журнале и журнале технических распоряжений с анализом на их основе работоспособности оборудования прессовой части машины</w:t>
            </w:r>
          </w:p>
        </w:tc>
      </w:tr>
      <w:tr w:rsidR="00764DDF" w:rsidRPr="00764DDF" w14:paraId="0E010EE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9B955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7EA3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Выявление неисправности оборудования, регулирующей и контрольно-измерительной аппаратуры посредством осмотра прессовой части БДМ или КДМ</w:t>
            </w:r>
          </w:p>
        </w:tc>
      </w:tr>
      <w:tr w:rsidR="00764DDF" w:rsidRPr="00764DDF" w14:paraId="253578F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4B1E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4A589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оверка соответствия состояния рабочего места требованиям охраны труда, пожарной безопасности</w:t>
            </w:r>
          </w:p>
        </w:tc>
      </w:tr>
      <w:tr w:rsidR="00764DDF" w:rsidRPr="00764DDF" w14:paraId="4793DA1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F5D7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1C37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Информирование мастера смены о выявленных неисправностях, нарушениях и сбоях прессовой части БДМ или КДМ</w:t>
            </w:r>
          </w:p>
        </w:tc>
      </w:tr>
      <w:tr w:rsidR="00764DDF" w:rsidRPr="00764DDF" w14:paraId="0C84E89B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33B0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9BCFE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Внесение в оперативный журнал выводов о работе прессовой части БДМ или КДМ</w:t>
            </w:r>
          </w:p>
        </w:tc>
      </w:tr>
      <w:tr w:rsidR="00764DDF" w:rsidRPr="00764DDF" w14:paraId="5CDC876A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C419F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CE5D4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Анализировать в рамках своей компетенции данные по работе прессовой части БДМ или КДМ с целью оптимизации режима прессования</w:t>
            </w:r>
          </w:p>
        </w:tc>
      </w:tr>
      <w:tr w:rsidR="00764DDF" w:rsidRPr="00764DDF" w14:paraId="7474A74D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3D09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A50319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Устранять нарушения в работе оборудования прессовой части БДМ или КДМ</w:t>
            </w:r>
          </w:p>
        </w:tc>
      </w:tr>
      <w:tr w:rsidR="00764DDF" w:rsidRPr="00764DDF" w14:paraId="5A23E3C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3314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C657D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едотвращать нарушения в работе оборудования прессовой части БДМ или КДМ</w:t>
            </w:r>
          </w:p>
        </w:tc>
      </w:tr>
      <w:tr w:rsidR="00764DDF" w:rsidRPr="00764DDF" w14:paraId="0C127BE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58CD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8647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работу оборудования прессовой части по показаниям контрольно-измерительной аппаратуры и визуально</w:t>
            </w:r>
          </w:p>
        </w:tc>
      </w:tr>
      <w:tr w:rsidR="00764DDF" w:rsidRPr="00764DDF" w14:paraId="0F032D2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8048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20D40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состояние регулирующей и контрольно-измерительной аппаратуры прессовой части БДМ или КДМ</w:t>
            </w:r>
          </w:p>
        </w:tc>
      </w:tr>
      <w:tr w:rsidR="00764DDF" w:rsidRPr="00764DDF" w14:paraId="664CDE5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860B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3897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формлять документацию по работе прессовой части БДМ или КДМ</w:t>
            </w:r>
          </w:p>
        </w:tc>
      </w:tr>
      <w:tr w:rsidR="00764DDF" w:rsidRPr="00764DDF" w14:paraId="0BE104B8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B6AA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38675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визуально состояние регулирующей и контрольно-измерительной аппаратуры прессовой части БДМ или КДМ</w:t>
            </w:r>
          </w:p>
        </w:tc>
      </w:tr>
      <w:tr w:rsidR="00764DDF" w:rsidRPr="00764DDF" w14:paraId="697E8C4D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EBC5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0C49F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визуально исправность средств сигнализации, ограждений, первичных средств пожаротушения, чистоту и освещенность рабочего места</w:t>
            </w:r>
          </w:p>
        </w:tc>
      </w:tr>
      <w:tr w:rsidR="00764DDF" w:rsidRPr="00764DDF" w14:paraId="6607B96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64A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8209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ользоваться звуковой, световой и радиотелефонной связью на участке прессования бумаги и картона</w:t>
            </w:r>
          </w:p>
        </w:tc>
      </w:tr>
      <w:tr w:rsidR="00764DDF" w:rsidRPr="00764DDF" w14:paraId="03415E8A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01E6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7C010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 прессовой части БДМ или КДМ</w:t>
            </w:r>
          </w:p>
        </w:tc>
      </w:tr>
      <w:tr w:rsidR="00764DDF" w:rsidRPr="00764DDF" w14:paraId="48E9F5A1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48FB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99AF6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Форма и структура оперативного журнала, журнала административных и технических распоряжений, оперативной документации</w:t>
            </w:r>
          </w:p>
        </w:tc>
      </w:tr>
      <w:tr w:rsidR="00764DDF" w:rsidRPr="00764DDF" w14:paraId="39B0C8C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0EFB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90B3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инцип работы и правила эксплуатации оборудования прессовой части БДМ или КДМ</w:t>
            </w:r>
          </w:p>
        </w:tc>
      </w:tr>
      <w:tr w:rsidR="00764DDF" w:rsidRPr="00764DDF" w14:paraId="4883CF4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334D0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DDE415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Виды брака, причины его возникновения, способы предупреждения и устранения брака при работе прессовой части БДМ или КДМ</w:t>
            </w:r>
          </w:p>
        </w:tc>
      </w:tr>
      <w:tr w:rsidR="00764DDF" w:rsidRPr="00764DDF" w14:paraId="712C919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37B8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96043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изнаки неисправности оборудования, регулирующей и контрольно-измерительной аппаратуры прессовой части БДМ или КДМ</w:t>
            </w:r>
          </w:p>
        </w:tc>
      </w:tr>
      <w:tr w:rsidR="00764DDF" w:rsidRPr="00764DDF" w14:paraId="6D55062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A1F00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4386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авила и способы проверки работоспособности оборудования и контрольно-измерительной аппаратуры прессовой части БДМ или КДМ</w:t>
            </w:r>
          </w:p>
        </w:tc>
      </w:tr>
      <w:tr w:rsidR="00764DDF" w:rsidRPr="00764DDF" w14:paraId="72C2D2F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B247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20E7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764DDF" w:rsidRPr="00764DDF" w14:paraId="11CBE91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4037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A55C1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Инструкция по эксплуатации прессовой части машины</w:t>
            </w:r>
          </w:p>
        </w:tc>
      </w:tr>
      <w:tr w:rsidR="00764DDF" w:rsidRPr="00764DDF" w14:paraId="2436ADA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9799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7B2B3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изнаки не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764DDF" w:rsidRPr="00764DDF" w14:paraId="7913D99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FFDF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EA59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авила оформления документации и заполнения оперативного журнала установленной формы по работе прессовой части БДМ или КДМ</w:t>
            </w:r>
          </w:p>
        </w:tc>
      </w:tr>
      <w:tr w:rsidR="00764DDF" w:rsidRPr="00764DDF" w14:paraId="61B9DF67" w14:textId="77777777" w:rsidTr="007C7AD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03F9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5534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-</w:t>
            </w:r>
          </w:p>
        </w:tc>
      </w:tr>
    </w:tbl>
    <w:p w14:paraId="5ACACF26" w14:textId="77777777" w:rsidR="00764DDF" w:rsidRDefault="00764DDF"/>
    <w:p w14:paraId="1119921B" w14:textId="77777777" w:rsidR="00764DDF" w:rsidRDefault="00764DDF"/>
    <w:p w14:paraId="0881C51A" w14:textId="7FA13B83" w:rsidR="00764DDF" w:rsidRPr="00790459" w:rsidRDefault="00764DDF" w:rsidP="00764DDF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1.</w:t>
      </w:r>
      <w:r>
        <w:rPr>
          <w:b/>
          <w:bCs/>
          <w:iCs/>
          <w:szCs w:val="24"/>
        </w:rPr>
        <w:t>4</w:t>
      </w:r>
      <w:r w:rsidRPr="00790459">
        <w:rPr>
          <w:b/>
          <w:bCs/>
          <w:iCs/>
          <w:szCs w:val="24"/>
        </w:rPr>
        <w:t>.</w:t>
      </w:r>
      <w:r>
        <w:rPr>
          <w:b/>
          <w:bCs/>
          <w:iCs/>
          <w:szCs w:val="24"/>
        </w:rPr>
        <w:t xml:space="preserve"> </w:t>
      </w:r>
      <w:r w:rsidRPr="00790459">
        <w:rPr>
          <w:b/>
          <w:bCs/>
          <w:iCs/>
          <w:szCs w:val="24"/>
        </w:rPr>
        <w:t>Трудовая функция</w:t>
      </w:r>
    </w:p>
    <w:p w14:paraId="7573377B" w14:textId="77777777" w:rsidR="00764DDF" w:rsidRPr="000D398E" w:rsidRDefault="00764DDF" w:rsidP="00764DDF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3"/>
        <w:gridCol w:w="767"/>
        <w:gridCol w:w="938"/>
        <w:gridCol w:w="1628"/>
        <w:gridCol w:w="755"/>
      </w:tblGrid>
      <w:tr w:rsidR="00764DDF" w:rsidRPr="000D398E" w14:paraId="29669829" w14:textId="77777777" w:rsidTr="007C7ADA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245CFF" w14:textId="77777777" w:rsidR="00764DDF" w:rsidRPr="00764DDF" w:rsidRDefault="00764DDF" w:rsidP="007C7ADA">
            <w:pPr>
              <w:rPr>
                <w:szCs w:val="24"/>
              </w:rPr>
            </w:pPr>
            <w:r w:rsidRPr="00764DDF">
              <w:rPr>
                <w:sz w:val="20"/>
                <w:szCs w:val="24"/>
              </w:rPr>
              <w:lastRenderedPageBreak/>
              <w:t>Наименование</w:t>
            </w:r>
          </w:p>
        </w:tc>
        <w:tc>
          <w:tcPr>
            <w:tcW w:w="20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109174" w14:textId="2FC33C4A" w:rsidR="00764DDF" w:rsidRPr="00764DDF" w:rsidRDefault="00764DDF" w:rsidP="007C7ADA">
            <w:pPr>
              <w:rPr>
                <w:szCs w:val="24"/>
              </w:rPr>
            </w:pPr>
            <w:r w:rsidRPr="00764DDF">
              <w:rPr>
                <w:color w:val="333333"/>
                <w:szCs w:val="24"/>
              </w:rPr>
              <w:t>Ликвидация аварийных ситуаций на прессовой части бумагоделательной и картоноделательной машин</w:t>
            </w:r>
          </w:p>
        </w:tc>
        <w:tc>
          <w:tcPr>
            <w:tcW w:w="376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CA901C9" w14:textId="77777777" w:rsidR="00764DDF" w:rsidRPr="00764DDF" w:rsidRDefault="00764DDF" w:rsidP="007C7ADA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AB62C33" w14:textId="77777777" w:rsidR="00764DDF" w:rsidRPr="00764DDF" w:rsidRDefault="00764DDF" w:rsidP="007C7ADA">
            <w:pPr>
              <w:rPr>
                <w:szCs w:val="24"/>
              </w:rPr>
            </w:pPr>
            <w:r w:rsidRPr="00764DDF">
              <w:rPr>
                <w:szCs w:val="24"/>
                <w:lang w:val="en-US"/>
              </w:rPr>
              <w:t>A</w:t>
            </w:r>
            <w:r w:rsidRPr="00764DDF">
              <w:rPr>
                <w:szCs w:val="24"/>
              </w:rPr>
              <w:t>/0</w:t>
            </w:r>
            <w:r>
              <w:rPr>
                <w:szCs w:val="24"/>
              </w:rPr>
              <w:t>3</w:t>
            </w:r>
            <w:r w:rsidRPr="00764DDF">
              <w:rPr>
                <w:szCs w:val="24"/>
              </w:rPr>
              <w:t>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9CA7280" w14:textId="77777777" w:rsidR="00764DDF" w:rsidRPr="00764DDF" w:rsidRDefault="00764DDF" w:rsidP="007C7ADA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6976766" w14:textId="77777777" w:rsidR="00764DDF" w:rsidRPr="00764DDF" w:rsidRDefault="00764DDF" w:rsidP="007C7ADA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3</w:t>
            </w:r>
          </w:p>
        </w:tc>
      </w:tr>
    </w:tbl>
    <w:p w14:paraId="5FE82A25" w14:textId="77777777" w:rsidR="00764DDF" w:rsidRPr="000D398E" w:rsidRDefault="00764DDF" w:rsidP="00764DDF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1216"/>
        <w:gridCol w:w="559"/>
        <w:gridCol w:w="2366"/>
        <w:gridCol w:w="1228"/>
        <w:gridCol w:w="2195"/>
      </w:tblGrid>
      <w:tr w:rsidR="00764DDF" w:rsidRPr="000D398E" w14:paraId="189733C0" w14:textId="77777777" w:rsidTr="007C7ADA">
        <w:tc>
          <w:tcPr>
            <w:tcW w:w="1292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8A5B1B1" w14:textId="77777777" w:rsidR="00764DDF" w:rsidRPr="000D398E" w:rsidRDefault="00764DDF" w:rsidP="007C7ADA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79ED4DA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588B35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E14C31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34C8C6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</w:p>
        </w:tc>
        <w:tc>
          <w:tcPr>
            <w:tcW w:w="10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0706A8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</w:p>
        </w:tc>
      </w:tr>
      <w:tr w:rsidR="00764DDF" w:rsidRPr="000D398E" w14:paraId="69C8C01C" w14:textId="77777777" w:rsidTr="007C7ADA">
        <w:tc>
          <w:tcPr>
            <w:tcW w:w="1292" w:type="pct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A9029F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D67E9B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C3C910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A0552F7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76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94C93A3" w14:textId="77777777" w:rsidR="00764DDF" w:rsidRPr="000D398E" w:rsidRDefault="00764DDF" w:rsidP="007C7ADA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FD1DB81" w14:textId="77777777" w:rsidR="00764DDF" w:rsidRDefault="00764DD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440"/>
      </w:tblGrid>
      <w:tr w:rsidR="00764DDF" w:rsidRPr="00764DDF" w14:paraId="3A567FDD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F37C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C6CC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оведение оперативных мер по выявлению аварийных ситуаций и информирование старшего по смене о возникшей ситуации на участке прессования</w:t>
            </w:r>
          </w:p>
        </w:tc>
      </w:tr>
      <w:tr w:rsidR="00764DDF" w:rsidRPr="00764DDF" w14:paraId="19E1BED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40C2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02862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пределение причин аварийной ситуации по показаниям приборов, работе приборов сигнализации и результатам осмотра оборудования</w:t>
            </w:r>
          </w:p>
        </w:tc>
      </w:tr>
      <w:tr w:rsidR="00764DDF" w:rsidRPr="00764DDF" w14:paraId="73A04C5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41AA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60120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оведение оперативных мер на участке прессования по локализации повреждений и аварийной ситуации с применением средств индивидуальной защиты и ликвидация ее последствий в рамках своей компетенции или вызов аварийной службы</w:t>
            </w:r>
          </w:p>
        </w:tc>
      </w:tr>
      <w:tr w:rsidR="00764DDF" w:rsidRPr="00764DDF" w14:paraId="76822BDA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9D8F7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962E7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пределять по показаниям звуковых и световых сигналов состояние контрольно-измерительной и запорной арматуры на участке прессования</w:t>
            </w:r>
          </w:p>
        </w:tc>
      </w:tr>
      <w:tr w:rsidR="00764DDF" w:rsidRPr="00764DDF" w14:paraId="115E4ED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93E1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920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визуально состояние оборудования, коммуникаций и запорно-регулирующей арматуры по работе прессовой части БДМ или КДМ</w:t>
            </w:r>
          </w:p>
        </w:tc>
      </w:tr>
      <w:tr w:rsidR="00764DDF" w:rsidRPr="00764DDF" w14:paraId="392D723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3482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F4B76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оддерживать состояние рабочего места в соответствии с требованиями охраны труда, пожарной безопасности на участке прессования</w:t>
            </w:r>
          </w:p>
        </w:tc>
      </w:tr>
      <w:tr w:rsidR="00764DDF" w:rsidRPr="00764DDF" w14:paraId="31F617B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47D5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C9D4D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Выполнять визуальный контроль общего технического состояния прессовой части БДМ или КДМ</w:t>
            </w:r>
          </w:p>
        </w:tc>
      </w:tr>
      <w:tr w:rsidR="00764DDF" w:rsidRPr="00764DDF" w14:paraId="1128B958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88D6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54FAD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еречень операций и технология работ при различных видах технического обслуживания прессовой части БДМ или КДМ</w:t>
            </w:r>
          </w:p>
        </w:tc>
      </w:tr>
      <w:tr w:rsidR="00764DDF" w:rsidRPr="00764DDF" w14:paraId="42EE791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B1C4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584F7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764DDF" w:rsidRPr="00764DDF" w14:paraId="4062E90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8BC9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5837D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ехнологический режим прессования бумаги или картона</w:t>
            </w:r>
          </w:p>
        </w:tc>
      </w:tr>
      <w:tr w:rsidR="00764DDF" w:rsidRPr="00764DDF" w14:paraId="51E57B3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38F89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F63F4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ехнологическая схема прессования</w:t>
            </w:r>
          </w:p>
        </w:tc>
      </w:tr>
      <w:tr w:rsidR="00764DDF" w:rsidRPr="00764DDF" w14:paraId="35EA61F8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4448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B578D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инцип работы и правила эксплуатации оборудования прессования</w:t>
            </w:r>
          </w:p>
        </w:tc>
      </w:tr>
      <w:tr w:rsidR="00764DDF" w:rsidRPr="00764DDF" w14:paraId="6D60795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D3D0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DB6939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Виды возможных неисправностей в прессовой части БДМ или КДМ и способы их устранения</w:t>
            </w:r>
          </w:p>
        </w:tc>
      </w:tr>
      <w:tr w:rsidR="00764DDF" w:rsidRPr="00764DDF" w14:paraId="0A8B5F48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CAD7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378F90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Инструкции по локализации и ликвидации аварий в прессовой части БДМ или КДМ</w:t>
            </w:r>
          </w:p>
        </w:tc>
      </w:tr>
      <w:tr w:rsidR="00764DDF" w:rsidRPr="00764DDF" w14:paraId="037DC44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30A1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36483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лан эвакуации и действия при чрезвычайных ситуациях</w:t>
            </w:r>
          </w:p>
        </w:tc>
      </w:tr>
      <w:tr w:rsidR="00764DDF" w:rsidRPr="00764DDF" w14:paraId="68E1DB15" w14:textId="77777777" w:rsidTr="007C7AD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E0486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5E15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-</w:t>
            </w:r>
          </w:p>
        </w:tc>
      </w:tr>
    </w:tbl>
    <w:p w14:paraId="1B4BBDA3" w14:textId="77777777" w:rsidR="00764DDF" w:rsidRDefault="00764DDF"/>
    <w:p w14:paraId="29A9F487" w14:textId="77777777" w:rsidR="00764DDF" w:rsidRDefault="00764DDF"/>
    <w:p w14:paraId="5608611C" w14:textId="77777777" w:rsidR="00764DDF" w:rsidRDefault="00764DDF"/>
    <w:p w14:paraId="342DA976" w14:textId="77777777" w:rsidR="003E568D" w:rsidRPr="000D398E" w:rsidRDefault="003E568D" w:rsidP="0099188D">
      <w:pPr>
        <w:rPr>
          <w:szCs w:val="24"/>
        </w:rPr>
      </w:pPr>
    </w:p>
    <w:p w14:paraId="56F3F207" w14:textId="77777777" w:rsidR="004B25C0" w:rsidRPr="000D398E" w:rsidRDefault="004B25C0" w:rsidP="00790459">
      <w:pPr>
        <w:pStyle w:val="2"/>
      </w:pPr>
      <w:bookmarkStart w:id="14" w:name="_Toc147591981"/>
      <w:r w:rsidRPr="000D398E">
        <w:t>3.2. Обобщенная трудовая функция</w:t>
      </w:r>
      <w:bookmarkEnd w:id="14"/>
    </w:p>
    <w:p w14:paraId="6798E25D" w14:textId="22ECA23E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53"/>
        <w:gridCol w:w="769"/>
        <w:gridCol w:w="916"/>
        <w:gridCol w:w="1628"/>
        <w:gridCol w:w="755"/>
      </w:tblGrid>
      <w:tr w:rsidR="000D398E" w:rsidRPr="000D398E" w14:paraId="4A1A785C" w14:textId="77777777" w:rsidTr="00260F2C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F30F23C" w14:textId="6DE907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8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C9C994" w14:textId="19F54220" w:rsidR="004B25C0" w:rsidRPr="000D398E" w:rsidRDefault="00764DDF" w:rsidP="00260F2C">
            <w:pPr>
              <w:rPr>
                <w:szCs w:val="24"/>
              </w:rPr>
            </w:pPr>
            <w:r w:rsidRPr="00764DDF">
              <w:rPr>
                <w:color w:val="333333"/>
                <w:szCs w:val="24"/>
              </w:rPr>
              <w:t>Ведение процесса намотки бумаги и картона в рулоны с использованием оборудования наката в соответствии с требованиями технологического регламента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F470E41" w14:textId="10B1A33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AA522" w14:textId="12DE87E7" w:rsidR="004B25C0" w:rsidRPr="00A03A2A" w:rsidRDefault="00A03A2A" w:rsidP="00790459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19DFB2B" w14:textId="119AADB4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Уровень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4B97717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3</w:t>
            </w:r>
          </w:p>
        </w:tc>
      </w:tr>
    </w:tbl>
    <w:p w14:paraId="74883471" w14:textId="6B18DA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69BA81CE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850B6C8" w14:textId="59A9BE11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B80E781" w14:textId="7688F7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B3E1954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5E80B5" w14:textId="1B588B2C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C7C8DBF" w14:textId="33964480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156CB1A" w14:textId="26CEB0A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4A75EAC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12A21D" w14:textId="625BBB73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E20A0D" w14:textId="7433213C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A8748F" w14:textId="688F01A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8C51B6" w14:textId="43C7A48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27A30F" w14:textId="715DA65B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3E7DFBA" w14:textId="513FD529" w:rsidR="004B25C0" w:rsidRPr="000D398E" w:rsidRDefault="004B25C0" w:rsidP="0099188D">
      <w:pPr>
        <w:rPr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0D398E" w14:paraId="5F681D20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1C27F6" w14:textId="4469FCFC" w:rsidR="004B25C0" w:rsidRPr="000D398E" w:rsidRDefault="00260F2C" w:rsidP="0099188D">
            <w:pPr>
              <w:rPr>
                <w:szCs w:val="24"/>
              </w:rPr>
            </w:pPr>
            <w:r w:rsidRPr="000D398E">
              <w:rPr>
                <w:szCs w:val="24"/>
              </w:rPr>
              <w:t>Возможные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наименования</w:t>
            </w:r>
            <w:r>
              <w:rPr>
                <w:szCs w:val="24"/>
              </w:rPr>
              <w:t xml:space="preserve"> </w:t>
            </w:r>
            <w:r w:rsidRPr="000D398E">
              <w:rPr>
                <w:szCs w:val="24"/>
              </w:rPr>
              <w:t>должностей</w:t>
            </w:r>
            <w:r>
              <w:rPr>
                <w:szCs w:val="24"/>
              </w:rPr>
              <w:t>, профессий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35CF8D" w14:textId="6F2EB577" w:rsidR="00B10243" w:rsidRPr="00177102" w:rsidRDefault="00764DDF" w:rsidP="00751CA3">
            <w:pPr>
              <w:pStyle w:val="2"/>
              <w:shd w:val="clear" w:color="auto" w:fill="FFFFFF"/>
            </w:pPr>
            <w:r w:rsidRPr="00764DDF">
              <w:rPr>
                <w:b w:val="0"/>
                <w:bCs w:val="0"/>
                <w:color w:val="333333"/>
              </w:rPr>
              <w:t>Накатчик бумагоделательной (картоноделательной) машины</w:t>
            </w:r>
          </w:p>
        </w:tc>
      </w:tr>
    </w:tbl>
    <w:p w14:paraId="49006B80" w14:textId="77777777" w:rsidR="00260F2C" w:rsidRDefault="00260F2C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7991"/>
      </w:tblGrid>
      <w:tr w:rsidR="000D398E" w:rsidRPr="00764DDF" w14:paraId="274108B4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03D416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EC3884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  <w:shd w:val="clear" w:color="auto" w:fill="FFFFFF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0D398E" w:rsidRPr="00764DDF" w14:paraId="543C0CEA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7B8B0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74DC81" w14:textId="7374B0D3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 xml:space="preserve">Не менее </w:t>
            </w:r>
            <w:r w:rsidR="003514AD" w:rsidRPr="00764DDF">
              <w:rPr>
                <w:szCs w:val="24"/>
              </w:rPr>
              <w:t>года</w:t>
            </w:r>
            <w:r w:rsidRPr="00764DDF">
              <w:rPr>
                <w:szCs w:val="24"/>
              </w:rPr>
              <w:t xml:space="preserve"> профессии с более низким (предыдущим) разрядом </w:t>
            </w:r>
          </w:p>
        </w:tc>
      </w:tr>
      <w:tr w:rsidR="000D398E" w:rsidRPr="000D398E" w14:paraId="4D74C6DC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854DC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6C4C53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>Лица не моложе 18 лет</w:t>
            </w:r>
          </w:p>
          <w:p w14:paraId="03B8BBD0" w14:textId="77777777" w:rsidR="004B25C0" w:rsidRPr="00764DDF" w:rsidRDefault="004B25C0" w:rsidP="0099188D">
            <w:pPr>
              <w:rPr>
                <w:szCs w:val="24"/>
              </w:rPr>
            </w:pPr>
            <w:r w:rsidRPr="00764DDF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109BBC1" w14:textId="7C762250" w:rsidR="004B25C0" w:rsidRPr="00764DDF" w:rsidRDefault="004B25C0" w:rsidP="00461ADA">
            <w:pPr>
              <w:rPr>
                <w:szCs w:val="24"/>
              </w:rPr>
            </w:pPr>
            <w:r w:rsidRPr="00764DDF">
              <w:rPr>
                <w:szCs w:val="24"/>
              </w:rPr>
              <w:t>Прохождение обучения по охране труда и проверки знани</w:t>
            </w:r>
            <w:r w:rsidR="00461ADA" w:rsidRPr="00764DDF">
              <w:rPr>
                <w:szCs w:val="24"/>
              </w:rPr>
              <w:t>я</w:t>
            </w:r>
            <w:r w:rsidRPr="00764DDF">
              <w:rPr>
                <w:szCs w:val="24"/>
              </w:rPr>
              <w:t xml:space="preserve"> требований охраны труда</w:t>
            </w:r>
          </w:p>
        </w:tc>
      </w:tr>
      <w:tr w:rsidR="00790459" w:rsidRPr="000D398E" w14:paraId="58398E78" w14:textId="77777777" w:rsidTr="00790459">
        <w:tc>
          <w:tcPr>
            <w:tcW w:w="1081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259B18" w14:textId="7693020B" w:rsidR="00790459" w:rsidRPr="00790459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t>Другие характеристики</w:t>
            </w:r>
          </w:p>
        </w:tc>
        <w:tc>
          <w:tcPr>
            <w:tcW w:w="3919" w:type="pc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BBC9CC" w14:textId="00C25184" w:rsidR="00790459" w:rsidRPr="000D398E" w:rsidRDefault="00790459" w:rsidP="0099188D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3FDC768" w14:textId="1B9804A6" w:rsidR="004B25C0" w:rsidRPr="000D398E" w:rsidRDefault="004B25C0" w:rsidP="0099188D">
      <w:pPr>
        <w:rPr>
          <w:iCs/>
          <w:szCs w:val="24"/>
        </w:rPr>
      </w:pPr>
    </w:p>
    <w:p w14:paraId="7A134716" w14:textId="39BDEF9F" w:rsidR="004B25C0" w:rsidRDefault="004B25C0" w:rsidP="0099188D">
      <w:pPr>
        <w:rPr>
          <w:iCs/>
          <w:szCs w:val="24"/>
        </w:rPr>
      </w:pPr>
      <w:r w:rsidRPr="000D398E">
        <w:rPr>
          <w:iCs/>
          <w:szCs w:val="24"/>
        </w:rPr>
        <w:t>Дополнительные характеристики</w:t>
      </w:r>
    </w:p>
    <w:p w14:paraId="469E8938" w14:textId="77777777" w:rsidR="00790459" w:rsidRPr="000D398E" w:rsidRDefault="00790459" w:rsidP="0099188D">
      <w:pPr>
        <w:rPr>
          <w:szCs w:val="24"/>
        </w:rPr>
      </w:pPr>
    </w:p>
    <w:tbl>
      <w:tblPr>
        <w:tblStyle w:val="a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85"/>
        <w:gridCol w:w="971"/>
        <w:gridCol w:w="7039"/>
      </w:tblGrid>
      <w:tr w:rsidR="000D398E" w:rsidRPr="000D398E" w14:paraId="1A87C5A5" w14:textId="77777777" w:rsidTr="00790459">
        <w:trPr>
          <w:trHeight w:val="20"/>
        </w:trPr>
        <w:tc>
          <w:tcPr>
            <w:tcW w:w="1072" w:type="pct"/>
            <w:vAlign w:val="center"/>
            <w:hideMark/>
          </w:tcPr>
          <w:p w14:paraId="509B2189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  <w:hideMark/>
          </w:tcPr>
          <w:p w14:paraId="6A625910" w14:textId="77777777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52" w:type="pct"/>
            <w:vAlign w:val="center"/>
            <w:hideMark/>
          </w:tcPr>
          <w:p w14:paraId="3EF36573" w14:textId="4D78956D" w:rsidR="004B25C0" w:rsidRPr="000D398E" w:rsidRDefault="004B25C0" w:rsidP="00790459">
            <w:pPr>
              <w:jc w:val="center"/>
              <w:rPr>
                <w:rFonts w:cs="Times New Roman"/>
                <w:szCs w:val="24"/>
              </w:rPr>
            </w:pPr>
            <w:r w:rsidRPr="000D398E">
              <w:rPr>
                <w:rFonts w:cs="Times New Roman"/>
                <w:szCs w:val="24"/>
              </w:rPr>
              <w:t>Наименование базовой группы, должности (профессии) или</w:t>
            </w:r>
            <w:r w:rsidR="00790459">
              <w:rPr>
                <w:rFonts w:cs="Times New Roman"/>
                <w:szCs w:val="24"/>
              </w:rPr>
              <w:t xml:space="preserve"> </w:t>
            </w:r>
            <w:r w:rsidRPr="000D398E">
              <w:rPr>
                <w:rFonts w:cs="Times New Roman"/>
                <w:szCs w:val="24"/>
              </w:rPr>
              <w:t>специальности</w:t>
            </w:r>
          </w:p>
        </w:tc>
      </w:tr>
      <w:tr w:rsidR="0088058D" w:rsidRPr="00764DDF" w14:paraId="06AC17E6" w14:textId="77777777" w:rsidTr="00790459">
        <w:trPr>
          <w:trHeight w:val="20"/>
        </w:trPr>
        <w:tc>
          <w:tcPr>
            <w:tcW w:w="1072" w:type="pct"/>
          </w:tcPr>
          <w:p w14:paraId="65B60EC0" w14:textId="66951FD8" w:rsidR="0088058D" w:rsidRPr="00764DDF" w:rsidRDefault="0088058D" w:rsidP="0088058D">
            <w:pPr>
              <w:rPr>
                <w:rFonts w:cs="Times New Roman"/>
                <w:iCs/>
                <w:szCs w:val="24"/>
              </w:rPr>
            </w:pPr>
            <w:r w:rsidRPr="00764DDF">
              <w:t>ОКЗ</w:t>
            </w:r>
          </w:p>
        </w:tc>
        <w:tc>
          <w:tcPr>
            <w:tcW w:w="476" w:type="pct"/>
          </w:tcPr>
          <w:p w14:paraId="1460C45A" w14:textId="66618A1A" w:rsidR="0088058D" w:rsidRPr="00764DDF" w:rsidRDefault="0088058D" w:rsidP="0088058D">
            <w:pPr>
              <w:rPr>
                <w:rFonts w:cs="Times New Roman"/>
                <w:iCs/>
                <w:szCs w:val="24"/>
              </w:rPr>
            </w:pPr>
            <w:r w:rsidRPr="00764DDF">
              <w:rPr>
                <w:bCs/>
                <w:szCs w:val="24"/>
                <w:lang w:val="en-US"/>
              </w:rPr>
              <w:t>8171</w:t>
            </w:r>
          </w:p>
        </w:tc>
        <w:tc>
          <w:tcPr>
            <w:tcW w:w="3452" w:type="pct"/>
          </w:tcPr>
          <w:p w14:paraId="5F597A0C" w14:textId="46FBF511" w:rsidR="0088058D" w:rsidRPr="00764DDF" w:rsidRDefault="0088058D" w:rsidP="0088058D">
            <w:pPr>
              <w:rPr>
                <w:rFonts w:cs="Times New Roman"/>
                <w:iCs/>
                <w:szCs w:val="24"/>
              </w:rPr>
            </w:pPr>
            <w:r w:rsidRPr="00764DDF">
              <w:rPr>
                <w:rFonts w:cs="Times New Roman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764DDF" w:rsidRPr="00764DDF" w14:paraId="1F3A527F" w14:textId="77777777" w:rsidTr="002F0494">
        <w:trPr>
          <w:trHeight w:val="20"/>
        </w:trPr>
        <w:tc>
          <w:tcPr>
            <w:tcW w:w="1072" w:type="pct"/>
          </w:tcPr>
          <w:p w14:paraId="131D777F" w14:textId="3E118F1B" w:rsidR="00764DDF" w:rsidRPr="00764DDF" w:rsidRDefault="00764DDF" w:rsidP="00764DDF">
            <w:pPr>
              <w:rPr>
                <w:rFonts w:cs="Times New Roman"/>
                <w:iCs/>
                <w:szCs w:val="24"/>
              </w:rPr>
            </w:pPr>
            <w:r w:rsidRPr="00764DDF">
              <w:rPr>
                <w:rFonts w:cs="Times New Roman"/>
                <w:iCs/>
                <w:szCs w:val="24"/>
              </w:rPr>
              <w:t>ЕТКС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E0BAA" w14:textId="7B0A00FD" w:rsidR="00764DDF" w:rsidRPr="00764DDF" w:rsidRDefault="00764DDF" w:rsidP="00764DDF">
            <w:pPr>
              <w:rPr>
                <w:rFonts w:cs="Times New Roman"/>
                <w:iCs/>
                <w:szCs w:val="24"/>
              </w:rPr>
            </w:pPr>
            <w:r w:rsidRPr="00764DDF">
              <w:rPr>
                <w:rFonts w:cs="Times New Roman"/>
                <w:color w:val="333333"/>
                <w:szCs w:val="24"/>
              </w:rPr>
              <w:t>§ 195</w:t>
            </w:r>
          </w:p>
        </w:tc>
        <w:tc>
          <w:tcPr>
            <w:tcW w:w="3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2725E" w14:textId="46D2300D" w:rsidR="00764DDF" w:rsidRPr="00764DDF" w:rsidRDefault="00764DDF" w:rsidP="00764DDF">
            <w:pPr>
              <w:pStyle w:val="2"/>
              <w:shd w:val="clear" w:color="auto" w:fill="FFFFFF"/>
              <w:rPr>
                <w:rFonts w:cs="Times New Roman"/>
                <w:b w:val="0"/>
                <w:bCs w:val="0"/>
                <w:iCs/>
              </w:rPr>
            </w:pPr>
            <w:r w:rsidRPr="00764DDF">
              <w:rPr>
                <w:rFonts w:cs="Times New Roman"/>
                <w:b w:val="0"/>
                <w:bCs w:val="0"/>
                <w:color w:val="333333"/>
              </w:rPr>
              <w:t>Накатчик бумагоделательной (картоноделательной) машины 3-го разряд</w:t>
            </w:r>
            <w:r w:rsidRPr="00764DDF">
              <w:rPr>
                <w:rFonts w:cs="Times New Roman"/>
                <w:b w:val="0"/>
                <w:bCs w:val="0"/>
                <w:color w:val="333333"/>
              </w:rPr>
              <w:t>а</w:t>
            </w:r>
          </w:p>
        </w:tc>
      </w:tr>
      <w:tr w:rsidR="00764DDF" w:rsidRPr="00764DDF" w14:paraId="42E3550A" w14:textId="77777777" w:rsidTr="002F0494">
        <w:trPr>
          <w:trHeight w:val="20"/>
        </w:trPr>
        <w:tc>
          <w:tcPr>
            <w:tcW w:w="1072" w:type="pct"/>
          </w:tcPr>
          <w:p w14:paraId="51819AD4" w14:textId="77777777" w:rsidR="00764DDF" w:rsidRPr="00764DDF" w:rsidRDefault="00764DDF" w:rsidP="00764DDF">
            <w:pPr>
              <w:rPr>
                <w:iCs/>
                <w:szCs w:val="24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1D9858" w14:textId="4286925F" w:rsidR="00764DDF" w:rsidRPr="00764DDF" w:rsidRDefault="00764DDF" w:rsidP="00764DDF">
            <w:pPr>
              <w:rPr>
                <w:szCs w:val="24"/>
              </w:rPr>
            </w:pPr>
            <w:r w:rsidRPr="00764DDF">
              <w:rPr>
                <w:rFonts w:cs="Times New Roman"/>
                <w:color w:val="333333"/>
                <w:szCs w:val="24"/>
              </w:rPr>
              <w:t>§ 197</w:t>
            </w:r>
          </w:p>
        </w:tc>
        <w:tc>
          <w:tcPr>
            <w:tcW w:w="3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A664D" w14:textId="5497117C" w:rsidR="00764DDF" w:rsidRPr="00764DDF" w:rsidRDefault="00764DDF" w:rsidP="00764DDF">
            <w:pPr>
              <w:pStyle w:val="2"/>
              <w:shd w:val="clear" w:color="auto" w:fill="FFFFFF"/>
              <w:rPr>
                <w:b w:val="0"/>
                <w:bCs w:val="0"/>
                <w:color w:val="333333"/>
              </w:rPr>
            </w:pPr>
            <w:r w:rsidRPr="00764DDF">
              <w:rPr>
                <w:rFonts w:cs="Times New Roman"/>
                <w:b w:val="0"/>
                <w:bCs w:val="0"/>
                <w:color w:val="333333"/>
              </w:rPr>
              <w:t>Накатчик бумагоделательной (картоноделательной) машины 4-го разряд</w:t>
            </w:r>
            <w:r w:rsidRPr="00764DDF">
              <w:rPr>
                <w:rFonts w:cs="Times New Roman"/>
                <w:b w:val="0"/>
                <w:bCs w:val="0"/>
                <w:color w:val="333333"/>
              </w:rPr>
              <w:t>а</w:t>
            </w:r>
          </w:p>
        </w:tc>
      </w:tr>
      <w:tr w:rsidR="00764DDF" w:rsidRPr="00764DDF" w14:paraId="0792D3FA" w14:textId="77777777" w:rsidTr="008622ED">
        <w:trPr>
          <w:trHeight w:val="20"/>
        </w:trPr>
        <w:tc>
          <w:tcPr>
            <w:tcW w:w="1072" w:type="pct"/>
          </w:tcPr>
          <w:p w14:paraId="255AD400" w14:textId="5B26C782" w:rsidR="00764DDF" w:rsidRPr="00764DDF" w:rsidRDefault="00764DDF" w:rsidP="00764DDF">
            <w:pPr>
              <w:rPr>
                <w:rFonts w:cs="Times New Roman"/>
                <w:iCs/>
                <w:szCs w:val="24"/>
              </w:rPr>
            </w:pPr>
            <w:r w:rsidRPr="00764DDF">
              <w:rPr>
                <w:szCs w:val="24"/>
              </w:rPr>
              <w:lastRenderedPageBreak/>
              <w:t>ОКПДТР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83D2AD" w14:textId="250703AD" w:rsidR="00764DDF" w:rsidRPr="00764DDF" w:rsidRDefault="00764DDF" w:rsidP="00764DDF">
            <w:pPr>
              <w:rPr>
                <w:rFonts w:cs="Times New Roman"/>
                <w:iCs/>
                <w:szCs w:val="24"/>
              </w:rPr>
            </w:pPr>
            <w:r w:rsidRPr="00764DDF">
              <w:rPr>
                <w:rFonts w:cs="Times New Roman"/>
                <w:color w:val="333333"/>
                <w:szCs w:val="24"/>
              </w:rPr>
              <w:t>14868</w:t>
            </w:r>
          </w:p>
        </w:tc>
        <w:tc>
          <w:tcPr>
            <w:tcW w:w="3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36060C" w14:textId="1924BB99" w:rsidR="00764DDF" w:rsidRPr="00764DDF" w:rsidRDefault="00764DDF" w:rsidP="00764DDF">
            <w:pPr>
              <w:rPr>
                <w:rFonts w:cs="Times New Roman"/>
                <w:iCs/>
                <w:szCs w:val="24"/>
              </w:rPr>
            </w:pPr>
            <w:r w:rsidRPr="00764DDF">
              <w:rPr>
                <w:rFonts w:cs="Times New Roman"/>
                <w:color w:val="333333"/>
                <w:szCs w:val="24"/>
              </w:rPr>
              <w:t>Накатчик бумагоделательной (картоноделательной) машины</w:t>
            </w:r>
          </w:p>
        </w:tc>
      </w:tr>
      <w:tr w:rsidR="00764DDF" w:rsidRPr="000D398E" w14:paraId="157D9AC3" w14:textId="77777777" w:rsidTr="00790459">
        <w:trPr>
          <w:trHeight w:val="20"/>
        </w:trPr>
        <w:tc>
          <w:tcPr>
            <w:tcW w:w="1072" w:type="pct"/>
          </w:tcPr>
          <w:p w14:paraId="6F8BDBD0" w14:textId="5674E818" w:rsidR="00764DDF" w:rsidRPr="00764DDF" w:rsidRDefault="00764DDF" w:rsidP="003514AD">
            <w:pPr>
              <w:rPr>
                <w:szCs w:val="24"/>
              </w:rPr>
            </w:pPr>
            <w:r w:rsidRPr="00764DDF">
              <w:rPr>
                <w:szCs w:val="24"/>
              </w:rPr>
              <w:t xml:space="preserve">ОКСО </w:t>
            </w:r>
          </w:p>
        </w:tc>
        <w:tc>
          <w:tcPr>
            <w:tcW w:w="476" w:type="pct"/>
          </w:tcPr>
          <w:p w14:paraId="637CB691" w14:textId="77777777" w:rsidR="00764DDF" w:rsidRPr="00764DDF" w:rsidRDefault="00764DDF" w:rsidP="003514AD">
            <w:pPr>
              <w:rPr>
                <w:szCs w:val="24"/>
              </w:rPr>
            </w:pPr>
          </w:p>
        </w:tc>
        <w:tc>
          <w:tcPr>
            <w:tcW w:w="3452" w:type="pct"/>
          </w:tcPr>
          <w:p w14:paraId="4274CA31" w14:textId="77777777" w:rsidR="00764DDF" w:rsidRPr="00764DDF" w:rsidRDefault="00764DDF" w:rsidP="003514AD">
            <w:pPr>
              <w:rPr>
                <w:color w:val="333333"/>
                <w:szCs w:val="24"/>
              </w:rPr>
            </w:pPr>
          </w:p>
        </w:tc>
      </w:tr>
    </w:tbl>
    <w:p w14:paraId="1B7B9D84" w14:textId="77777777" w:rsidR="004B25C0" w:rsidRPr="000D398E" w:rsidRDefault="004B25C0" w:rsidP="0099188D">
      <w:pPr>
        <w:rPr>
          <w:iCs/>
          <w:szCs w:val="24"/>
        </w:rPr>
      </w:pPr>
    </w:p>
    <w:p w14:paraId="46565144" w14:textId="77777777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1. Трудовая функция</w:t>
      </w:r>
    </w:p>
    <w:p w14:paraId="78787059" w14:textId="6F9B96AD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C218E00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F7AED95" w14:textId="48FEEBC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F952A8" w14:textId="3C8483C8" w:rsidR="004B25C0" w:rsidRPr="000D398E" w:rsidRDefault="00764DDF" w:rsidP="00260F2C">
            <w:pPr>
              <w:rPr>
                <w:szCs w:val="24"/>
              </w:rPr>
            </w:pPr>
            <w:r w:rsidRPr="00764DDF">
              <w:rPr>
                <w:color w:val="333333"/>
                <w:szCs w:val="24"/>
              </w:rPr>
              <w:t>Подготовка оборудования наката для намотки бумаги и картона к работе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CE4D598" w14:textId="00C7EAE9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E2E48A" w14:textId="588F5401" w:rsidR="004B25C0" w:rsidRPr="00764DDF" w:rsidRDefault="00A03A2A" w:rsidP="00FF76F8">
            <w:pPr>
              <w:rPr>
                <w:szCs w:val="24"/>
              </w:rPr>
            </w:pPr>
            <w:r w:rsidRPr="00764DDF">
              <w:rPr>
                <w:szCs w:val="24"/>
                <w:lang w:val="en-US"/>
              </w:rPr>
              <w:t>B</w:t>
            </w:r>
            <w:r w:rsidR="004B25C0" w:rsidRPr="00764DDF">
              <w:rPr>
                <w:szCs w:val="24"/>
              </w:rPr>
              <w:t>/01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8663E13" w14:textId="6E6BC9FA" w:rsidR="004B25C0" w:rsidRPr="00764DDF" w:rsidRDefault="00260F2C" w:rsidP="00790459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844BC" w14:textId="77777777" w:rsidR="004B25C0" w:rsidRPr="00764DDF" w:rsidRDefault="004B25C0" w:rsidP="00790459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3</w:t>
            </w:r>
          </w:p>
        </w:tc>
      </w:tr>
    </w:tbl>
    <w:p w14:paraId="0E518E90" w14:textId="3EF058FE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405545FF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9D6E7C0" w14:textId="0FCED96E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485AEDA" w14:textId="4E7BF13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791D5EF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0C90BAA" w14:textId="599DAB9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BD14A6D" w14:textId="2592E2B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721375A" w14:textId="0F10432D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478B2F23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6B1A5C" w14:textId="7DEDCDC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DF0348" w14:textId="26FBCF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8D9C0C" w14:textId="255F4E5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A86FB9" w14:textId="4A99468D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D2E440" w14:textId="6745121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6095F33" w14:textId="77777777" w:rsidR="00790459" w:rsidRDefault="0079045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440"/>
      </w:tblGrid>
      <w:tr w:rsidR="00764DDF" w:rsidRPr="00573C26" w14:paraId="16134668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D916E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61269D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ыявление возможных неисправностей оборудования наката БДМ или КДМ, коммуникаций, регулирующей и контрольно-измерительной аппаратуры перед пуском путем визуального осмотра и контрольных включений</w:t>
            </w:r>
          </w:p>
        </w:tc>
      </w:tr>
      <w:tr w:rsidR="00764DDF" w:rsidRPr="00573C26" w14:paraId="6F6685B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0B06F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FD9C6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Устранение в рамках своей компетенции выявленных неисправностей</w:t>
            </w:r>
          </w:p>
        </w:tc>
      </w:tr>
      <w:tr w:rsidR="00764DDF" w:rsidRPr="00573C26" w14:paraId="2D31E69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4BD62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8234D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оверка исправности приточно-вытяжной вентиляции и системы кондиционирования вентиляции согласно требованиям охраны труда</w:t>
            </w:r>
          </w:p>
        </w:tc>
      </w:tr>
      <w:tr w:rsidR="00764DDF" w:rsidRPr="00573C26" w14:paraId="2AA5DFC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7D118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D864C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уск оборудования наката БДМ или КДМ</w:t>
            </w:r>
          </w:p>
        </w:tc>
      </w:tr>
      <w:tr w:rsidR="00764DDF" w:rsidRPr="00573C26" w14:paraId="3CA4CD3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00A0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D2CA3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Своевременное выявление в течение смены путем визуального осмотра и по показаниям регулирующей и контрольно-измерительной аппаратуры отклонений в режиме работы оборудования наката</w:t>
            </w:r>
          </w:p>
        </w:tc>
      </w:tr>
      <w:tr w:rsidR="00764DDF" w:rsidRPr="00573C26" w14:paraId="1B6E5E6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8F0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B89D10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станов оборудования наката БДМ или КДМ в плановом и аварийном режимах</w:t>
            </w:r>
          </w:p>
        </w:tc>
      </w:tr>
      <w:tr w:rsidR="00764DDF" w:rsidRPr="00573C26" w14:paraId="7A2EF9BC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279AD5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6BD74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ценивать визуально исправность оборудования, коммуникаций, запорно-регулирующей арматуры наката и их готовность к пуску</w:t>
            </w:r>
          </w:p>
        </w:tc>
      </w:tr>
      <w:tr w:rsidR="00764DDF" w:rsidRPr="00573C26" w14:paraId="38368D5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FA8E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70108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ценивать визуально состояние регулирующей и контрольно-измерительной аппаратуры наката</w:t>
            </w:r>
          </w:p>
        </w:tc>
      </w:tr>
      <w:tr w:rsidR="00764DDF" w:rsidRPr="00573C26" w14:paraId="726EC11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A1AE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6DBE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ыявлять визуально нарушения в работе приточно-вытяжной вентиляции</w:t>
            </w:r>
          </w:p>
        </w:tc>
      </w:tr>
      <w:tr w:rsidR="00764DDF" w:rsidRPr="00573C26" w14:paraId="7E4A90D0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1CA6D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EF66E0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ключать узел наката БДМ и КДМ в работу</w:t>
            </w:r>
          </w:p>
        </w:tc>
      </w:tr>
      <w:tr w:rsidR="00764DDF" w:rsidRPr="00573C26" w14:paraId="0793216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27BEB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789FB1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существлять заправку бумажного или картонного полотна на узел наката с помощью струи воздуха высокого давления</w:t>
            </w:r>
          </w:p>
        </w:tc>
      </w:tr>
      <w:tr w:rsidR="00764DDF" w:rsidRPr="00573C26" w14:paraId="4A51D6A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5D0B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D534A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ользоваться световой, звуковой и радиотелефонной связью на накате</w:t>
            </w:r>
          </w:p>
        </w:tc>
      </w:tr>
      <w:tr w:rsidR="00764DDF" w:rsidRPr="00573C26" w14:paraId="46DBDD19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421AD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ACCA5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ользоваться ручным инструментом и приспособлениями для устранения неполадок оборудования наката</w:t>
            </w:r>
          </w:p>
        </w:tc>
      </w:tr>
      <w:tr w:rsidR="00764DDF" w:rsidRPr="00573C26" w14:paraId="1D4D2B4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DF26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094FF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пределять отклонения в режиме работы оборудования наката по показаниям регулирующей, контрольно-измерительной аппаратуры и визуально</w:t>
            </w:r>
          </w:p>
        </w:tc>
      </w:tr>
      <w:tr w:rsidR="00764DDF" w:rsidRPr="00573C26" w14:paraId="16F18C50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1B18F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lastRenderedPageBreak/>
              <w:t>Необходимые зна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859D5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азначение, устройство, принцип работы и правила эксплуатации оборудования наката БДМ или КДМ</w:t>
            </w:r>
          </w:p>
        </w:tc>
      </w:tr>
      <w:tr w:rsidR="00764DDF" w:rsidRPr="00573C26" w14:paraId="7C1FF5AD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0A903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80AAA9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авила заправки бумажного или картонного полотна на накат</w:t>
            </w:r>
          </w:p>
        </w:tc>
      </w:tr>
      <w:tr w:rsidR="00764DDF" w:rsidRPr="00573C26" w14:paraId="3E14030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0D76B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F5218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Схема коммуникаций воды, пара, сжатого воздуха, расположение запорно-регулирующей арматуры наката БДМ или КДМ</w:t>
            </w:r>
          </w:p>
        </w:tc>
      </w:tr>
      <w:tr w:rsidR="00764DDF" w:rsidRPr="00573C26" w14:paraId="02CA1CD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5B662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28AF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изнаки неисправности оборудования наката, коммуникаций и запорно-регулирующей арматуры</w:t>
            </w:r>
          </w:p>
        </w:tc>
      </w:tr>
      <w:tr w:rsidR="00764DDF" w:rsidRPr="00573C26" w14:paraId="3AADDFBD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2432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6BBC3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иды возможных неисправностей оборудования наката БДМ и КДМ и способы их устранения</w:t>
            </w:r>
          </w:p>
        </w:tc>
      </w:tr>
      <w:tr w:rsidR="00764DDF" w:rsidRPr="00573C26" w14:paraId="2143482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D1C78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9F405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изнаки неисправности регулирующей и контрольно-измерительной аппаратуры наката БДМ или КДМ</w:t>
            </w:r>
          </w:p>
        </w:tc>
      </w:tr>
      <w:tr w:rsidR="00764DDF" w:rsidRPr="00573C26" w14:paraId="03DC8C4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39599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EE679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авила и способы проверки работоспособности оборудования, коммуникаций и запорно-регулирующей арматуры наката БДМ или КДМ</w:t>
            </w:r>
          </w:p>
        </w:tc>
      </w:tr>
      <w:tr w:rsidR="00764DDF" w:rsidRPr="00573C26" w14:paraId="451DA34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E048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000070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ребования охраны труда и пожарной безопасности</w:t>
            </w:r>
          </w:p>
        </w:tc>
      </w:tr>
      <w:tr w:rsidR="00764DDF" w:rsidRPr="00573C26" w14:paraId="40FB0244" w14:textId="77777777" w:rsidTr="007C7AD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0DA56D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8FF6C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-</w:t>
            </w:r>
          </w:p>
        </w:tc>
      </w:tr>
    </w:tbl>
    <w:p w14:paraId="0E040BD5" w14:textId="77777777" w:rsidR="00764DDF" w:rsidRDefault="00764DDF"/>
    <w:p w14:paraId="42E71B41" w14:textId="77777777" w:rsidR="00764DDF" w:rsidRDefault="00764DDF"/>
    <w:p w14:paraId="65408FA4" w14:textId="77777777" w:rsidR="004B25C0" w:rsidRPr="000D398E" w:rsidRDefault="004B25C0" w:rsidP="0099188D">
      <w:pPr>
        <w:rPr>
          <w:iCs/>
          <w:szCs w:val="24"/>
        </w:rPr>
      </w:pPr>
    </w:p>
    <w:p w14:paraId="1CE6B7BE" w14:textId="1C99AE51" w:rsidR="004B25C0" w:rsidRPr="00790459" w:rsidRDefault="004B25C0" w:rsidP="009918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2. Трудовая функция</w:t>
      </w:r>
    </w:p>
    <w:p w14:paraId="5A23A506" w14:textId="4EC1142B" w:rsidR="004B25C0" w:rsidRPr="000D398E" w:rsidRDefault="004B25C0" w:rsidP="009918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0D398E" w:rsidRPr="000D398E" w14:paraId="52882072" w14:textId="77777777" w:rsidTr="00FF76F8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7ECF71" w14:textId="326D8E09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E8E9FC" w14:textId="5C0F35A3" w:rsidR="004B25C0" w:rsidRPr="000D398E" w:rsidRDefault="00764DDF" w:rsidP="00260F2C">
            <w:pPr>
              <w:rPr>
                <w:szCs w:val="24"/>
              </w:rPr>
            </w:pPr>
            <w:r w:rsidRPr="00764DDF">
              <w:rPr>
                <w:szCs w:val="24"/>
              </w:rPr>
              <w:t>Контроль и регулирование технологических параметров процессов намотки бумаги или картона на накате по показаниям средств измерения, работе автоматических регуляторов и систем сигнализации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5652A69" w14:textId="553A719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8CB05" w14:textId="632F46FE" w:rsidR="004B25C0" w:rsidRPr="00764DDF" w:rsidRDefault="00A03A2A" w:rsidP="00FF76F8">
            <w:pPr>
              <w:rPr>
                <w:szCs w:val="24"/>
              </w:rPr>
            </w:pPr>
            <w:r w:rsidRPr="00764DDF">
              <w:rPr>
                <w:szCs w:val="24"/>
                <w:lang w:val="en-US"/>
              </w:rPr>
              <w:t>B</w:t>
            </w:r>
            <w:r w:rsidR="004B25C0" w:rsidRPr="00764DDF">
              <w:rPr>
                <w:szCs w:val="24"/>
              </w:rPr>
              <w:t>/02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3316699" w14:textId="3321D13F" w:rsidR="004B25C0" w:rsidRPr="00764DDF" w:rsidRDefault="00260F2C" w:rsidP="00790459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9399EA7" w14:textId="77777777" w:rsidR="004B25C0" w:rsidRPr="00764DDF" w:rsidRDefault="004B25C0" w:rsidP="00790459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3</w:t>
            </w:r>
          </w:p>
        </w:tc>
      </w:tr>
    </w:tbl>
    <w:p w14:paraId="4B519399" w14:textId="602F9F0B" w:rsidR="004B25C0" w:rsidRPr="000D398E" w:rsidRDefault="004B25C0" w:rsidP="009918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0D398E" w:rsidRPr="000D398E" w14:paraId="3DE32A47" w14:textId="77777777" w:rsidTr="00260F2C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3983ACA" w14:textId="4F241BCF" w:rsidR="004B25C0" w:rsidRPr="000D398E" w:rsidRDefault="00260F2C" w:rsidP="00260F2C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140191" w14:textId="24E451B5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48CFBA1" w14:textId="77777777" w:rsidR="004B25C0" w:rsidRPr="000D398E" w:rsidRDefault="004B25C0" w:rsidP="00790459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F9E352B" w14:textId="171C71B7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36A78C1" w14:textId="1DF558A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6A75E8D" w14:textId="685657C7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</w:tr>
      <w:tr w:rsidR="000D398E" w:rsidRPr="000D398E" w14:paraId="522695CE" w14:textId="77777777" w:rsidTr="00260F2C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D9C494" w14:textId="53726314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5732FE" w14:textId="664FE4C8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4BE9DB" w14:textId="2208C9CA" w:rsidR="004B25C0" w:rsidRPr="000D398E" w:rsidRDefault="004B25C0" w:rsidP="00790459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573725" w14:textId="74483828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B764F" w14:textId="55B17FB3" w:rsidR="004B25C0" w:rsidRPr="000D398E" w:rsidRDefault="00260F2C" w:rsidP="00790459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95F0E2" w14:textId="77777777" w:rsidR="00790459" w:rsidRDefault="00790459"/>
    <w:p w14:paraId="343CC66C" w14:textId="77777777" w:rsidR="00764DDF" w:rsidRDefault="00764DD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440"/>
      </w:tblGrid>
      <w:tr w:rsidR="00764DDF" w:rsidRPr="00764DDF" w14:paraId="71728266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34F1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0EAF9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Своевременное выявление в течение смены путем визуального осмотра и по показаниям регулирующей и контрольно-измерительной аппаратуры отклонений в режиме работы всех узлов оборудования наката БДМ или КДМ</w:t>
            </w:r>
          </w:p>
        </w:tc>
      </w:tr>
      <w:tr w:rsidR="00764DDF" w:rsidRPr="00764DDF" w14:paraId="1EAE070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187C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C1C4F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Регулирование технологических параметров работы оборудования наката при выявлении отклонений в показаниях регулирующей и контрольно-измерительной аппаратуры</w:t>
            </w:r>
          </w:p>
        </w:tc>
      </w:tr>
      <w:tr w:rsidR="00764DDF" w:rsidRPr="00764DDF" w14:paraId="6F9B76D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F91F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ECFE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Своевременное выявление путем визуального осмотра и по результатам испытаний выпуска бракованной бумаги или картона</w:t>
            </w:r>
          </w:p>
        </w:tc>
      </w:tr>
      <w:tr w:rsidR="00764DDF" w:rsidRPr="00764DDF" w14:paraId="478B497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BC5D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2978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Устранение в рамках своей компетенции причин выпуска бракованной продукции</w:t>
            </w:r>
          </w:p>
        </w:tc>
      </w:tr>
      <w:tr w:rsidR="00764DDF" w:rsidRPr="00764DDF" w14:paraId="4183A8A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E420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7102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Анализ показаний контрольно-измерительной аппаратуры и качества бумаги или картона для обеспечения устойчивой работы оборудования наката БДМ или КДМ</w:t>
            </w:r>
          </w:p>
        </w:tc>
      </w:tr>
      <w:tr w:rsidR="00764DDF" w:rsidRPr="00764DDF" w14:paraId="2F0E684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95B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7F69E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тбор проб бумаги и картона для проведения лабораторных анализов по определению их качественных показателей</w:t>
            </w:r>
          </w:p>
        </w:tc>
      </w:tr>
      <w:tr w:rsidR="00764DDF" w:rsidRPr="00764DDF" w14:paraId="73288D7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46AA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3D4FB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Регулирование величины натяжения и влажности бумажного или картонного полотна на накате в зависимости от вида выпускаемой продукции</w:t>
            </w:r>
          </w:p>
        </w:tc>
      </w:tr>
      <w:tr w:rsidR="00764DDF" w:rsidRPr="00764DDF" w14:paraId="1FAD6B0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70C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E9A2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еревод оборудования наката БДМ или КДМ в автоматический режим работы на основании показаний контрольно-измерительной аппаратуры и лабораторных анализов</w:t>
            </w:r>
          </w:p>
        </w:tc>
      </w:tr>
      <w:tr w:rsidR="00764DDF" w:rsidRPr="00764DDF" w14:paraId="405A8414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EF5AF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249E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Анализировать данные по работе оборудования наката БДМ или КДМ</w:t>
            </w:r>
          </w:p>
        </w:tc>
      </w:tr>
      <w:tr w:rsidR="00764DDF" w:rsidRPr="00764DDF" w14:paraId="15AA89A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9C695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441B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Устранять нарушения в работе оборудования наката БДМ или КДМ</w:t>
            </w:r>
          </w:p>
        </w:tc>
      </w:tr>
      <w:tr w:rsidR="00764DDF" w:rsidRPr="00764DDF" w14:paraId="4A743E58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FF35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D7D78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едотвращать нарушения в работе оборудования наката БДМ или КДМ</w:t>
            </w:r>
          </w:p>
        </w:tc>
      </w:tr>
      <w:tr w:rsidR="00764DDF" w:rsidRPr="00764DDF" w14:paraId="1BA9322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889D0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BD43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визуально исправность оборудования, коммуникаций, запорно-регулирующей арматуры наката БДМ или КДМ</w:t>
            </w:r>
          </w:p>
        </w:tc>
      </w:tr>
      <w:tr w:rsidR="00764DDF" w:rsidRPr="00764DDF" w14:paraId="1B223321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5B26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AB22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визуально состояние регулирующей и контрольно-измерительной аппаратуры наката БДМ или КДМ</w:t>
            </w:r>
          </w:p>
        </w:tc>
      </w:tr>
      <w:tr w:rsidR="00764DDF" w:rsidRPr="00764DDF" w14:paraId="58330DC8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0371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ED08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ользоваться световой, звуковой и радиотелефонной связью на накате</w:t>
            </w:r>
          </w:p>
        </w:tc>
      </w:tr>
      <w:tr w:rsidR="00764DDF" w:rsidRPr="00764DDF" w14:paraId="27979FE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48EB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03F33F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ользоваться ручным инструментом и приспособлениями для устранения неполадок при намотке бумаги или картона</w:t>
            </w:r>
          </w:p>
        </w:tc>
      </w:tr>
      <w:tr w:rsidR="00764DDF" w:rsidRPr="00764DDF" w14:paraId="49A19AB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DA5C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2E7740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пределять отклонения в режиме работы оборудования наката по показаниям регулирующей, контрольно-измерительной аппаратуры и визуально</w:t>
            </w:r>
          </w:p>
        </w:tc>
      </w:tr>
      <w:tr w:rsidR="00764DDF" w:rsidRPr="00764DDF" w14:paraId="0293E10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8DE0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2AAF4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ользоваться приемами работы при заправке бумажного или картонного полотна на накат струей воздуха</w:t>
            </w:r>
          </w:p>
        </w:tc>
      </w:tr>
      <w:tr w:rsidR="00764DDF" w:rsidRPr="00764DDF" w14:paraId="699479B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BE0D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5E880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тбирать пробы бумаги или картона на накате</w:t>
            </w:r>
          </w:p>
        </w:tc>
      </w:tr>
      <w:tr w:rsidR="00764DDF" w:rsidRPr="00764DDF" w14:paraId="1C5F9DF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F066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746BF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визуально степень натяжения бумажного или картонного полотна на накате</w:t>
            </w:r>
          </w:p>
        </w:tc>
      </w:tr>
      <w:tr w:rsidR="00764DDF" w:rsidRPr="00764DDF" w14:paraId="526CA479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B875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3C515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ользоваться системой коммуникаций подачи воды на увлажнительную установку наката</w:t>
            </w:r>
          </w:p>
        </w:tc>
      </w:tr>
      <w:tr w:rsidR="00764DDF" w:rsidRPr="00764DDF" w14:paraId="66A9741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9ABD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303E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визуально и инструментально качество выпускаемой продукции</w:t>
            </w:r>
          </w:p>
        </w:tc>
      </w:tr>
      <w:tr w:rsidR="00764DDF" w:rsidRPr="00764DDF" w14:paraId="7ACB0D3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283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2D9C1F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ценивать показания контрольно-измерительной аппаратуры и результаты лабораторных анализов готовой продукции</w:t>
            </w:r>
          </w:p>
        </w:tc>
      </w:tr>
      <w:tr w:rsidR="00764DDF" w:rsidRPr="00764DDF" w14:paraId="10514214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669B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D28BF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Управлять оборудованием наката БДМ и КДМ в автоматическом режиме работы</w:t>
            </w:r>
          </w:p>
        </w:tc>
      </w:tr>
      <w:tr w:rsidR="00764DDF" w:rsidRPr="00764DDF" w14:paraId="0A7AB78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0B29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AFFC9B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станавливать оборудование наката в плановом режиме</w:t>
            </w:r>
          </w:p>
        </w:tc>
      </w:tr>
      <w:tr w:rsidR="00764DDF" w:rsidRPr="00764DDF" w14:paraId="2403CB9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F7B2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836699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станавливать оборудование при помощи аварийных кнопок</w:t>
            </w:r>
          </w:p>
        </w:tc>
      </w:tr>
      <w:tr w:rsidR="00764DDF" w:rsidRPr="00764DDF" w14:paraId="50F3BC25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A6D2D9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F3AAF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Виды неисправностей оборудования наката, не требующие привлечения ремонтных работников для их устранения</w:t>
            </w:r>
          </w:p>
        </w:tc>
      </w:tr>
      <w:tr w:rsidR="00764DDF" w:rsidRPr="00764DDF" w14:paraId="43184B8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5CA8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79D3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азначение инструментов и приспособлений, используемых для ремонта оборудования наката</w:t>
            </w:r>
          </w:p>
        </w:tc>
      </w:tr>
      <w:tr w:rsidR="00764DDF" w:rsidRPr="00764DDF" w14:paraId="566CDBE9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7867E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8F459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Инструкции по ремонту обслуживаемого оборудования наката</w:t>
            </w:r>
          </w:p>
        </w:tc>
      </w:tr>
      <w:tr w:rsidR="00764DDF" w:rsidRPr="00764DDF" w14:paraId="5DD30A6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6CB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814223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ребования охраны труда, пожарной безопасности</w:t>
            </w:r>
          </w:p>
        </w:tc>
      </w:tr>
      <w:tr w:rsidR="00764DDF" w:rsidRPr="00764DDF" w14:paraId="1D57624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2515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7DE4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авила пуска оборудования наката</w:t>
            </w:r>
          </w:p>
        </w:tc>
      </w:tr>
      <w:tr w:rsidR="00764DDF" w:rsidRPr="00764DDF" w14:paraId="26B9D12B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1E37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0CD8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Технологический регламент, схемы и режимные карты процесса намотки бумаги и картона на накат в зависимости от вида выпускаемой продукции</w:t>
            </w:r>
          </w:p>
        </w:tc>
      </w:tr>
      <w:tr w:rsidR="00764DDF" w:rsidRPr="00764DDF" w14:paraId="299CE71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A34A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E23F2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оказатели качества бумаги и картона</w:t>
            </w:r>
          </w:p>
        </w:tc>
      </w:tr>
      <w:tr w:rsidR="00764DDF" w:rsidRPr="00764DDF" w14:paraId="446D8E0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A8B9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A8F937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Нормативные документы на выпускаемую продукцию</w:t>
            </w:r>
          </w:p>
        </w:tc>
      </w:tr>
      <w:tr w:rsidR="00764DDF" w:rsidRPr="00764DDF" w14:paraId="60300EF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E23E4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E3C601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Основы перевода оборудования наката в автоматический режим работы</w:t>
            </w:r>
          </w:p>
        </w:tc>
      </w:tr>
      <w:tr w:rsidR="00764DDF" w:rsidRPr="00764DDF" w14:paraId="0F566B3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A3A0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51B9EC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авила и порядок съема готовых тамбуров бумаги и картона с наката</w:t>
            </w:r>
          </w:p>
        </w:tc>
      </w:tr>
      <w:tr w:rsidR="00764DDF" w:rsidRPr="00764DDF" w14:paraId="4D7B8ED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C576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1E14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авила и порядок установки валов для намотки новых тамбуров</w:t>
            </w:r>
          </w:p>
        </w:tc>
      </w:tr>
      <w:tr w:rsidR="00764DDF" w:rsidRPr="00764DDF" w14:paraId="3079D918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2FE89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8B84FF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авила останова оборудования наката в плановом режиме</w:t>
            </w:r>
          </w:p>
        </w:tc>
      </w:tr>
      <w:tr w:rsidR="00764DDF" w:rsidRPr="00764DDF" w14:paraId="0F033C9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A38DF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4A3F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орядок действий при аварийных ситуациях на БДМ или КДМ</w:t>
            </w:r>
          </w:p>
        </w:tc>
      </w:tr>
      <w:tr w:rsidR="00764DDF" w:rsidRPr="00764DDF" w14:paraId="36D3FEBB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7F1A8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3E5F20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Расположение аварийных кнопок на накате</w:t>
            </w:r>
          </w:p>
        </w:tc>
      </w:tr>
      <w:tr w:rsidR="00764DDF" w:rsidRPr="00764DDF" w14:paraId="68F97CFB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016EF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CC836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Правила подготовки оборудования наката к проведению планово-предупредительного ремонта</w:t>
            </w:r>
          </w:p>
        </w:tc>
      </w:tr>
      <w:tr w:rsidR="00764DDF" w:rsidRPr="00764DDF" w14:paraId="751895D5" w14:textId="77777777" w:rsidTr="007C7AD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3CA052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DF3C4A" w14:textId="77777777" w:rsidR="00764DDF" w:rsidRPr="00764DDF" w:rsidRDefault="00764DDF" w:rsidP="00764DDF">
            <w:pPr>
              <w:rPr>
                <w:color w:val="333333"/>
                <w:szCs w:val="24"/>
              </w:rPr>
            </w:pPr>
            <w:r w:rsidRPr="00764DDF">
              <w:rPr>
                <w:color w:val="333333"/>
                <w:szCs w:val="24"/>
              </w:rPr>
              <w:t>-</w:t>
            </w:r>
          </w:p>
        </w:tc>
      </w:tr>
    </w:tbl>
    <w:p w14:paraId="5B9316B7" w14:textId="77777777" w:rsidR="00764DDF" w:rsidRDefault="00764DDF"/>
    <w:p w14:paraId="5F7ED9EB" w14:textId="77777777" w:rsidR="00764DDF" w:rsidRDefault="00764DDF"/>
    <w:p w14:paraId="1BFEFB3D" w14:textId="77777777" w:rsidR="004B25C0" w:rsidRDefault="004B25C0" w:rsidP="0099188D">
      <w:pPr>
        <w:rPr>
          <w:iCs/>
          <w:szCs w:val="24"/>
        </w:rPr>
      </w:pPr>
    </w:p>
    <w:p w14:paraId="01A62A30" w14:textId="412FF0B9" w:rsidR="003E568D" w:rsidRPr="00790459" w:rsidRDefault="003E568D" w:rsidP="003E568D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</w:t>
      </w:r>
      <w:r>
        <w:rPr>
          <w:b/>
          <w:bCs/>
          <w:iCs/>
          <w:szCs w:val="24"/>
        </w:rPr>
        <w:t>3</w:t>
      </w:r>
      <w:r w:rsidRPr="00790459">
        <w:rPr>
          <w:b/>
          <w:bCs/>
          <w:iCs/>
          <w:szCs w:val="24"/>
        </w:rPr>
        <w:t>. Трудовая функция</w:t>
      </w:r>
    </w:p>
    <w:p w14:paraId="5EAD11B5" w14:textId="77777777" w:rsidR="003E568D" w:rsidRPr="000D398E" w:rsidRDefault="003E568D" w:rsidP="003E568D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3E568D" w:rsidRPr="00764DDF" w14:paraId="46F06820" w14:textId="77777777" w:rsidTr="00F12FF2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8D3548" w14:textId="77777777" w:rsidR="003E568D" w:rsidRPr="000D398E" w:rsidRDefault="003E568D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1D902" w14:textId="4B64E052" w:rsidR="003E568D" w:rsidRPr="00F92E97" w:rsidRDefault="00764DDF" w:rsidP="00F12FF2">
            <w:pPr>
              <w:rPr>
                <w:szCs w:val="24"/>
                <w:highlight w:val="yellow"/>
              </w:rPr>
            </w:pPr>
            <w:r w:rsidRPr="00764DDF">
              <w:rPr>
                <w:color w:val="333333"/>
                <w:szCs w:val="24"/>
              </w:rPr>
              <w:t>Прием и сдача смены на участке намотки бумаги и картона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D2EF100" w14:textId="77777777" w:rsidR="003E568D" w:rsidRPr="00764DDF" w:rsidRDefault="003E568D" w:rsidP="00F12FF2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CE06D95" w14:textId="7B96572D" w:rsidR="003E568D" w:rsidRPr="00764DDF" w:rsidRDefault="003E568D" w:rsidP="00F12FF2">
            <w:pPr>
              <w:rPr>
                <w:szCs w:val="24"/>
              </w:rPr>
            </w:pPr>
            <w:r w:rsidRPr="00764DDF">
              <w:rPr>
                <w:szCs w:val="24"/>
                <w:lang w:val="en-US"/>
              </w:rPr>
              <w:t>B</w:t>
            </w:r>
            <w:r w:rsidRPr="00764DDF">
              <w:rPr>
                <w:szCs w:val="24"/>
              </w:rPr>
              <w:t>/0</w:t>
            </w:r>
            <w:r w:rsidR="00751CA3" w:rsidRPr="00764DDF">
              <w:rPr>
                <w:szCs w:val="24"/>
              </w:rPr>
              <w:t>3</w:t>
            </w:r>
            <w:r w:rsidRPr="00764DDF">
              <w:rPr>
                <w:szCs w:val="24"/>
              </w:rPr>
              <w:t>.</w:t>
            </w:r>
            <w:r w:rsidR="00751CA3" w:rsidRPr="00764DDF">
              <w:rPr>
                <w:szCs w:val="24"/>
              </w:rPr>
              <w:t>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8D8CC23" w14:textId="77777777" w:rsidR="003E568D" w:rsidRPr="00764DDF" w:rsidRDefault="003E568D" w:rsidP="00F12FF2">
            <w:pPr>
              <w:jc w:val="center"/>
              <w:rPr>
                <w:szCs w:val="24"/>
              </w:rPr>
            </w:pPr>
            <w:r w:rsidRPr="00764DDF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01C40D8" w14:textId="511A78B5" w:rsidR="003E568D" w:rsidRPr="00764DDF" w:rsidRDefault="00751CA3" w:rsidP="00F12FF2">
            <w:pPr>
              <w:jc w:val="center"/>
              <w:rPr>
                <w:szCs w:val="24"/>
              </w:rPr>
            </w:pPr>
            <w:r w:rsidRPr="00764DDF">
              <w:rPr>
                <w:szCs w:val="24"/>
              </w:rPr>
              <w:t>3</w:t>
            </w:r>
          </w:p>
        </w:tc>
      </w:tr>
    </w:tbl>
    <w:p w14:paraId="0FD75C4F" w14:textId="77777777" w:rsidR="003E568D" w:rsidRPr="000D398E" w:rsidRDefault="003E568D" w:rsidP="003E568D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3E568D" w:rsidRPr="000D398E" w14:paraId="46DE31C7" w14:textId="77777777" w:rsidTr="00F12FF2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FCFD84" w14:textId="77777777" w:rsidR="003E568D" w:rsidRPr="000D398E" w:rsidRDefault="003E568D" w:rsidP="00F12FF2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96A159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CB8987E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0BEE659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97D69A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A10857F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</w:tr>
      <w:tr w:rsidR="003E568D" w:rsidRPr="000D398E" w14:paraId="23872031" w14:textId="77777777" w:rsidTr="00F12FF2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28748F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0C86EA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A0873D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710CE5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088FF2" w14:textId="77777777" w:rsidR="003E568D" w:rsidRPr="000D398E" w:rsidRDefault="003E568D" w:rsidP="00F12FF2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1EAB326" w14:textId="77777777" w:rsidR="003E568D" w:rsidRDefault="003E568D" w:rsidP="003E568D"/>
    <w:p w14:paraId="034594C1" w14:textId="77777777" w:rsidR="00764DDF" w:rsidRDefault="00764DDF" w:rsidP="003E568D"/>
    <w:p w14:paraId="05426CB2" w14:textId="77777777" w:rsidR="00764DDF" w:rsidRDefault="00764DDF" w:rsidP="003E568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440"/>
      </w:tblGrid>
      <w:tr w:rsidR="00764DDF" w:rsidRPr="00573C26" w14:paraId="0AFA2503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F078E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lastRenderedPageBreak/>
              <w:t>Трудовые действ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91D08B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Изучение сменного задания и оперативной информации для планирования работы</w:t>
            </w:r>
          </w:p>
        </w:tc>
      </w:tr>
      <w:tr w:rsidR="00764DDF" w:rsidRPr="00573C26" w14:paraId="1BE3BEB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AA6A0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72D5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оверка визуально состояния рабочего места, исправности оборудования, средств защиты, блокировок, сигнализации, индивидуальных средств защиты и первичных средств пожаротушения</w:t>
            </w:r>
          </w:p>
        </w:tc>
      </w:tr>
      <w:tr w:rsidR="00764DDF" w:rsidRPr="00573C26" w14:paraId="7A314A6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97231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E7C3E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ыявление неисправности оборудования наката, регулирующей и контрольно-измерительной аппаратуры посредством осмотра</w:t>
            </w:r>
          </w:p>
        </w:tc>
      </w:tr>
      <w:tr w:rsidR="00764DDF" w:rsidRPr="00573C26" w14:paraId="5B559BB8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18473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320FE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оверка 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764DDF" w:rsidRPr="00573C26" w14:paraId="2BB435D1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3CDD0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3B9AF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Информирование мастера смены о выявленных неисправностях, нарушениях и сбоях работы оборудования наката БДМ или КДМ</w:t>
            </w:r>
          </w:p>
        </w:tc>
      </w:tr>
      <w:tr w:rsidR="00764DDF" w:rsidRPr="00573C26" w14:paraId="7082795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6F1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8F88DD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несение в оперативный журнал выводов о приемке или сдачи смены</w:t>
            </w:r>
          </w:p>
        </w:tc>
      </w:tr>
      <w:tr w:rsidR="00764DDF" w:rsidRPr="00573C26" w14:paraId="75AA906D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7731B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BB0B3A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Анализировать в рамках своей компетенции данные по работе оборудования наката БДМ или КДМ</w:t>
            </w:r>
          </w:p>
        </w:tc>
      </w:tr>
      <w:tr w:rsidR="00764DDF" w:rsidRPr="00573C26" w14:paraId="70C9EA71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963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56961F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Устранять нарушения в работе оборудования наката БДМ или КДМ</w:t>
            </w:r>
          </w:p>
        </w:tc>
      </w:tr>
      <w:tr w:rsidR="00764DDF" w:rsidRPr="00573C26" w14:paraId="77125A7D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E053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1799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едотвращать нарушения в работе оборудования наката БДМ или КДМ</w:t>
            </w:r>
          </w:p>
        </w:tc>
      </w:tr>
      <w:tr w:rsidR="00764DDF" w:rsidRPr="00573C26" w14:paraId="5328B090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655F0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B9AA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ценивать работу оборудования наката БДМ или КДМ по показаниям контрольно-измерительной аппаратуры и визуально</w:t>
            </w:r>
          </w:p>
        </w:tc>
      </w:tr>
      <w:tr w:rsidR="00764DDF" w:rsidRPr="00573C26" w14:paraId="1D8AFC4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717B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06E79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ценивать визуально состояние регулирующей и контрольно-измерительной аппаратуры оборудования наката БДМ или КДМ</w:t>
            </w:r>
          </w:p>
        </w:tc>
      </w:tr>
      <w:tr w:rsidR="00764DDF" w:rsidRPr="00573C26" w14:paraId="1FAB310D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5EAC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25EABD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ценивать визуально исправность средств сигнализации, ограждений, первичных средств пожаротушения, чистоту и освещенность рабочего места на БДМ или КДМ</w:t>
            </w:r>
          </w:p>
        </w:tc>
      </w:tr>
      <w:tr w:rsidR="00764DDF" w:rsidRPr="00573C26" w14:paraId="747BCAF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571C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A9FA7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ользоваться световой, звуковой и радиотелефонной связью на накате</w:t>
            </w:r>
          </w:p>
        </w:tc>
      </w:tr>
      <w:tr w:rsidR="00764DDF" w:rsidRPr="00573C26" w14:paraId="3723CBA6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275FE5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6A42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Форма и структура сменного задания и оперативного журнала</w:t>
            </w:r>
          </w:p>
        </w:tc>
      </w:tr>
      <w:tr w:rsidR="00764DDF" w:rsidRPr="00573C26" w14:paraId="026E8E8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87F9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386FE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ермины и определения понятий в области намотки бумаги или картона</w:t>
            </w:r>
          </w:p>
        </w:tc>
      </w:tr>
      <w:tr w:rsidR="00764DDF" w:rsidRPr="00573C26" w14:paraId="5EEBD93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E72C2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572A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азначение, устройство, принцип работы и правила эксплуатации оборудования наката</w:t>
            </w:r>
          </w:p>
        </w:tc>
      </w:tr>
      <w:tr w:rsidR="00764DDF" w:rsidRPr="00573C26" w14:paraId="516C8D8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8F271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799C43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азначение и принцип работы регулирующей и контрольно-измерительной аппаратуры оборудования наката БДМ или КДМ</w:t>
            </w:r>
          </w:p>
        </w:tc>
      </w:tr>
      <w:tr w:rsidR="00764DDF" w:rsidRPr="00573C26" w14:paraId="486B0567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F6AE9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353CD1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изнаки неисправности оборудования наката, регулирующей и контрольно-измерительной аппаратуры</w:t>
            </w:r>
          </w:p>
        </w:tc>
      </w:tr>
      <w:tr w:rsidR="00764DDF" w:rsidRPr="00573C26" w14:paraId="10A23756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B1456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0811DE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764DDF" w:rsidRPr="00573C26" w14:paraId="11291680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18EDF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42D66F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авила оформления документации и заполнения оперативного журнала установленной формы</w:t>
            </w:r>
          </w:p>
        </w:tc>
      </w:tr>
      <w:tr w:rsidR="00764DDF" w:rsidRPr="00573C26" w14:paraId="28250DFB" w14:textId="77777777" w:rsidTr="007C7AD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0EC7C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8D55E4" w14:textId="77777777" w:rsidR="00764DDF" w:rsidRPr="00573C26" w:rsidRDefault="00764DDF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-</w:t>
            </w:r>
          </w:p>
        </w:tc>
      </w:tr>
    </w:tbl>
    <w:p w14:paraId="0D667B11" w14:textId="77777777" w:rsidR="00764DDF" w:rsidRDefault="00764DDF" w:rsidP="003E568D"/>
    <w:p w14:paraId="275D822F" w14:textId="77777777" w:rsidR="00764DDF" w:rsidRDefault="00764DDF" w:rsidP="003E568D"/>
    <w:p w14:paraId="5405CFEC" w14:textId="77777777" w:rsidR="00764DDF" w:rsidRDefault="00764DDF" w:rsidP="003E568D"/>
    <w:p w14:paraId="6F249F02" w14:textId="77777777" w:rsidR="003E568D" w:rsidRDefault="003E568D" w:rsidP="0099188D">
      <w:pPr>
        <w:rPr>
          <w:iCs/>
          <w:szCs w:val="24"/>
        </w:rPr>
      </w:pPr>
    </w:p>
    <w:p w14:paraId="29AAD054" w14:textId="700AD9FD" w:rsidR="00751CA3" w:rsidRPr="00790459" w:rsidRDefault="00751CA3" w:rsidP="00751CA3">
      <w:pPr>
        <w:rPr>
          <w:b/>
          <w:bCs/>
          <w:iCs/>
          <w:szCs w:val="24"/>
        </w:rPr>
      </w:pPr>
      <w:r w:rsidRPr="00790459">
        <w:rPr>
          <w:b/>
          <w:bCs/>
          <w:iCs/>
          <w:szCs w:val="24"/>
        </w:rPr>
        <w:t>3.2.</w:t>
      </w:r>
      <w:r>
        <w:rPr>
          <w:b/>
          <w:bCs/>
          <w:iCs/>
          <w:szCs w:val="24"/>
        </w:rPr>
        <w:t>4</w:t>
      </w:r>
      <w:r w:rsidRPr="00790459">
        <w:rPr>
          <w:b/>
          <w:bCs/>
          <w:iCs/>
          <w:szCs w:val="24"/>
        </w:rPr>
        <w:t>. Трудовая функция</w:t>
      </w:r>
    </w:p>
    <w:p w14:paraId="1906FFE8" w14:textId="77777777" w:rsidR="00751CA3" w:rsidRPr="000D398E" w:rsidRDefault="00751CA3" w:rsidP="00751CA3">
      <w:pPr>
        <w:rPr>
          <w:i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231"/>
        <w:gridCol w:w="769"/>
        <w:gridCol w:w="938"/>
        <w:gridCol w:w="1628"/>
        <w:gridCol w:w="755"/>
      </w:tblGrid>
      <w:tr w:rsidR="00751CA3" w:rsidRPr="000D398E" w14:paraId="0EC13C56" w14:textId="77777777" w:rsidTr="004348EB">
        <w:tc>
          <w:tcPr>
            <w:tcW w:w="921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3C943582" w14:textId="77777777" w:rsidR="00751CA3" w:rsidRPr="000D398E" w:rsidRDefault="00751CA3" w:rsidP="004348EB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20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D587FB" w14:textId="3B4C5BF6" w:rsidR="00751CA3" w:rsidRPr="000D398E" w:rsidRDefault="00764DDF" w:rsidP="004348EB">
            <w:pPr>
              <w:rPr>
                <w:szCs w:val="24"/>
              </w:rPr>
            </w:pPr>
            <w:r w:rsidRPr="00764DDF">
              <w:rPr>
                <w:color w:val="333333"/>
                <w:szCs w:val="24"/>
              </w:rPr>
              <w:t>Ликвидация аварийных ситуаций на участке намотки бумаги и картона бумагоделательной и картоноделательной машин</w:t>
            </w:r>
          </w:p>
        </w:tc>
        <w:tc>
          <w:tcPr>
            <w:tcW w:w="37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6CE7429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794B29C6" w14:textId="5BC68DDC" w:rsidR="00751CA3" w:rsidRPr="00DE3CFB" w:rsidRDefault="00751CA3" w:rsidP="004348EB">
            <w:pPr>
              <w:rPr>
                <w:szCs w:val="24"/>
              </w:rPr>
            </w:pPr>
            <w:r w:rsidRPr="00DE3CFB">
              <w:rPr>
                <w:szCs w:val="24"/>
                <w:lang w:val="en-US"/>
              </w:rPr>
              <w:t>B</w:t>
            </w:r>
            <w:r w:rsidRPr="00DE3CFB">
              <w:rPr>
                <w:szCs w:val="24"/>
              </w:rPr>
              <w:t>/04.3</w:t>
            </w:r>
          </w:p>
        </w:tc>
        <w:tc>
          <w:tcPr>
            <w:tcW w:w="798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38E8BD0" w14:textId="77777777" w:rsidR="00751CA3" w:rsidRPr="00DE3CFB" w:rsidRDefault="00751CA3" w:rsidP="004348EB">
            <w:pPr>
              <w:jc w:val="center"/>
              <w:rPr>
                <w:szCs w:val="24"/>
              </w:rPr>
            </w:pPr>
            <w:r w:rsidRPr="00DE3CFB">
              <w:rPr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E968035" w14:textId="77777777" w:rsidR="00751CA3" w:rsidRPr="00DE3CFB" w:rsidRDefault="00751CA3" w:rsidP="004348EB">
            <w:pPr>
              <w:jc w:val="center"/>
              <w:rPr>
                <w:szCs w:val="24"/>
              </w:rPr>
            </w:pPr>
            <w:r w:rsidRPr="00DE3CFB">
              <w:rPr>
                <w:szCs w:val="24"/>
              </w:rPr>
              <w:t>3</w:t>
            </w:r>
          </w:p>
        </w:tc>
      </w:tr>
    </w:tbl>
    <w:p w14:paraId="263462DF" w14:textId="77777777" w:rsidR="00751CA3" w:rsidRPr="000D398E" w:rsidRDefault="00751CA3" w:rsidP="00751CA3">
      <w:pPr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1226"/>
        <w:gridCol w:w="567"/>
        <w:gridCol w:w="2375"/>
        <w:gridCol w:w="1204"/>
        <w:gridCol w:w="2169"/>
      </w:tblGrid>
      <w:tr w:rsidR="00751CA3" w:rsidRPr="000D398E" w14:paraId="10D26859" w14:textId="77777777" w:rsidTr="004348EB">
        <w:tc>
          <w:tcPr>
            <w:tcW w:w="1304" w:type="pct"/>
            <w:tcBorders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42C1BE42" w14:textId="77777777" w:rsidR="00751CA3" w:rsidRPr="000D398E" w:rsidRDefault="00751CA3" w:rsidP="004348EB">
            <w:pPr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DACBB20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693899A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0D398E">
              <w:rPr>
                <w:szCs w:val="24"/>
              </w:rPr>
              <w:t>X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5129DA7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5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636FF2A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6E7AC86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</w:p>
        </w:tc>
      </w:tr>
      <w:tr w:rsidR="00751CA3" w:rsidRPr="000D398E" w14:paraId="16F124A6" w14:textId="77777777" w:rsidTr="004348EB">
        <w:tc>
          <w:tcPr>
            <w:tcW w:w="1304" w:type="pct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F9E5BC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EF6178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7B2252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</w:p>
        </w:tc>
        <w:tc>
          <w:tcPr>
            <w:tcW w:w="590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E062A7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Код оригинала</w:t>
            </w:r>
          </w:p>
        </w:tc>
        <w:tc>
          <w:tcPr>
            <w:tcW w:w="1063" w:type="pct"/>
            <w:tcBorders>
              <w:top w:val="single" w:sz="4" w:space="0" w:color="808080" w:themeColor="background1" w:themeShade="80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3589B7" w14:textId="77777777" w:rsidR="00751CA3" w:rsidRPr="000D398E" w:rsidRDefault="00751CA3" w:rsidP="004348EB">
            <w:pPr>
              <w:jc w:val="center"/>
              <w:rPr>
                <w:szCs w:val="24"/>
              </w:rPr>
            </w:pPr>
            <w:r w:rsidRPr="00260F2C">
              <w:rPr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C17AED3" w14:textId="77777777" w:rsidR="00751CA3" w:rsidRDefault="00751CA3" w:rsidP="00751CA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440"/>
      </w:tblGrid>
      <w:tr w:rsidR="00DE3CFB" w:rsidRPr="00573C26" w14:paraId="0173187E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CF3E7A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рудовые действ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9CABAE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оведение оперативных мер по выявлению аварийных ситуаций и информирование старшего по смене о возникшей ситуации при намотке бумаги в рулоны</w:t>
            </w:r>
          </w:p>
        </w:tc>
      </w:tr>
      <w:tr w:rsidR="00DE3CFB" w:rsidRPr="00573C26" w14:paraId="6D09ACFA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F4AED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6A45EF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пределение причины аварийной ситуации по показаниям приборов, работе приборов сигнализации и результатам осмотра оборудования наката БДМ или КДМ</w:t>
            </w:r>
          </w:p>
        </w:tc>
      </w:tr>
      <w:tr w:rsidR="00DE3CFB" w:rsidRPr="00573C26" w14:paraId="30B10DEC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DD3C8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254EF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оведение оперативных мер по локализации повреждений и аварийной ситуации с применением средств индивидуальной защиты</w:t>
            </w:r>
          </w:p>
        </w:tc>
      </w:tr>
      <w:tr w:rsidR="00DE3CFB" w:rsidRPr="00573C26" w14:paraId="02F10C51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FD9F3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08F021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Ликвидация последствий повреждений и аварийной ситуации в рамках своей компетенции или вызов аварийной службы</w:t>
            </w:r>
          </w:p>
        </w:tc>
      </w:tr>
      <w:tr w:rsidR="00DE3CFB" w:rsidRPr="00573C26" w14:paraId="7EF0CA59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2293C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еобходимые уме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A4CA46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пределять по показаниям звуковых и световых сигналов состояние контрольно-измерительной и запорной арматуры оборудования наката</w:t>
            </w:r>
          </w:p>
        </w:tc>
      </w:tr>
      <w:tr w:rsidR="00DE3CFB" w:rsidRPr="00573C26" w14:paraId="417AEFFF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FC040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CF4446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Информировать оперативно старшего по смене о выявлении аварийной ситуации на накате</w:t>
            </w:r>
          </w:p>
        </w:tc>
      </w:tr>
      <w:tr w:rsidR="00DE3CFB" w:rsidRPr="00573C26" w14:paraId="13BF522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5D6D1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EC6DA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Оценивать визуально состояние оборудования наката, коммуникаций и запорно-регулирующей арматуры</w:t>
            </w:r>
          </w:p>
        </w:tc>
      </w:tr>
      <w:tr w:rsidR="00DE3CFB" w:rsidRPr="00573C26" w14:paraId="5F56F9C3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F0AB8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AEDF1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Устранять в рамках своей компетенции последствия аварийных ситуаций на накате</w:t>
            </w:r>
          </w:p>
        </w:tc>
      </w:tr>
      <w:tr w:rsidR="00DE3CFB" w:rsidRPr="00573C26" w14:paraId="06141052" w14:textId="77777777" w:rsidTr="007C7ADA"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B8850F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еобходимые знания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D5546A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Назначение, устройство, принцип работы и правила эксплуатации оборудования наката</w:t>
            </w:r>
          </w:p>
        </w:tc>
      </w:tr>
      <w:tr w:rsidR="00DE3CFB" w:rsidRPr="00573C26" w14:paraId="3A1E335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2DAE7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4A3D7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ичины возникновения аварийных ситуаций на накате</w:t>
            </w:r>
          </w:p>
        </w:tc>
      </w:tr>
      <w:tr w:rsidR="00DE3CFB" w:rsidRPr="00573C26" w14:paraId="635D7DE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562D5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CD5C5E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Способы предупреждения и ликвидации аварийных ситуаций на накате</w:t>
            </w:r>
          </w:p>
        </w:tc>
      </w:tr>
      <w:tr w:rsidR="00DE3CFB" w:rsidRPr="00573C26" w14:paraId="3A6E9B65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F000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67EFFC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ребования охраны труда, производственной санитарии, пожарной безопасности</w:t>
            </w:r>
          </w:p>
        </w:tc>
      </w:tr>
      <w:tr w:rsidR="00DE3CFB" w:rsidRPr="00573C26" w14:paraId="5B1E03D0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C4D7B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52EB7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ехнологический режим намотки бумаги или картона различного назначения</w:t>
            </w:r>
          </w:p>
        </w:tc>
      </w:tr>
      <w:tr w:rsidR="00DE3CFB" w:rsidRPr="00573C26" w14:paraId="24488D7B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51A88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579052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Технологическая схема наката бумаги или картона</w:t>
            </w:r>
          </w:p>
        </w:tc>
      </w:tr>
      <w:tr w:rsidR="00DE3CFB" w:rsidRPr="00573C26" w14:paraId="71785BB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86C8C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18E790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ринцип работы и правила эксплуатации оборудования наката</w:t>
            </w:r>
          </w:p>
        </w:tc>
      </w:tr>
      <w:tr w:rsidR="00DE3CFB" w:rsidRPr="00573C26" w14:paraId="52751841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2BA72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9767C7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Виды возможных неисправностей оборудования наката и способы их устранения</w:t>
            </w:r>
          </w:p>
        </w:tc>
      </w:tr>
      <w:tr w:rsidR="00DE3CFB" w:rsidRPr="00573C26" w14:paraId="4707F24E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06315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5604ED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Порядок информирования руководства о неисправностях и авариях при намотке бумаги или картона на накате</w:t>
            </w:r>
          </w:p>
        </w:tc>
      </w:tr>
      <w:tr w:rsidR="00DE3CFB" w:rsidRPr="00573C26" w14:paraId="2EEF2CE2" w14:textId="77777777" w:rsidTr="007C7A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77DFE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94314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Система звуковых и световых сигналов на накате</w:t>
            </w:r>
          </w:p>
        </w:tc>
      </w:tr>
      <w:tr w:rsidR="00DE3CFB" w:rsidRPr="00573C26" w14:paraId="7ADDCB68" w14:textId="77777777" w:rsidTr="007C7ADA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9B30B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Другие характеристики</w:t>
            </w:r>
          </w:p>
        </w:tc>
        <w:tc>
          <w:tcPr>
            <w:tcW w:w="7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677C7" w14:textId="77777777" w:rsidR="00DE3CFB" w:rsidRPr="00573C26" w:rsidRDefault="00DE3CFB" w:rsidP="007C7ADA">
            <w:pPr>
              <w:rPr>
                <w:color w:val="333333"/>
                <w:szCs w:val="24"/>
              </w:rPr>
            </w:pPr>
            <w:r w:rsidRPr="00573C26">
              <w:rPr>
                <w:color w:val="333333"/>
                <w:szCs w:val="24"/>
              </w:rPr>
              <w:t>-</w:t>
            </w:r>
          </w:p>
        </w:tc>
      </w:tr>
    </w:tbl>
    <w:p w14:paraId="07216A94" w14:textId="77777777" w:rsidR="00DE3CFB" w:rsidRDefault="00DE3CFB" w:rsidP="00751CA3"/>
    <w:p w14:paraId="0121569E" w14:textId="77777777" w:rsidR="00DE3CFB" w:rsidRDefault="00DE3CFB" w:rsidP="00751CA3"/>
    <w:p w14:paraId="75D902A2" w14:textId="77777777" w:rsidR="00F029BF" w:rsidRPr="000D398E" w:rsidRDefault="00F029BF" w:rsidP="0099188D">
      <w:pPr>
        <w:rPr>
          <w:iCs/>
          <w:szCs w:val="24"/>
        </w:rPr>
      </w:pPr>
    </w:p>
    <w:p w14:paraId="3DF5C738" w14:textId="77777777" w:rsidR="00693E47" w:rsidRPr="000D398E" w:rsidRDefault="00693E47" w:rsidP="00790459">
      <w:pPr>
        <w:pStyle w:val="1"/>
        <w:jc w:val="center"/>
      </w:pPr>
      <w:bookmarkStart w:id="15" w:name="_Toc24464015"/>
      <w:bookmarkStart w:id="16" w:name="_Toc97023978"/>
      <w:bookmarkStart w:id="17" w:name="_Toc117879122"/>
      <w:bookmarkStart w:id="18" w:name="_Toc147591983"/>
      <w:r w:rsidRPr="000D398E">
        <w:t xml:space="preserve">IV. </w:t>
      </w:r>
      <w:r w:rsidRPr="00790459">
        <w:t>Сведения</w:t>
      </w:r>
      <w:r w:rsidRPr="000D398E">
        <w:t xml:space="preserve"> об организациях – разработчиках профессионального стандарта</w:t>
      </w:r>
      <w:bookmarkEnd w:id="15"/>
      <w:bookmarkEnd w:id="16"/>
      <w:bookmarkEnd w:id="17"/>
      <w:bookmarkEnd w:id="18"/>
    </w:p>
    <w:p w14:paraId="18E877BA" w14:textId="77777777" w:rsidR="00693E47" w:rsidRPr="000D398E" w:rsidRDefault="00693E47" w:rsidP="00301059"/>
    <w:p w14:paraId="2945DFE1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1. Ответственная организация-разработчик</w:t>
      </w:r>
    </w:p>
    <w:p w14:paraId="78AA9540" w14:textId="77777777" w:rsidR="00693E47" w:rsidRPr="000D398E" w:rsidRDefault="00693E47" w:rsidP="00301059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0D398E" w:rsidRPr="000D398E" w14:paraId="225A322C" w14:textId="77777777" w:rsidTr="00790459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790459" w:rsidRPr="000D398E" w14:paraId="2BCD23BD" w14:textId="77777777" w:rsidTr="0079045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0D398E" w:rsidRDefault="00693E47" w:rsidP="00301059">
            <w:pPr>
              <w:rPr>
                <w:bCs/>
                <w:highlight w:val="yellow"/>
              </w:rPr>
            </w:pPr>
            <w:r w:rsidRPr="000D398E">
              <w:rPr>
                <w:bCs/>
              </w:rPr>
              <w:t>Председатель</w:t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r w:rsidRPr="000D398E">
              <w:rPr>
                <w:bCs/>
              </w:rPr>
              <w:tab/>
            </w:r>
            <w:proofErr w:type="spellStart"/>
            <w:r w:rsidRPr="000D398E">
              <w:rPr>
                <w:bCs/>
              </w:rPr>
              <w:t>Лахтиков</w:t>
            </w:r>
            <w:proofErr w:type="spellEnd"/>
            <w:r w:rsidRPr="000D398E">
              <w:rPr>
                <w:bCs/>
              </w:rPr>
              <w:t xml:space="preserve"> Юрий Олегович</w:t>
            </w:r>
          </w:p>
        </w:tc>
      </w:tr>
    </w:tbl>
    <w:p w14:paraId="0C343E5F" w14:textId="77777777" w:rsidR="00CF681B" w:rsidRPr="000D398E" w:rsidRDefault="00CF681B" w:rsidP="00301059"/>
    <w:p w14:paraId="08764355" w14:textId="77777777" w:rsidR="00693E47" w:rsidRPr="000D398E" w:rsidRDefault="00693E47" w:rsidP="00301059">
      <w:pPr>
        <w:rPr>
          <w:b/>
          <w:bCs/>
        </w:rPr>
      </w:pPr>
      <w:r w:rsidRPr="000D398E">
        <w:rPr>
          <w:b/>
          <w:bCs/>
        </w:rPr>
        <w:t>4.2. Наименования организаций-разработчиков</w:t>
      </w:r>
    </w:p>
    <w:p w14:paraId="3C01CAA7" w14:textId="77777777" w:rsidR="00693E47" w:rsidRPr="000D398E" w:rsidRDefault="00693E47" w:rsidP="00301059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C31895" w:rsidRPr="000D398E" w14:paraId="4126784D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1FDBD06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E4967F8" w14:textId="053FF36C" w:rsidR="00C31895" w:rsidRPr="000D398E" w:rsidRDefault="00C31895" w:rsidP="00301059">
            <w:pPr>
              <w:rPr>
                <w:shd w:val="clear" w:color="auto" w:fill="FFFFFF"/>
              </w:rPr>
            </w:pPr>
          </w:p>
        </w:tc>
      </w:tr>
      <w:tr w:rsidR="00C31895" w:rsidRPr="000D398E" w14:paraId="61D847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BE1E85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249ACDDC" w14:textId="016A1E4A" w:rsidR="00C31895" w:rsidRPr="000D398E" w:rsidRDefault="00C31895" w:rsidP="00C31895"/>
        </w:tc>
      </w:tr>
      <w:tr w:rsidR="00C31895" w:rsidRPr="000D398E" w14:paraId="789B814C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145F1A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355AB5B" w14:textId="5F18A082" w:rsidR="00C31895" w:rsidRPr="000D398E" w:rsidRDefault="00C31895" w:rsidP="00301059"/>
        </w:tc>
      </w:tr>
      <w:tr w:rsidR="00C31895" w:rsidRPr="000D398E" w14:paraId="69238B54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13ECD4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77185B7" w14:textId="4ED29672" w:rsidR="00C31895" w:rsidRPr="000D398E" w:rsidRDefault="00C31895" w:rsidP="00C31895"/>
        </w:tc>
      </w:tr>
      <w:tr w:rsidR="00C31895" w:rsidRPr="000D398E" w14:paraId="32FB1FC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3A50B28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3DA9B7C0" w14:textId="7FE280BB" w:rsidR="00C31895" w:rsidRPr="000D398E" w:rsidRDefault="00C31895" w:rsidP="00C31895"/>
        </w:tc>
      </w:tr>
      <w:tr w:rsidR="00C31895" w:rsidRPr="000D398E" w14:paraId="63E1568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66FE3B9A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24172E3" w14:textId="2F7186A9" w:rsidR="00C31895" w:rsidRPr="000D398E" w:rsidRDefault="00C31895" w:rsidP="00301059"/>
        </w:tc>
      </w:tr>
      <w:tr w:rsidR="00C31895" w:rsidRPr="000D398E" w14:paraId="7CFE1BA5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6C1D16F" w14:textId="77777777" w:rsidR="00C31895" w:rsidRPr="000D398E" w:rsidRDefault="00C31895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48C7F57" w14:textId="3147DDA2" w:rsidR="00C31895" w:rsidRPr="000D398E" w:rsidRDefault="00C31895" w:rsidP="00C31895"/>
        </w:tc>
      </w:tr>
      <w:bookmarkEnd w:id="9"/>
    </w:tbl>
    <w:p w14:paraId="49516B0F" w14:textId="77777777" w:rsidR="00693E47" w:rsidRPr="000D398E" w:rsidRDefault="00693E47" w:rsidP="00301059"/>
    <w:sectPr w:rsidR="00693E47" w:rsidRPr="000D398E" w:rsidSect="00301059">
      <w:headerReference w:type="first" r:id="rId11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9AD84" w14:textId="77777777" w:rsidR="00661F08" w:rsidRDefault="00661F08" w:rsidP="00B25511">
      <w:r>
        <w:separator/>
      </w:r>
    </w:p>
  </w:endnote>
  <w:endnote w:type="continuationSeparator" w:id="0">
    <w:p w14:paraId="0AA6FD58" w14:textId="77777777" w:rsidR="00661F08" w:rsidRDefault="00661F08" w:rsidP="00B25511"/>
  </w:endnote>
  <w:endnote w:id="1">
    <w:p w14:paraId="3445468A" w14:textId="77777777" w:rsidR="003E1540" w:rsidRPr="004952F0" w:rsidRDefault="003E1540" w:rsidP="000D398E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3E1540" w:rsidRPr="004952F0" w:rsidRDefault="003E1540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2F2457A7" w14:textId="79251DFD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bookmarkStart w:id="11" w:name="_Hlk37859463"/>
      <w:r w:rsidR="00C31895" w:rsidRPr="003829B4">
        <w:rPr>
          <w:rFonts w:cs="Times New Roman"/>
        </w:rPr>
        <w:t>Постановление Правительства Российской Федерации от 25 февраля 2000</w:t>
      </w:r>
      <w:r w:rsidR="00C31895">
        <w:rPr>
          <w:rFonts w:cs="Times New Roman"/>
        </w:rPr>
        <w:t> г.</w:t>
      </w:r>
      <w:r w:rsidR="00C31895" w:rsidRPr="003829B4">
        <w:rPr>
          <w:rFonts w:cs="Times New Roman"/>
        </w:rPr>
        <w:t xml:space="preserve"> </w:t>
      </w:r>
      <w:r w:rsidR="00C31895">
        <w:rPr>
          <w:rFonts w:cs="Times New Roman"/>
        </w:rPr>
        <w:t>№ </w:t>
      </w:r>
      <w:r w:rsidR="00C31895" w:rsidRPr="003829B4">
        <w:rPr>
          <w:rFonts w:cs="Times New Roman"/>
        </w:rPr>
        <w:t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</w:t>
      </w:r>
      <w:r w:rsidR="00C31895">
        <w:rPr>
          <w:rFonts w:cs="Times New Roman"/>
        </w:rPr>
        <w:t xml:space="preserve">; </w:t>
      </w:r>
      <w:r w:rsidR="00C31895" w:rsidRPr="003829B4">
        <w:rPr>
          <w:rFonts w:cs="Times New Roman"/>
        </w:rPr>
        <w:t>статья 265 Трудового кодекса Российской Федерации</w:t>
      </w:r>
      <w:bookmarkEnd w:id="11"/>
      <w:r w:rsidR="00C31895">
        <w:rPr>
          <w:rFonts w:cs="Times New Roman"/>
        </w:rPr>
        <w:t>.</w:t>
      </w:r>
    </w:p>
  </w:endnote>
  <w:endnote w:id="4">
    <w:p w14:paraId="20436EC5" w14:textId="59A3EF15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FD00CB">
        <w:rPr>
          <w:color w:val="2C2D2E"/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C31895" w:rsidRPr="00FD00CB">
        <w:t>), действует до 1 апреля 2027 г.</w:t>
      </w:r>
    </w:p>
  </w:endnote>
  <w:endnote w:id="5">
    <w:p w14:paraId="55FD51E2" w14:textId="6D01D2F2" w:rsidR="003E1540" w:rsidRPr="00490A19" w:rsidRDefault="003E1540" w:rsidP="004B25C0">
      <w:pPr>
        <w:pStyle w:val="af0"/>
      </w:pPr>
      <w:r w:rsidRPr="00490A19">
        <w:rPr>
          <w:rStyle w:val="af2"/>
        </w:rPr>
        <w:endnoteRef/>
      </w:r>
      <w:r w:rsidRPr="00490A19">
        <w:t xml:space="preserve"> </w:t>
      </w:r>
      <w:r w:rsidR="00C31895" w:rsidRPr="00331B83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C31895" w:rsidRPr="00331B83">
        <w:rPr>
          <w:color w:val="2C2D2E"/>
          <w:shd w:val="clear" w:color="auto" w:fill="FFFFFF"/>
        </w:rPr>
        <w:t>действует до 1 сентября 2026 г</w:t>
      </w:r>
      <w:r w:rsidR="00C31895">
        <w:rPr>
          <w:color w:val="2C2D2E"/>
          <w:shd w:val="clear" w:color="auto" w:fill="FFFFFF"/>
        </w:rPr>
        <w:t>.</w:t>
      </w:r>
    </w:p>
  </w:endnote>
  <w:endnote w:id="6">
    <w:p w14:paraId="3B314701" w14:textId="395F07E3" w:rsidR="003E1540" w:rsidRPr="00077A7B" w:rsidRDefault="003E1540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Единый тарифно-квалификационный справочник работ и профессий рабочих, выпуск 4</w:t>
      </w:r>
      <w:r w:rsidR="00C31895">
        <w:t>1</w:t>
      </w:r>
      <w:r w:rsidRPr="00077A7B">
        <w:t>, раздел «</w:t>
      </w:r>
      <w:r w:rsidR="00315133">
        <w:t>Производство целлюлозы, бумаги, картона и изделий из них</w:t>
      </w:r>
      <w:r w:rsidRPr="00077A7B">
        <w:t>».</w:t>
      </w:r>
    </w:p>
  </w:endnote>
  <w:endnote w:id="7">
    <w:p w14:paraId="6C7DBA31" w14:textId="77777777" w:rsidR="00764DDF" w:rsidRPr="00077A7B" w:rsidRDefault="00764DDF" w:rsidP="00866A2A">
      <w:pPr>
        <w:pStyle w:val="af0"/>
        <w:rPr>
          <w:bCs w:val="0"/>
        </w:rPr>
      </w:pPr>
      <w:r w:rsidRPr="00077A7B">
        <w:rPr>
          <w:rStyle w:val="af2"/>
        </w:rPr>
        <w:endnoteRef/>
      </w:r>
      <w:r w:rsidRPr="00077A7B">
        <w:t xml:space="preserve"> </w:t>
      </w:r>
      <w:r w:rsidRPr="00077A7B">
        <w:rPr>
          <w:shd w:val="clear" w:color="auto" w:fill="FBFBFB"/>
        </w:rPr>
        <w:t>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E5A54" w14:textId="77777777" w:rsidR="00661F08" w:rsidRDefault="00661F08" w:rsidP="00B25511">
      <w:r>
        <w:separator/>
      </w:r>
    </w:p>
  </w:footnote>
  <w:footnote w:type="continuationSeparator" w:id="0">
    <w:p w14:paraId="5A5EC454" w14:textId="77777777" w:rsidR="00661F08" w:rsidRDefault="00661F08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EA8B3" w14:textId="77777777" w:rsidR="003E1540" w:rsidRDefault="003E1540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3E1540" w:rsidRDefault="003E1540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96EA" w14:textId="0F48E3F6" w:rsidR="003E1540" w:rsidRPr="00AA2CC6" w:rsidRDefault="003E1540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13332">
      <w:rPr>
        <w:rStyle w:val="af5"/>
        <w:noProof/>
      </w:rPr>
      <w:t>12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3E1540" w:rsidRPr="00301059" w:rsidRDefault="003E1540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13332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A0F0" w14:textId="7575365B" w:rsidR="003E1540" w:rsidRPr="00301059" w:rsidRDefault="003E1540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13332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CA3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78684586">
    <w:abstractNumId w:val="10"/>
  </w:num>
  <w:num w:numId="2" w16cid:durableId="894048081">
    <w:abstractNumId w:val="22"/>
  </w:num>
  <w:num w:numId="3" w16cid:durableId="824854731">
    <w:abstractNumId w:val="14"/>
  </w:num>
  <w:num w:numId="4" w16cid:durableId="2072265015">
    <w:abstractNumId w:val="13"/>
  </w:num>
  <w:num w:numId="5" w16cid:durableId="898785427">
    <w:abstractNumId w:val="16"/>
  </w:num>
  <w:num w:numId="6" w16cid:durableId="1003553902">
    <w:abstractNumId w:val="11"/>
  </w:num>
  <w:num w:numId="7" w16cid:durableId="383482378">
    <w:abstractNumId w:val="25"/>
  </w:num>
  <w:num w:numId="8" w16cid:durableId="1765031229">
    <w:abstractNumId w:val="18"/>
  </w:num>
  <w:num w:numId="9" w16cid:durableId="1543713601">
    <w:abstractNumId w:val="27"/>
  </w:num>
  <w:num w:numId="10" w16cid:durableId="1995717984">
    <w:abstractNumId w:val="23"/>
  </w:num>
  <w:num w:numId="11" w16cid:durableId="316808301">
    <w:abstractNumId w:val="12"/>
  </w:num>
  <w:num w:numId="12" w16cid:durableId="1875803947">
    <w:abstractNumId w:val="24"/>
  </w:num>
  <w:num w:numId="13" w16cid:durableId="789937447">
    <w:abstractNumId w:val="21"/>
  </w:num>
  <w:num w:numId="14" w16cid:durableId="942492694">
    <w:abstractNumId w:val="15"/>
  </w:num>
  <w:num w:numId="15" w16cid:durableId="1301111912">
    <w:abstractNumId w:val="26"/>
  </w:num>
  <w:num w:numId="16" w16cid:durableId="753864067">
    <w:abstractNumId w:val="9"/>
  </w:num>
  <w:num w:numId="17" w16cid:durableId="1175605960">
    <w:abstractNumId w:val="7"/>
  </w:num>
  <w:num w:numId="18" w16cid:durableId="1506017530">
    <w:abstractNumId w:val="6"/>
  </w:num>
  <w:num w:numId="19" w16cid:durableId="1649748892">
    <w:abstractNumId w:val="5"/>
  </w:num>
  <w:num w:numId="20" w16cid:durableId="428309571">
    <w:abstractNumId w:val="4"/>
  </w:num>
  <w:num w:numId="21" w16cid:durableId="2075425314">
    <w:abstractNumId w:val="8"/>
  </w:num>
  <w:num w:numId="22" w16cid:durableId="671958463">
    <w:abstractNumId w:val="3"/>
  </w:num>
  <w:num w:numId="23" w16cid:durableId="518664214">
    <w:abstractNumId w:val="2"/>
  </w:num>
  <w:num w:numId="24" w16cid:durableId="725764091">
    <w:abstractNumId w:val="1"/>
  </w:num>
  <w:num w:numId="25" w16cid:durableId="1367632098">
    <w:abstractNumId w:val="0"/>
  </w:num>
  <w:num w:numId="26" w16cid:durableId="1596786882">
    <w:abstractNumId w:val="20"/>
  </w:num>
  <w:num w:numId="27" w16cid:durableId="1589459573">
    <w:abstractNumId w:val="17"/>
  </w:num>
  <w:num w:numId="28" w16cid:durableId="13610554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EEE"/>
    <w:rsid w:val="000554F7"/>
    <w:rsid w:val="0006096C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A374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398E"/>
    <w:rsid w:val="000D4708"/>
    <w:rsid w:val="000D506D"/>
    <w:rsid w:val="000D58A6"/>
    <w:rsid w:val="000E0189"/>
    <w:rsid w:val="000E3DF0"/>
    <w:rsid w:val="000E450C"/>
    <w:rsid w:val="000E4A39"/>
    <w:rsid w:val="000E5068"/>
    <w:rsid w:val="000E5BD8"/>
    <w:rsid w:val="000E7028"/>
    <w:rsid w:val="000E7385"/>
    <w:rsid w:val="000F1CF2"/>
    <w:rsid w:val="000F2EE4"/>
    <w:rsid w:val="000F42F9"/>
    <w:rsid w:val="000F5E23"/>
    <w:rsid w:val="000F6343"/>
    <w:rsid w:val="000F73E6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3332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2153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77102"/>
    <w:rsid w:val="0017766A"/>
    <w:rsid w:val="00180822"/>
    <w:rsid w:val="0018117C"/>
    <w:rsid w:val="00183160"/>
    <w:rsid w:val="001844E3"/>
    <w:rsid w:val="00187845"/>
    <w:rsid w:val="00187F5C"/>
    <w:rsid w:val="00190716"/>
    <w:rsid w:val="0019146C"/>
    <w:rsid w:val="00197A60"/>
    <w:rsid w:val="001A005D"/>
    <w:rsid w:val="001A0E89"/>
    <w:rsid w:val="001A1AEB"/>
    <w:rsid w:val="001A1F74"/>
    <w:rsid w:val="001A225A"/>
    <w:rsid w:val="001A5484"/>
    <w:rsid w:val="001A5A92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2A3B"/>
    <w:rsid w:val="001C34E1"/>
    <w:rsid w:val="001D42A8"/>
    <w:rsid w:val="001D5E99"/>
    <w:rsid w:val="001D72E3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53DC"/>
    <w:rsid w:val="002063EE"/>
    <w:rsid w:val="002069DE"/>
    <w:rsid w:val="00206C9D"/>
    <w:rsid w:val="00207016"/>
    <w:rsid w:val="0020719D"/>
    <w:rsid w:val="002071F7"/>
    <w:rsid w:val="002077F6"/>
    <w:rsid w:val="002115C3"/>
    <w:rsid w:val="0021186E"/>
    <w:rsid w:val="00212801"/>
    <w:rsid w:val="0021374E"/>
    <w:rsid w:val="00214E12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0E7D"/>
    <w:rsid w:val="00252573"/>
    <w:rsid w:val="00252F78"/>
    <w:rsid w:val="00257123"/>
    <w:rsid w:val="0025729C"/>
    <w:rsid w:val="00260440"/>
    <w:rsid w:val="00260D29"/>
    <w:rsid w:val="00260F2C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0DBC"/>
    <w:rsid w:val="002F1FA8"/>
    <w:rsid w:val="002F3E1A"/>
    <w:rsid w:val="00301059"/>
    <w:rsid w:val="00302465"/>
    <w:rsid w:val="00303A0F"/>
    <w:rsid w:val="00303A89"/>
    <w:rsid w:val="00304633"/>
    <w:rsid w:val="00304AB8"/>
    <w:rsid w:val="00305C84"/>
    <w:rsid w:val="00305FD3"/>
    <w:rsid w:val="00311B9B"/>
    <w:rsid w:val="003130A4"/>
    <w:rsid w:val="00314DD3"/>
    <w:rsid w:val="00315133"/>
    <w:rsid w:val="0031518C"/>
    <w:rsid w:val="003153F3"/>
    <w:rsid w:val="00322B39"/>
    <w:rsid w:val="00324325"/>
    <w:rsid w:val="0032437A"/>
    <w:rsid w:val="003252DE"/>
    <w:rsid w:val="00326C01"/>
    <w:rsid w:val="00330E15"/>
    <w:rsid w:val="00330F4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4AD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424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C77B7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540"/>
    <w:rsid w:val="003E16EA"/>
    <w:rsid w:val="003E2A57"/>
    <w:rsid w:val="003E3199"/>
    <w:rsid w:val="003E4F23"/>
    <w:rsid w:val="003E568D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2777C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ADA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772F5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127"/>
    <w:rsid w:val="004A435D"/>
    <w:rsid w:val="004A4492"/>
    <w:rsid w:val="004A65F7"/>
    <w:rsid w:val="004A7952"/>
    <w:rsid w:val="004B0852"/>
    <w:rsid w:val="004B192C"/>
    <w:rsid w:val="004B25C0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140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5596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507A"/>
    <w:rsid w:val="00525909"/>
    <w:rsid w:val="00530F4E"/>
    <w:rsid w:val="00532213"/>
    <w:rsid w:val="00533018"/>
    <w:rsid w:val="0053329E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0D23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5F8B"/>
    <w:rsid w:val="005E75FC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7D77"/>
    <w:rsid w:val="00600BBD"/>
    <w:rsid w:val="00601D6A"/>
    <w:rsid w:val="00603D96"/>
    <w:rsid w:val="006046B7"/>
    <w:rsid w:val="00604D49"/>
    <w:rsid w:val="00604F03"/>
    <w:rsid w:val="006051CB"/>
    <w:rsid w:val="006052A7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D69"/>
    <w:rsid w:val="00661F08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B5478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5DC7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37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CA3"/>
    <w:rsid w:val="00751D76"/>
    <w:rsid w:val="00754568"/>
    <w:rsid w:val="00756B06"/>
    <w:rsid w:val="00756F9E"/>
    <w:rsid w:val="00760102"/>
    <w:rsid w:val="00761E64"/>
    <w:rsid w:val="00764DDF"/>
    <w:rsid w:val="007663E5"/>
    <w:rsid w:val="00770A33"/>
    <w:rsid w:val="007710E0"/>
    <w:rsid w:val="007721EA"/>
    <w:rsid w:val="00772421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0459"/>
    <w:rsid w:val="00791C8C"/>
    <w:rsid w:val="00795B31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4131"/>
    <w:rsid w:val="007B7BC5"/>
    <w:rsid w:val="007C0B07"/>
    <w:rsid w:val="007C1424"/>
    <w:rsid w:val="007C1E01"/>
    <w:rsid w:val="007C1EFE"/>
    <w:rsid w:val="007C4E3A"/>
    <w:rsid w:val="007C4F54"/>
    <w:rsid w:val="007C5669"/>
    <w:rsid w:val="007C6732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E7F8B"/>
    <w:rsid w:val="007F0496"/>
    <w:rsid w:val="007F09A0"/>
    <w:rsid w:val="007F495D"/>
    <w:rsid w:val="0080055C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4936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66A2A"/>
    <w:rsid w:val="00871371"/>
    <w:rsid w:val="008727CD"/>
    <w:rsid w:val="00874710"/>
    <w:rsid w:val="008751EA"/>
    <w:rsid w:val="0087541B"/>
    <w:rsid w:val="008758DC"/>
    <w:rsid w:val="008800B2"/>
    <w:rsid w:val="0088058D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30C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6C38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6C72"/>
    <w:rsid w:val="008D7E7F"/>
    <w:rsid w:val="008E171E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6691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1A0E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37242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46C0"/>
    <w:rsid w:val="00975EA4"/>
    <w:rsid w:val="00977C3E"/>
    <w:rsid w:val="0098040D"/>
    <w:rsid w:val="00981B45"/>
    <w:rsid w:val="009822CA"/>
    <w:rsid w:val="00986426"/>
    <w:rsid w:val="00986952"/>
    <w:rsid w:val="00990C47"/>
    <w:rsid w:val="0099188D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8E5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0F06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3A2A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5D65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5FB2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217B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2313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11D5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243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3A3C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3582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26B0"/>
    <w:rsid w:val="00B73AF5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6F5A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2A3D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55ED"/>
    <w:rsid w:val="00C07D69"/>
    <w:rsid w:val="00C10762"/>
    <w:rsid w:val="00C11EAC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1895"/>
    <w:rsid w:val="00C32ACE"/>
    <w:rsid w:val="00C32E9F"/>
    <w:rsid w:val="00C34847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B2"/>
    <w:rsid w:val="00C65EC2"/>
    <w:rsid w:val="00C665C2"/>
    <w:rsid w:val="00C718AD"/>
    <w:rsid w:val="00C72146"/>
    <w:rsid w:val="00C7628B"/>
    <w:rsid w:val="00C77A1A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30BA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35DF"/>
    <w:rsid w:val="00CC42B6"/>
    <w:rsid w:val="00CC5827"/>
    <w:rsid w:val="00CD0D51"/>
    <w:rsid w:val="00CD1146"/>
    <w:rsid w:val="00CD1B9E"/>
    <w:rsid w:val="00CD210F"/>
    <w:rsid w:val="00CD2C81"/>
    <w:rsid w:val="00CD529C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156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49F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39B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41FE"/>
    <w:rsid w:val="00D66ABF"/>
    <w:rsid w:val="00D67226"/>
    <w:rsid w:val="00D70930"/>
    <w:rsid w:val="00D74B25"/>
    <w:rsid w:val="00D75E0E"/>
    <w:rsid w:val="00D802E9"/>
    <w:rsid w:val="00D80543"/>
    <w:rsid w:val="00D80A91"/>
    <w:rsid w:val="00D8160B"/>
    <w:rsid w:val="00D82E07"/>
    <w:rsid w:val="00D8513C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3676"/>
    <w:rsid w:val="00DA4078"/>
    <w:rsid w:val="00DA4EF1"/>
    <w:rsid w:val="00DA63C0"/>
    <w:rsid w:val="00DA7A51"/>
    <w:rsid w:val="00DB2B58"/>
    <w:rsid w:val="00DB2B86"/>
    <w:rsid w:val="00DB36C8"/>
    <w:rsid w:val="00DB4326"/>
    <w:rsid w:val="00DB4B54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3CFB"/>
    <w:rsid w:val="00DE4286"/>
    <w:rsid w:val="00DE4EBE"/>
    <w:rsid w:val="00DE6C6C"/>
    <w:rsid w:val="00DE7566"/>
    <w:rsid w:val="00DE772C"/>
    <w:rsid w:val="00DE7E78"/>
    <w:rsid w:val="00DF1EDA"/>
    <w:rsid w:val="00DF2A3E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01B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36151"/>
    <w:rsid w:val="00E41BDC"/>
    <w:rsid w:val="00E41DCA"/>
    <w:rsid w:val="00E423C4"/>
    <w:rsid w:val="00E42BA7"/>
    <w:rsid w:val="00E43A7B"/>
    <w:rsid w:val="00E45038"/>
    <w:rsid w:val="00E455C8"/>
    <w:rsid w:val="00E466E6"/>
    <w:rsid w:val="00E46B37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D61"/>
    <w:rsid w:val="00ED1F57"/>
    <w:rsid w:val="00ED205D"/>
    <w:rsid w:val="00ED26F1"/>
    <w:rsid w:val="00ED54A0"/>
    <w:rsid w:val="00ED5A03"/>
    <w:rsid w:val="00EE0117"/>
    <w:rsid w:val="00EE10DF"/>
    <w:rsid w:val="00EE1684"/>
    <w:rsid w:val="00EE224E"/>
    <w:rsid w:val="00EE31B3"/>
    <w:rsid w:val="00EE45E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029BF"/>
    <w:rsid w:val="00F10DBE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58D4"/>
    <w:rsid w:val="00F37237"/>
    <w:rsid w:val="00F37A03"/>
    <w:rsid w:val="00F4142C"/>
    <w:rsid w:val="00F45804"/>
    <w:rsid w:val="00F4662F"/>
    <w:rsid w:val="00F5208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1C4"/>
    <w:rsid w:val="00F876FF"/>
    <w:rsid w:val="00F91023"/>
    <w:rsid w:val="00F92B87"/>
    <w:rsid w:val="00F92E9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0D91"/>
    <w:rsid w:val="00FE5A5F"/>
    <w:rsid w:val="00FE634A"/>
    <w:rsid w:val="00FE6815"/>
    <w:rsid w:val="00FE75FD"/>
    <w:rsid w:val="00FF2292"/>
    <w:rsid w:val="00FF38B7"/>
    <w:rsid w:val="00FF67EF"/>
    <w:rsid w:val="00FF7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  <w15:docId w15:val="{CFDBDCC0-3818-4628-9E12-CD306DD4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uiPriority w:val="20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B252-2346-41B2-8D6A-97D55EE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4226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по нанесению покрытия на бумажное полотно</vt:lpstr>
    </vt:vector>
  </TitlesOfParts>
  <Company>Hewlett-Packard Company</Company>
  <LinksUpToDate>false</LinksUpToDate>
  <CharactersWithSpaces>28264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по нанесению покрытия на бумажное полотно</dc:title>
  <dc:subject/>
  <dc:creator>Лахтиков</dc:creator>
  <cp:keywords/>
  <dc:description/>
  <cp:lastModifiedBy>Alla</cp:lastModifiedBy>
  <cp:revision>3</cp:revision>
  <cp:lastPrinted>2017-06-15T16:42:00Z</cp:lastPrinted>
  <dcterms:created xsi:type="dcterms:W3CDTF">2024-05-15T12:27:00Z</dcterms:created>
  <dcterms:modified xsi:type="dcterms:W3CDTF">2024-05-15T12:40:00Z</dcterms:modified>
</cp:coreProperties>
</file>